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8106CD" w:rsidRDefault="005339D1" w:rsidP="008106CD">
      <w:pPr>
        <w:bidi/>
        <w:jc w:val="center"/>
        <w:rPr>
          <w:rFonts w:cs="KFGQPC HAFS Uthmanic Script"/>
          <w:b/>
          <w:bCs/>
          <w:sz w:val="36"/>
          <w:szCs w:val="36"/>
          <w:rtl/>
          <w:lang w:bidi="ar-DZ"/>
        </w:rPr>
      </w:pPr>
      <w:r w:rsidRPr="008106CD">
        <w:rPr>
          <w:rFonts w:cs="KFGQPC HAFS Uthmanic Script"/>
          <w:b/>
          <w:bCs/>
          <w:sz w:val="36"/>
          <w:szCs w:val="36"/>
          <w:lang w:bidi="ar-DZ"/>
        </w:rPr>
        <w:t>PENGENALAN MAD</w:t>
      </w:r>
    </w:p>
    <w:p w14:paraId="0FD5000A" w14:textId="77777777"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MAD THOBI’I</w:t>
      </w:r>
    </w:p>
    <w:p w14:paraId="796F2997" w14:textId="7603C7F0" w:rsidR="005339D1" w:rsidRPr="008106CD" w:rsidRDefault="005339D1" w:rsidP="008106CD">
      <w:pPr>
        <w:bidi/>
        <w:jc w:val="center"/>
        <w:rPr>
          <w:rFonts w:cs="KFGQPC HAFS Uthmanic Script"/>
          <w:b/>
          <w:bCs/>
          <w:sz w:val="36"/>
          <w:szCs w:val="36"/>
        </w:rPr>
      </w:pPr>
      <w:r w:rsidRPr="008106CD">
        <w:rPr>
          <w:rFonts w:cs="KFGQPC HAFS Uthmanic Script" w:hint="cs"/>
          <w:b/>
          <w:bCs/>
          <w:sz w:val="36"/>
          <w:szCs w:val="36"/>
          <w:rtl/>
        </w:rPr>
        <w:t>(</w:t>
      </w:r>
      <w:r w:rsidRPr="008106CD">
        <w:rPr>
          <w:rFonts w:cs="KFGQPC HAFS Uthmanic Script" w:hint="cs"/>
          <w:b/>
          <w:bCs/>
          <w:color w:val="FF0000"/>
          <w:sz w:val="36"/>
          <w:szCs w:val="36"/>
          <w:rtl/>
        </w:rPr>
        <w:t>ا</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و</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ي</w:t>
      </w:r>
      <w:r w:rsidRPr="008106CD">
        <w:rPr>
          <w:rFonts w:cs="KFGQPC HAFS Uthmanic Script" w:hint="cs"/>
          <w:b/>
          <w:bCs/>
          <w:sz w:val="36"/>
          <w:szCs w:val="36"/>
          <w:rtl/>
        </w:rPr>
        <w:t>)</w:t>
      </w:r>
    </w:p>
    <w:p w14:paraId="389B7B45" w14:textId="29022FA6"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Dibaca 2 harakat</w:t>
      </w:r>
    </w:p>
    <w:p w14:paraId="62823144"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Pr>
          <w:rFonts w:ascii="Traditional Arabic" w:hAnsi="Traditional Arabic" w:cs="KFGQPC HAFS Uthmanic Script"/>
          <w:b/>
          <w:bCs/>
          <w:sz w:val="72"/>
          <w:szCs w:val="72"/>
          <w:rtl/>
        </w:rPr>
        <w:t>ٖ</w:t>
      </w:r>
    </w:p>
    <w:p w14:paraId="37A8DE96"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646FF502"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Pr>
          <w:rFonts w:ascii="Traditional Arabic" w:hAnsi="Traditional Arabic" w:cs="KFGQPC HAFS Uthmanic Script"/>
          <w:b/>
          <w:bCs/>
          <w:sz w:val="72"/>
          <w:szCs w:val="72"/>
          <w:rtl/>
        </w:rPr>
        <w:t>ٖ</w:t>
      </w:r>
    </w:p>
    <w:p w14:paraId="361749BC"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36747C60"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2DD448DE" w14:textId="5790957A"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ى لِّبَنِىٓ إِ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ا</w:t>
      </w:r>
      <w:r w:rsidR="00C62914">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43FC25E5" w14:textId="083F6575"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كِيل</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ا </w:t>
      </w:r>
    </w:p>
    <w:p w14:paraId="3B469357" w14:textId="41EA1B9B"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قَيِّم</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لِّيُنذِرَ بَأ</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مِّن لَّدُن</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w:t>
      </w:r>
    </w:p>
    <w:p w14:paraId="1D8F3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1B86FBD7" w14:textId="2DE5441A"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2478303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31DF526D" w14:textId="754D42B9" w:rsidR="005339D1" w:rsidRPr="0075524F" w:rsidRDefault="005339D1" w:rsidP="005339D1">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5F69F74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وَجَعَ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7F3FB31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BADAL</w:t>
      </w:r>
    </w:p>
    <w:p w14:paraId="49C716F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75C984E8" w14:textId="77777777" w:rsidR="005339D1" w:rsidRPr="0075524F" w:rsidRDefault="005339D1" w:rsidP="005339D1">
      <w:pPr>
        <w:bidi/>
        <w:rPr>
          <w:rFonts w:cs="KFGQPC HAFS Uthmanic Script"/>
          <w:b/>
          <w:bCs/>
          <w:sz w:val="96"/>
          <w:szCs w:val="96"/>
          <w:lang w:bidi="ar-DZ"/>
        </w:rPr>
      </w:pPr>
    </w:p>
    <w:p w14:paraId="4EFC9D6F"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4C308D8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7DB35F7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Pr>
          <w:rFonts w:ascii="Traditional Arabic" w:hAnsi="Traditional Arabic" w:cs="KFGQPC HAFS Uthmanic Script"/>
          <w:b/>
          <w:bCs/>
          <w:sz w:val="72"/>
          <w:szCs w:val="72"/>
          <w:rtl/>
          <w:lang w:bidi="ar-DZ"/>
        </w:rPr>
        <w:t>ٖ</w:t>
      </w:r>
    </w:p>
    <w:p w14:paraId="6561709A"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6629BC34" w14:textId="6DD7C6CC"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r w:rsidR="00C62914">
        <w:rPr>
          <w:rFonts w:ascii="Traditional Arabic" w:hAnsi="Traditional Arabic" w:cs="KFGQPC HAFS Uthmanic Script"/>
          <w:b/>
          <w:bCs/>
          <w:sz w:val="72"/>
          <w:szCs w:val="72"/>
          <w:rtl/>
          <w:lang w:bidi="ar-DZ"/>
        </w:rPr>
        <w:t>ْ</w:t>
      </w:r>
    </w:p>
    <w:p w14:paraId="6A26052F"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4FA1C44D"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0BF48ADA"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3F7F8E9C"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1B8EC01B"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يَـٰ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Pr>
          <w:rFonts w:ascii="Traditional Arabic" w:hAnsi="Traditional Arabic" w:cs="KFGQPC HAFS Uthmanic Script"/>
          <w:b/>
          <w:bCs/>
          <w:sz w:val="72"/>
          <w:szCs w:val="72"/>
          <w:rtl/>
          <w:lang w:bidi="ar-DZ"/>
        </w:rPr>
        <w:t>ۡ</w:t>
      </w:r>
    </w:p>
    <w:p w14:paraId="4E6C7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336764A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208E09C1" w14:textId="3517C6EB"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Pr>
          <w:rFonts w:ascii="Traditional Arabic" w:hAnsi="Traditional Arabic" w:cs="KFGQPC HAFS Uthmanic Script"/>
          <w:b/>
          <w:bCs/>
          <w:sz w:val="72"/>
          <w:szCs w:val="72"/>
          <w:rtl/>
          <w:lang w:bidi="ar-DZ"/>
        </w:rPr>
        <w:t>ۡ</w:t>
      </w:r>
    </w:p>
    <w:p w14:paraId="041900D7" w14:textId="1559A740"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E41F5C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537E7336" w14:textId="77777777" w:rsidR="005339D1" w:rsidRPr="0075524F" w:rsidRDefault="005339D1" w:rsidP="005339D1">
      <w:pPr>
        <w:bidi/>
        <w:jc w:val="center"/>
        <w:rPr>
          <w:rFonts w:cs="KFGQPC HAFS Uthmanic Script"/>
          <w:sz w:val="56"/>
          <w:szCs w:val="56"/>
          <w:rtl/>
          <w:lang w:bidi="ar-DZ"/>
        </w:rPr>
      </w:pPr>
    </w:p>
    <w:p w14:paraId="3516C6FE" w14:textId="77777777" w:rsidR="005339D1" w:rsidRPr="0075524F" w:rsidRDefault="005339D1" w:rsidP="0089609D">
      <w:pPr>
        <w:jc w:val="center"/>
        <w:rPr>
          <w:rFonts w:cs="KFGQPC HAFS Uthmanic Script"/>
          <w:b/>
          <w:bCs/>
          <w:sz w:val="96"/>
          <w:szCs w:val="96"/>
          <w:rtl/>
          <w:lang w:bidi="ar-DZ"/>
        </w:rPr>
      </w:pPr>
      <w:r w:rsidRPr="0075524F">
        <w:rPr>
          <w:rFonts w:cs="KFGQPC HAFS Uthmanic Script"/>
          <w:b/>
          <w:bCs/>
          <w:sz w:val="96"/>
          <w:szCs w:val="96"/>
          <w:lang w:bidi="ar-DZ"/>
        </w:rPr>
        <w:lastRenderedPageBreak/>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45DCD9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4481008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3FE053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631B2EC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24DF592C" w14:textId="4CC77F6F"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76CB9A3" w14:textId="0C3D6D7E"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11A751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3F0AA2C9" w14:textId="77777777" w:rsidR="005339D1" w:rsidRPr="0075524F" w:rsidRDefault="005339D1" w:rsidP="005339D1">
      <w:pPr>
        <w:bidi/>
        <w:rPr>
          <w:rFonts w:cs="KFGQPC HAFS Uthmanic Script"/>
          <w:sz w:val="56"/>
          <w:szCs w:val="56"/>
          <w:rtl/>
          <w:lang w:bidi="ar-DZ"/>
        </w:rPr>
      </w:pPr>
    </w:p>
    <w:p w14:paraId="1613D20A"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116D7505"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2F2EFAD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3858C7AB" w14:textId="54633198"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40F0B740" w14:textId="0CA63D4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6DB2DAB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017D1E09" w14:textId="1FF1F6AD"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37F5EF7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70EFE0BF" w14:textId="76DD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3D8E001D" w14:textId="77777777" w:rsidR="005339D1" w:rsidRPr="0075524F" w:rsidRDefault="005339D1" w:rsidP="005339D1">
      <w:pPr>
        <w:bidi/>
        <w:rPr>
          <w:rFonts w:cs="KFGQPC HAFS Uthmanic Script"/>
          <w:sz w:val="52"/>
          <w:szCs w:val="52"/>
          <w:lang w:bidi="ar-DZ"/>
        </w:rPr>
      </w:pPr>
    </w:p>
    <w:p w14:paraId="0BA734C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ARIDH LISSUKUN</w:t>
      </w:r>
    </w:p>
    <w:p w14:paraId="28A05A69" w14:textId="77777777" w:rsidR="005339D1" w:rsidRPr="0075524F" w:rsidRDefault="005339D1" w:rsidP="005339D1">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2AB936C0" w14:textId="77777777" w:rsidR="005339D1" w:rsidRPr="0075524F" w:rsidRDefault="005339D1" w:rsidP="005339D1">
      <w:pPr>
        <w:bidi/>
        <w:rPr>
          <w:rFonts w:cs="KFGQPC HAFS Uthmanic Script"/>
          <w:sz w:val="52"/>
          <w:szCs w:val="52"/>
          <w:lang w:bidi="ar-DZ"/>
        </w:rPr>
      </w:pPr>
    </w:p>
    <w:p w14:paraId="1E763DF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3933FAE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1A2C74E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عَلَىٰ كُلِّ شَى</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368CF890" w14:textId="5B12E47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00A64280">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sz w:val="72"/>
          <w:szCs w:val="72"/>
          <w:rtl/>
          <w:lang w:bidi="ar-DZ"/>
        </w:rPr>
        <w:t xml:space="preserve"> ٢٨٣</w:t>
      </w:r>
    </w:p>
    <w:p w14:paraId="59288CD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03AF2C5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72447CC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48733468"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06AE657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B76EDA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4C8809B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19E8A60B"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0D36A63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0492C0D5" w14:textId="2BFE61B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0CFC57BD" w14:textId="6D1C4D8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47BEB584"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DI BACA 2 HARAKAT</w:t>
      </w:r>
    </w:p>
    <w:p w14:paraId="7A466A35" w14:textId="77777777" w:rsidR="005339D1" w:rsidRPr="0075524F" w:rsidRDefault="005339D1" w:rsidP="008A1C20">
      <w:pPr>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7A656A9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1FB7F08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E92A5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0AE736B9"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632B18C4"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lastRenderedPageBreak/>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076214F0" w14:textId="0769A292"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w:t>
      </w:r>
      <w:r w:rsidR="00BA0914">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hint="cs"/>
          <w:b/>
          <w:bCs/>
          <w:sz w:val="72"/>
          <w:szCs w:val="72"/>
          <w:rtl/>
          <w:lang w:bidi="ar-DZ"/>
        </w:rPr>
        <w:t>ينَ                    خِينَ</w:t>
      </w:r>
    </w:p>
    <w:p w14:paraId="58C9E6B8"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54A50F23"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ينَ                   سِينَ                     شِينَ</w:t>
      </w:r>
    </w:p>
    <w:p w14:paraId="5B4299F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25187F6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37DD606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فِينَ                   قِينَ                      كِينَ</w:t>
      </w:r>
    </w:p>
    <w:p w14:paraId="42C70C4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692FE679"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6DA99D8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ونَ                 سُونَ                     شُونَ</w:t>
      </w:r>
    </w:p>
    <w:p w14:paraId="1F0C26C5"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3038235E"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74B191C8"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5B328E2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hint="cs"/>
          <w:b/>
          <w:bCs/>
          <w:sz w:val="96"/>
          <w:szCs w:val="96"/>
          <w:rtl/>
          <w:lang w:bidi="ar-DZ"/>
        </w:rPr>
        <w:lastRenderedPageBreak/>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3D856389" w14:textId="77777777" w:rsidR="005339D1" w:rsidRPr="0075524F" w:rsidRDefault="005339D1" w:rsidP="005339D1">
      <w:pPr>
        <w:bidi/>
        <w:jc w:val="center"/>
        <w:rPr>
          <w:rFonts w:cs="KFGQPC HAFS Uthmanic Script"/>
          <w:b/>
          <w:bCs/>
          <w:sz w:val="96"/>
          <w:szCs w:val="96"/>
          <w:lang w:bidi="ar-DZ"/>
        </w:rPr>
      </w:pPr>
    </w:p>
    <w:p w14:paraId="41485D08" w14:textId="3B9C327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w:t>
      </w:r>
      <w:r w:rsidR="00B7138A">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b/>
          <w:bCs/>
          <w:sz w:val="72"/>
          <w:szCs w:val="72"/>
          <w:rtl/>
          <w:lang w:bidi="ar-DZ"/>
        </w:rPr>
        <w:t>َشَفَ</w:t>
      </w:r>
      <w:r w:rsidRPr="0075524F">
        <w:rPr>
          <w:rFonts w:ascii="Traditional Arabic" w:hAnsi="Traditional Arabic" w:cs="KFGQPC HAFS Uthmanic Script"/>
          <w:b/>
          <w:bCs/>
          <w:color w:val="FF0000"/>
          <w:sz w:val="72"/>
          <w:szCs w:val="72"/>
          <w:rtl/>
          <w:lang w:bidi="ar-DZ"/>
        </w:rPr>
        <w:t>تَ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025C2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3ABB2E9" w14:textId="77777777" w:rsidR="005339D1" w:rsidRPr="0075524F" w:rsidRDefault="005339D1" w:rsidP="005339D1">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3CFB529C" w14:textId="53DED58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ذَ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109D0CD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401F8E7" w14:textId="08CD07A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r w:rsidR="000F130B">
        <w:rPr>
          <w:rFonts w:ascii="Traditional Arabic" w:hAnsi="Traditional Arabic" w:cs="KFGQPC HAFS Uthmanic Script"/>
          <w:b/>
          <w:bCs/>
          <w:color w:val="FF0000"/>
          <w:sz w:val="72"/>
          <w:szCs w:val="72"/>
          <w:rtl/>
          <w:lang w:bidi="ar-DZ"/>
        </w:rPr>
        <w:t>ٖ</w:t>
      </w:r>
    </w:p>
    <w:p w14:paraId="0AB6B899" w14:textId="1B0C20F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سِنَة</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w:t>
      </w:r>
      <w:r w:rsidRPr="0075524F">
        <w:rPr>
          <w:rFonts w:ascii="Traditional Arabic" w:hAnsi="Traditional Arabic" w:cs="KFGQPC HAFS Uthmanic Script"/>
          <w:b/>
          <w:bCs/>
          <w:color w:val="FF0000"/>
          <w:sz w:val="72"/>
          <w:szCs w:val="72"/>
          <w:rtl/>
          <w:lang w:bidi="ar-DZ"/>
        </w:rPr>
        <w:t>نَ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sidR="00A64280">
        <w:rPr>
          <w:rFonts w:ascii="Traditional Arabic" w:hAnsi="Traditional Arabic" w:cs="KFGQPC HAFS Uthmanic Script"/>
          <w:b/>
          <w:bCs/>
          <w:color w:val="FF0000"/>
          <w:sz w:val="72"/>
          <w:szCs w:val="72"/>
          <w:rtl/>
          <w:lang w:bidi="ar-DZ"/>
        </w:rPr>
        <w:t>ٞ</w:t>
      </w:r>
    </w:p>
    <w:p w14:paraId="1ED470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56F3149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Pr>
          <w:rFonts w:ascii="Traditional Arabic" w:hAnsi="Traditional Arabic" w:cs="KFGQPC HAFS Uthmanic Script"/>
          <w:b/>
          <w:bCs/>
          <w:color w:val="FF0000"/>
          <w:sz w:val="72"/>
          <w:szCs w:val="72"/>
          <w:rtl/>
          <w:lang w:bidi="ar-DZ"/>
        </w:rPr>
        <w:t>ٖ</w:t>
      </w:r>
    </w:p>
    <w:p w14:paraId="466A58E6"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8E13A2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lastRenderedPageBreak/>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381F3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5B6BC67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50A8D95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8A75F02"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47F4BF98"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13670B67" w14:textId="77777777" w:rsidR="005339D1" w:rsidRPr="0075524F" w:rsidRDefault="005339D1" w:rsidP="005339D1">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lastRenderedPageBreak/>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732D3872" w14:textId="4D92C27B" w:rsidR="005339D1" w:rsidRPr="0075524F" w:rsidRDefault="005339D1" w:rsidP="005339D1">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نِسَآء</w:t>
      </w:r>
      <w:r w:rsidR="00224A18">
        <w:rPr>
          <w:rFonts w:ascii="Traditional Arabic" w:hAnsi="Traditional Arabic" w:cs="KFGQPC HAFS Uthmanic Script"/>
          <w:b/>
          <w:bCs/>
          <w:sz w:val="72"/>
          <w:szCs w:val="72"/>
          <w:rtl/>
          <w:lang w:bidi="ar-DZ"/>
        </w:rPr>
        <w:t>ٗ</w:t>
      </w:r>
    </w:p>
    <w:p w14:paraId="28DB58F0" w14:textId="18BC6AB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01EFBBD8" w14:textId="3EA88A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بِ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505F9F9" w14:textId="78FED17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153C19E" w14:textId="7068D9A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537940D" w14:textId="6451713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037A5C4" w14:textId="7E3BDEE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21DF318A" w14:textId="6481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سَدِيدًا</w:t>
      </w:r>
    </w:p>
    <w:p w14:paraId="0A7C2CD0" w14:textId="29533EB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سَعِ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ا </w:t>
      </w:r>
    </w:p>
    <w:p w14:paraId="58CFEB72" w14:textId="4A1E87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B8863FC" w14:textId="3E22F56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A707FC7" w14:textId="5F9C45EE"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وَّا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رَّحِيمًا</w:t>
      </w:r>
    </w:p>
    <w:p w14:paraId="48E2EF33" w14:textId="1E23D7E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4FF65BF" w14:textId="1C89F2B9"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4EF31A6" w14:textId="472205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75057F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204A7997"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642762CE" w14:textId="0994480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p>
    <w:p w14:paraId="56066794" w14:textId="13E09EE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r w:rsidR="00C62914">
        <w:rPr>
          <w:rFonts w:ascii="Traditional Arabic" w:hAnsi="Traditional Arabic" w:cs="KFGQPC HAFS Uthmanic Script"/>
          <w:b/>
          <w:bCs/>
          <w:sz w:val="72"/>
          <w:szCs w:val="72"/>
          <w:rtl/>
          <w:lang w:bidi="ar-DZ"/>
        </w:rPr>
        <w:t>ْ</w:t>
      </w:r>
    </w:p>
    <w:p w14:paraId="4EC08470" w14:textId="2C976D8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p>
    <w:p w14:paraId="4AA59733" w14:textId="1DD9CA4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A6698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Pr>
          <w:rFonts w:ascii="Traditional Arabic" w:hAnsi="Traditional Arabic" w:cs="KFGQPC HAFS Uthmanic Script"/>
          <w:b/>
          <w:bCs/>
          <w:sz w:val="72"/>
          <w:szCs w:val="72"/>
          <w:rtl/>
          <w:lang w:bidi="ar-DZ"/>
        </w:rPr>
        <w:t>ۡ</w:t>
      </w:r>
    </w:p>
    <w:p w14:paraId="042C20E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صِى بِ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2BF67610" w14:textId="0F71DD0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291C163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358DCE25" w14:textId="14C43E4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r w:rsidR="00C62914">
        <w:rPr>
          <w:rFonts w:ascii="Traditional Arabic" w:hAnsi="Traditional Arabic" w:cs="KFGQPC HAFS Uthmanic Script"/>
          <w:b/>
          <w:bCs/>
          <w:sz w:val="72"/>
          <w:szCs w:val="72"/>
          <w:rtl/>
          <w:lang w:bidi="ar-DZ"/>
        </w:rPr>
        <w:t>ْ</w:t>
      </w:r>
    </w:p>
    <w:p w14:paraId="1C2A2CD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190643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20636B82" w14:textId="70C2FAF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r w:rsidR="00C62914">
        <w:rPr>
          <w:rFonts w:ascii="Traditional Arabic" w:hAnsi="Traditional Arabic" w:cs="KFGQPC HAFS Uthmanic Script"/>
          <w:b/>
          <w:bCs/>
          <w:sz w:val="72"/>
          <w:szCs w:val="72"/>
          <w:rtl/>
          <w:lang w:bidi="ar-DZ"/>
        </w:rPr>
        <w:t>ْ</w:t>
      </w:r>
    </w:p>
    <w:p w14:paraId="21202CE0" w14:textId="720C445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أَ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A664E4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71D545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1DE0747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46E0E42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3C9D8DB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0352DF1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1D44D92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54CAE86" w14:textId="0FD8443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9D0425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Pr>
          <w:rFonts w:ascii="Traditional Arabic" w:hAnsi="Traditional Arabic" w:cs="KFGQPC HAFS Uthmanic Script"/>
          <w:b/>
          <w:bCs/>
          <w:sz w:val="72"/>
          <w:szCs w:val="72"/>
          <w:rtl/>
          <w:lang w:bidi="ar-DZ"/>
        </w:rPr>
        <w:t>ۡ</w:t>
      </w:r>
    </w:p>
    <w:p w14:paraId="658DE09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Pr>
          <w:rFonts w:ascii="Traditional Arabic" w:hAnsi="Traditional Arabic" w:cs="KFGQPC HAFS Uthmanic Script"/>
          <w:b/>
          <w:bCs/>
          <w:sz w:val="72"/>
          <w:szCs w:val="72"/>
          <w:rtl/>
          <w:lang w:bidi="ar-DZ"/>
        </w:rPr>
        <w:t>ٖ</w:t>
      </w:r>
    </w:p>
    <w:p w14:paraId="0EEDEAA8" w14:textId="019D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84FF4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0E6EC75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4AE24C4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6694A9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Pr>
          <w:rFonts w:ascii="Traditional Arabic" w:hAnsi="Traditional Arabic" w:cs="KFGQPC HAFS Uthmanic Script"/>
          <w:b/>
          <w:bCs/>
          <w:sz w:val="72"/>
          <w:szCs w:val="72"/>
          <w:rtl/>
          <w:lang w:bidi="ar-DZ"/>
        </w:rPr>
        <w:t>ۡ</w:t>
      </w:r>
    </w:p>
    <w:p w14:paraId="703BCEDD" w14:textId="23EFA44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بَآئِرَ</w:t>
      </w:r>
    </w:p>
    <w:p w14:paraId="417BE4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8FAECC7" w14:textId="057F6DE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سَآءَ 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5D5A710C" w14:textId="25CCD1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1AFC2A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7ECAA28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3ECB1C65"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110D1D72" w14:textId="77777777" w:rsidR="005339D1" w:rsidRPr="0075524F" w:rsidRDefault="005339D1" w:rsidP="005339D1">
      <w:pPr>
        <w:bidi/>
        <w:jc w:val="center"/>
        <w:rPr>
          <w:rFonts w:cs="KFGQPC HAFS Uthmanic Script"/>
          <w:b/>
          <w:bCs/>
          <w:color w:val="FF0000"/>
          <w:sz w:val="96"/>
          <w:szCs w:val="96"/>
          <w:lang w:bidi="ar-DZ"/>
        </w:rPr>
      </w:pPr>
    </w:p>
    <w:p w14:paraId="3F2F4E3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14D88FD7" w14:textId="1DDB506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5312E83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17649B1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99FACC3" w14:textId="303F5FA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B366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6767F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B1727E1" w14:textId="554CCF65"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Pr>
          <w:rFonts w:ascii="Traditional Arabic" w:hAnsi="Traditional Arabic" w:cs="KFGQPC HAFS Uthmanic Script"/>
          <w:b/>
          <w:bCs/>
          <w:sz w:val="72"/>
          <w:szCs w:val="72"/>
          <w:rtl/>
          <w:lang w:bidi="ar-DZ"/>
        </w:rPr>
        <w:t>ۡ</w:t>
      </w:r>
    </w:p>
    <w:p w14:paraId="0261A8C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Pr>
          <w:rFonts w:ascii="Traditional Arabic" w:hAnsi="Traditional Arabic" w:cs="KFGQPC HAFS Uthmanic Script"/>
          <w:b/>
          <w:bCs/>
          <w:sz w:val="72"/>
          <w:szCs w:val="72"/>
          <w:rtl/>
          <w:lang w:bidi="ar-DZ"/>
        </w:rPr>
        <w:t>ۡ</w:t>
      </w:r>
    </w:p>
    <w:p w14:paraId="77956D94" w14:textId="289942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w:t>
      </w:r>
      <w:r w:rsidR="004043F3">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بَعِ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4B2EBF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4F132E68" w14:textId="31D6F1C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2DE83728" w14:textId="58335A3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4098B82C"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TAMKIN</w:t>
      </w:r>
    </w:p>
    <w:p w14:paraId="3DDE4421"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12E87F28"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7C62DAD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7772B54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06A288E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إِذَا حُيِّيتُم بِتَحِيَّة</w:t>
      </w:r>
      <w:r>
        <w:rPr>
          <w:rFonts w:ascii="Traditional Arabic" w:hAnsi="Traditional Arabic" w:cs="KFGQPC HAFS Uthmanic Script"/>
          <w:b/>
          <w:bCs/>
          <w:sz w:val="72"/>
          <w:szCs w:val="72"/>
          <w:rtl/>
          <w:lang w:bidi="ar-DZ"/>
        </w:rPr>
        <w:t>ٖ</w:t>
      </w:r>
    </w:p>
    <w:p w14:paraId="246B648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46FC81F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60136C7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643451B0"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462ECB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0C52B1D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5B7C93E3" w14:textId="05DF2D6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r w:rsidR="00A64280">
        <w:rPr>
          <w:rFonts w:ascii="Traditional Arabic" w:hAnsi="Traditional Arabic" w:cs="KFGQPC HAFS Uthmanic Script"/>
          <w:b/>
          <w:bCs/>
          <w:sz w:val="72"/>
          <w:szCs w:val="72"/>
          <w:rtl/>
          <w:lang w:bidi="ar-DZ"/>
        </w:rPr>
        <w:t>ٞ</w:t>
      </w:r>
    </w:p>
    <w:p w14:paraId="55425A0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رَبَّـٰنِيِّـۧنَ بِمَا كُنتُم</w:t>
      </w:r>
      <w:r>
        <w:rPr>
          <w:rFonts w:ascii="Traditional Arabic" w:hAnsi="Traditional Arabic" w:cs="KFGQPC HAFS Uthmanic Script"/>
          <w:b/>
          <w:bCs/>
          <w:sz w:val="72"/>
          <w:szCs w:val="72"/>
          <w:rtl/>
          <w:lang w:bidi="ar-DZ"/>
        </w:rPr>
        <w:t>ۡ</w:t>
      </w:r>
    </w:p>
    <w:p w14:paraId="6D85CF2F" w14:textId="39A493C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16A20D4" w14:textId="723419B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F7A4E7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Pr>
          <w:rFonts w:ascii="Traditional Arabic" w:hAnsi="Traditional Arabic" w:cs="KFGQPC HAFS Uthmanic Script"/>
          <w:b/>
          <w:bCs/>
          <w:sz w:val="72"/>
          <w:szCs w:val="72"/>
          <w:rtl/>
          <w:lang w:bidi="ar-DZ"/>
        </w:rPr>
        <w:t>ٖ</w:t>
      </w:r>
    </w:p>
    <w:p w14:paraId="32200E5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12D29F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LAZIM</w:t>
      </w:r>
    </w:p>
    <w:p w14:paraId="352DB80E" w14:textId="77777777" w:rsidR="005339D1" w:rsidRPr="0075524F" w:rsidRDefault="005339D1" w:rsidP="005339D1">
      <w:pPr>
        <w:bidi/>
        <w:jc w:val="center"/>
        <w:rPr>
          <w:rFonts w:cs="KFGQPC HAFS Uthmanic Script"/>
          <w:b/>
          <w:bCs/>
          <w:color w:val="FF0000"/>
          <w:sz w:val="72"/>
          <w:szCs w:val="72"/>
          <w:lang w:bidi="ar-DZ"/>
        </w:rPr>
      </w:pPr>
      <w:r w:rsidRPr="0075524F">
        <w:rPr>
          <w:rFonts w:cs="KFGQPC HAFS Uthmanic Script"/>
          <w:b/>
          <w:bCs/>
          <w:sz w:val="72"/>
          <w:szCs w:val="72"/>
          <w:lang w:bidi="ar-DZ"/>
        </w:rPr>
        <w:t xml:space="preserve">DI BACA </w:t>
      </w:r>
      <w:r w:rsidRPr="0075524F">
        <w:rPr>
          <w:rFonts w:cs="KFGQPC HAFS Uthmanic Script"/>
          <w:b/>
          <w:bCs/>
          <w:color w:val="FF0000"/>
          <w:sz w:val="72"/>
          <w:szCs w:val="72"/>
          <w:lang w:bidi="ar-DZ"/>
        </w:rPr>
        <w:t>6 HARAKAT</w:t>
      </w:r>
    </w:p>
    <w:p w14:paraId="35FAB93E" w14:textId="77777777" w:rsidR="005339D1" w:rsidRPr="0075524F" w:rsidRDefault="005339D1" w:rsidP="005339D1">
      <w:pPr>
        <w:bidi/>
        <w:jc w:val="right"/>
        <w:rPr>
          <w:rFonts w:cs="KFGQPC HAFS Uthmanic Script"/>
          <w:b/>
          <w:bCs/>
          <w:sz w:val="72"/>
          <w:szCs w:val="72"/>
          <w:lang w:bidi="ar-DZ"/>
        </w:rPr>
      </w:pPr>
    </w:p>
    <w:p w14:paraId="6EA1564A" w14:textId="77777777" w:rsidR="005339D1" w:rsidRPr="0075524F" w:rsidRDefault="005339D1" w:rsidP="005339D1">
      <w:pPr>
        <w:bidi/>
        <w:jc w:val="right"/>
        <w:rPr>
          <w:rFonts w:cs="KFGQPC HAFS Uthmanic Script"/>
          <w:b/>
          <w:bCs/>
          <w:sz w:val="72"/>
          <w:szCs w:val="72"/>
          <w:lang w:bidi="ar-DZ"/>
        </w:rPr>
      </w:pPr>
    </w:p>
    <w:p w14:paraId="3E783BC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25996A7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0995A9F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4DA69A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B7D95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BCF635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0E23C61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0D73625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1E911C8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3FFFDD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55E25B4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67D3DD4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ر</w:t>
      </w:r>
    </w:p>
    <w:p w14:paraId="45DDA3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طسٓ</w:t>
      </w:r>
    </w:p>
    <w:p w14:paraId="62C8A9E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472B704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687FB18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FARQ</w:t>
      </w:r>
    </w:p>
    <w:p w14:paraId="05C98DE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2055FA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tab/>
      </w:r>
    </w:p>
    <w:p w14:paraId="1D7D14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lastRenderedPageBreak/>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628D67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65C42751" w14:textId="1FD628F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31252CE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7A38C25B"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TANDA TANDA MAD</w:t>
      </w:r>
    </w:p>
    <w:p w14:paraId="6E85037C" w14:textId="77777777" w:rsidR="005339D1" w:rsidRPr="0075524F" w:rsidRDefault="005339D1" w:rsidP="005339D1">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lastRenderedPageBreak/>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7FE39192" w14:textId="7D86E191" w:rsidR="005339D1" w:rsidRPr="0075524F" w:rsidRDefault="005339D1" w:rsidP="005339D1">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5854930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3F99A9F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051B5A6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0568E9AF" w14:textId="4EB29313"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p>
    <w:p w14:paraId="24D98923" w14:textId="453AA53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486EBDC9" w14:textId="010E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5B73991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7CC4F5B9" w14:textId="1F40D1F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B13A96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2C569D2D" w14:textId="7C4EB154"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11D8892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3B11C9A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3470C4A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Pr>
          <w:rFonts w:ascii="Traditional Arabic" w:hAnsi="Traditional Arabic" w:cs="KFGQPC HAFS Uthmanic Script"/>
          <w:b/>
          <w:bCs/>
          <w:sz w:val="72"/>
          <w:szCs w:val="72"/>
          <w:rtl/>
          <w:lang w:bidi="ar-DZ"/>
        </w:rPr>
        <w:t>ۡ</w:t>
      </w:r>
    </w:p>
    <w:p w14:paraId="65355073" w14:textId="77777777" w:rsidR="005339D1" w:rsidRPr="0075524F" w:rsidRDefault="005339D1" w:rsidP="005339D1">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495C2970"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6FAE8979"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TAHAN </w:t>
      </w:r>
      <w:r w:rsidRPr="0075524F">
        <w:rPr>
          <w:rFonts w:cs="KFGQPC HAFS Uthmanic Script"/>
          <w:b/>
          <w:bCs/>
          <w:color w:val="FF0000"/>
          <w:sz w:val="96"/>
          <w:szCs w:val="96"/>
          <w:lang w:bidi="ar-DZ"/>
        </w:rPr>
        <w:t>2 KETUKAN</w:t>
      </w:r>
    </w:p>
    <w:p w14:paraId="15DCD45B" w14:textId="77777777" w:rsidR="005339D1" w:rsidRPr="0075524F" w:rsidRDefault="005339D1" w:rsidP="005339D1">
      <w:pPr>
        <w:bidi/>
        <w:jc w:val="center"/>
        <w:rPr>
          <w:rFonts w:cs="KFGQPC HAFS Uthmanic Script"/>
          <w:b/>
          <w:bCs/>
          <w:sz w:val="96"/>
          <w:szCs w:val="96"/>
          <w:lang w:bidi="ar-DZ"/>
        </w:rPr>
      </w:pPr>
    </w:p>
    <w:p w14:paraId="53CB620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Pr>
          <w:rFonts w:ascii="Traditional Arabic" w:hAnsi="Traditional Arabic" w:cs="KFGQPC HAFS Uthmanic Script"/>
          <w:b/>
          <w:bCs/>
          <w:sz w:val="72"/>
          <w:szCs w:val="72"/>
          <w:rtl/>
          <w:lang w:bidi="ar-DZ"/>
        </w:rPr>
        <w:t>ۡ</w:t>
      </w:r>
    </w:p>
    <w:p w14:paraId="3C7C7E82" w14:textId="0A382FC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0F0E248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C9B5C8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F3A7872" w14:textId="7EBFD56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ا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إِنَّمَا نَ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612B847B" w14:textId="2B6F2A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لَمَّآ</w:t>
      </w:r>
    </w:p>
    <w:p w14:paraId="5D863F1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022E6DF5" w14:textId="3A56F2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4A3D105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23A9C11E" w14:textId="55F81DA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26253A5" w14:textId="636D00C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ا بَعُوضَة</w:t>
      </w:r>
      <w:r w:rsidR="00224A18">
        <w:rPr>
          <w:rFonts w:ascii="Traditional Arabic" w:hAnsi="Traditional Arabic" w:cs="KFGQPC HAFS Uthmanic Script"/>
          <w:b/>
          <w:bCs/>
          <w:sz w:val="72"/>
          <w:szCs w:val="72"/>
          <w:rtl/>
          <w:lang w:bidi="ar-DZ"/>
        </w:rPr>
        <w:t>ٗ</w:t>
      </w:r>
    </w:p>
    <w:p w14:paraId="512FC02D" w14:textId="097FC8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2FEC530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Pr>
          <w:rFonts w:ascii="Traditional Arabic" w:hAnsi="Traditional Arabic" w:cs="KFGQPC HAFS Uthmanic Script"/>
          <w:b/>
          <w:bCs/>
          <w:sz w:val="72"/>
          <w:szCs w:val="72"/>
          <w:rtl/>
          <w:lang w:bidi="ar-DZ"/>
        </w:rPr>
        <w:t>ۡ</w:t>
      </w:r>
    </w:p>
    <w:p w14:paraId="1839A40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7656B01A"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76AED68B"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2C699180" w14:textId="77777777" w:rsidR="005339D1" w:rsidRPr="0075524F" w:rsidRDefault="005339D1" w:rsidP="005339D1">
      <w:pPr>
        <w:bidi/>
        <w:jc w:val="center"/>
        <w:rPr>
          <w:rFonts w:cs="KFGQPC HAFS Uthmanic Script"/>
          <w:b/>
          <w:bCs/>
          <w:sz w:val="96"/>
          <w:szCs w:val="96"/>
          <w:rtl/>
          <w:lang w:bidi="ar-DZ"/>
        </w:rPr>
      </w:pPr>
    </w:p>
    <w:p w14:paraId="68FFB0D7" w14:textId="77777777" w:rsidR="005339D1" w:rsidRPr="0075524F" w:rsidRDefault="005339D1" w:rsidP="005339D1">
      <w:pPr>
        <w:bidi/>
        <w:jc w:val="center"/>
        <w:rPr>
          <w:rFonts w:cs="KFGQPC HAFS Uthmanic Script"/>
          <w:b/>
          <w:bCs/>
          <w:sz w:val="96"/>
          <w:szCs w:val="96"/>
          <w:lang w:bidi="ar-DZ"/>
        </w:rPr>
      </w:pPr>
    </w:p>
    <w:p w14:paraId="3430240A"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35E357BE"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lastRenderedPageBreak/>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6DA9F222"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75524F" w14:paraId="3B6D0C3D" w14:textId="77777777" w:rsidTr="00B64D35">
        <w:trPr>
          <w:jc w:val="center"/>
        </w:trPr>
        <w:tc>
          <w:tcPr>
            <w:tcW w:w="5000" w:type="pct"/>
            <w:gridSpan w:val="2"/>
            <w:vAlign w:val="center"/>
          </w:tcPr>
          <w:p w14:paraId="2BBAE196"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5339D1" w:rsidRPr="0075524F" w14:paraId="19A2AC7A" w14:textId="77777777" w:rsidTr="00B64D35">
        <w:trPr>
          <w:trHeight w:val="1466"/>
          <w:jc w:val="center"/>
        </w:trPr>
        <w:tc>
          <w:tcPr>
            <w:tcW w:w="2191" w:type="pct"/>
            <w:vAlign w:val="center"/>
          </w:tcPr>
          <w:p w14:paraId="617B445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50F9C90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2334BF0C" w14:textId="77777777" w:rsidTr="00B64D35">
        <w:trPr>
          <w:trHeight w:val="1511"/>
          <w:jc w:val="center"/>
        </w:trPr>
        <w:tc>
          <w:tcPr>
            <w:tcW w:w="2191" w:type="pct"/>
            <w:vAlign w:val="center"/>
          </w:tcPr>
          <w:p w14:paraId="10BF73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يَسۡفِكُ ٱلدِّمَآءَ وَنَحۡنُ نُسَبِّحُ</w:t>
            </w:r>
          </w:p>
        </w:tc>
        <w:tc>
          <w:tcPr>
            <w:tcW w:w="2809" w:type="pct"/>
            <w:vAlign w:val="center"/>
          </w:tcPr>
          <w:p w14:paraId="1BABA7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19AEF2DB" w14:textId="77777777" w:rsidTr="00B64D35">
        <w:trPr>
          <w:trHeight w:val="1502"/>
          <w:jc w:val="center"/>
        </w:trPr>
        <w:tc>
          <w:tcPr>
            <w:tcW w:w="2191" w:type="pct"/>
            <w:vAlign w:val="center"/>
          </w:tcPr>
          <w:p w14:paraId="3991E5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2D2258A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63BC8A9" w14:textId="77777777" w:rsidTr="00B64D35">
        <w:trPr>
          <w:trHeight w:val="1448"/>
          <w:jc w:val="center"/>
        </w:trPr>
        <w:tc>
          <w:tcPr>
            <w:tcW w:w="2191" w:type="pct"/>
            <w:vAlign w:val="center"/>
          </w:tcPr>
          <w:p w14:paraId="67A7714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1DB1BA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0602339C" w14:textId="77777777" w:rsidTr="00B64D35">
        <w:trPr>
          <w:trHeight w:val="1493"/>
          <w:jc w:val="center"/>
        </w:trPr>
        <w:tc>
          <w:tcPr>
            <w:tcW w:w="2191" w:type="pct"/>
            <w:vAlign w:val="center"/>
          </w:tcPr>
          <w:p w14:paraId="7E8DD4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2809" w:type="pct"/>
            <w:vAlign w:val="center"/>
          </w:tcPr>
          <w:p w14:paraId="222BD11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73576F38" w14:textId="77777777" w:rsidTr="00B64D35">
        <w:trPr>
          <w:trHeight w:val="1349"/>
          <w:jc w:val="center"/>
        </w:trPr>
        <w:tc>
          <w:tcPr>
            <w:tcW w:w="2191" w:type="pct"/>
            <w:vAlign w:val="center"/>
          </w:tcPr>
          <w:p w14:paraId="1D8294A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رَّسُولَ حَقّ</w:t>
            </w:r>
            <w:r w:rsidRPr="0075524F">
              <w:rPr>
                <w:rFonts w:cs="KFGQPC HAFS Uthmanic Script" w:hint="cs"/>
                <w:color w:val="000000"/>
                <w:sz w:val="60"/>
                <w:szCs w:val="60"/>
                <w:rtl/>
              </w:rPr>
              <w:t>ٞ وَجَآءَهُمُ</w:t>
            </w:r>
          </w:p>
        </w:tc>
        <w:tc>
          <w:tcPr>
            <w:tcW w:w="2809" w:type="pct"/>
            <w:vAlign w:val="center"/>
          </w:tcPr>
          <w:p w14:paraId="358CBD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184BA246" w14:textId="77777777" w:rsidTr="00B64D35">
        <w:trPr>
          <w:trHeight w:val="1358"/>
          <w:jc w:val="center"/>
        </w:trPr>
        <w:tc>
          <w:tcPr>
            <w:tcW w:w="2191" w:type="pct"/>
            <w:vAlign w:val="center"/>
          </w:tcPr>
          <w:p w14:paraId="7C52B1B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B7811B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7CA7767B" w14:textId="77777777" w:rsidTr="00B64D35">
        <w:trPr>
          <w:jc w:val="center"/>
        </w:trPr>
        <w:tc>
          <w:tcPr>
            <w:tcW w:w="2191" w:type="pct"/>
            <w:vAlign w:val="center"/>
          </w:tcPr>
          <w:p w14:paraId="289D0B4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2809" w:type="pct"/>
            <w:vAlign w:val="center"/>
          </w:tcPr>
          <w:p w14:paraId="2BC6974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06739C31" w14:textId="77777777" w:rsidTr="00B64D35">
        <w:trPr>
          <w:trHeight w:val="1430"/>
          <w:jc w:val="center"/>
        </w:trPr>
        <w:tc>
          <w:tcPr>
            <w:tcW w:w="2191" w:type="pct"/>
            <w:vAlign w:val="center"/>
          </w:tcPr>
          <w:p w14:paraId="3F7943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2A11C30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5D1BB4B0" w14:textId="77777777" w:rsidTr="00B64D35">
        <w:trPr>
          <w:trHeight w:val="1340"/>
          <w:jc w:val="center"/>
        </w:trPr>
        <w:tc>
          <w:tcPr>
            <w:tcW w:w="2191" w:type="pct"/>
            <w:vAlign w:val="center"/>
          </w:tcPr>
          <w:p w14:paraId="1C3BC39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ٱللَّهُ لَا يُحِبُّ ٱلظَّٰلِمِينَ</w:t>
            </w:r>
          </w:p>
        </w:tc>
        <w:tc>
          <w:tcPr>
            <w:tcW w:w="2809" w:type="pct"/>
            <w:vAlign w:val="center"/>
          </w:tcPr>
          <w:p w14:paraId="3BCA5B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5601A264" w14:textId="77777777" w:rsidTr="00B64D35">
        <w:trPr>
          <w:trHeight w:val="1349"/>
          <w:jc w:val="center"/>
        </w:trPr>
        <w:tc>
          <w:tcPr>
            <w:tcW w:w="2191" w:type="pct"/>
            <w:vAlign w:val="center"/>
          </w:tcPr>
          <w:p w14:paraId="0AEFA9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273C792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7E6F26EB" w14:textId="77777777" w:rsidTr="00B64D35">
        <w:trPr>
          <w:trHeight w:val="1331"/>
          <w:jc w:val="center"/>
        </w:trPr>
        <w:tc>
          <w:tcPr>
            <w:tcW w:w="2191" w:type="pct"/>
            <w:vAlign w:val="center"/>
          </w:tcPr>
          <w:p w14:paraId="17BFB7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Pr>
                <w:rFonts w:cs="KFGQPC HAFS Uthmanic Script"/>
                <w:color w:val="000000"/>
                <w:sz w:val="60"/>
                <w:szCs w:val="60"/>
                <w:rtl/>
              </w:rPr>
              <w:t>ۡ</w:t>
            </w:r>
          </w:p>
        </w:tc>
        <w:tc>
          <w:tcPr>
            <w:tcW w:w="2809" w:type="pct"/>
            <w:vAlign w:val="center"/>
          </w:tcPr>
          <w:p w14:paraId="30EFE69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5339D1" w:rsidRPr="0075524F" w14:paraId="7E96FD62" w14:textId="77777777" w:rsidTr="00B64D35">
        <w:trPr>
          <w:trHeight w:val="1430"/>
          <w:jc w:val="center"/>
        </w:trPr>
        <w:tc>
          <w:tcPr>
            <w:tcW w:w="2191" w:type="pct"/>
            <w:vAlign w:val="center"/>
          </w:tcPr>
          <w:p w14:paraId="0934F85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5026E11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6F045E43" w14:textId="77777777" w:rsidTr="00B64D35">
        <w:trPr>
          <w:trHeight w:val="1430"/>
          <w:jc w:val="center"/>
        </w:trPr>
        <w:tc>
          <w:tcPr>
            <w:tcW w:w="2191" w:type="pct"/>
            <w:vAlign w:val="center"/>
          </w:tcPr>
          <w:p w14:paraId="01838F5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lastRenderedPageBreak/>
              <w:t>أَبَوَا</w:t>
            </w:r>
            <w:r w:rsidRPr="0075524F">
              <w:rPr>
                <w:rFonts w:cs="KFGQPC HAFS Uthmanic Script"/>
                <w:color w:val="000000"/>
                <w:sz w:val="60"/>
                <w:szCs w:val="60"/>
                <w:rtl/>
              </w:rPr>
              <w:t>هُ فَلِأُمِّهِ ٱلثُّلُثُۚ</w:t>
            </w:r>
          </w:p>
        </w:tc>
        <w:tc>
          <w:tcPr>
            <w:tcW w:w="2809" w:type="pct"/>
            <w:vAlign w:val="center"/>
          </w:tcPr>
          <w:p w14:paraId="2F1FB8E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15F46AE6" w14:textId="77777777" w:rsidTr="00B64D35">
        <w:trPr>
          <w:trHeight w:val="1430"/>
          <w:jc w:val="center"/>
        </w:trPr>
        <w:tc>
          <w:tcPr>
            <w:tcW w:w="2191" w:type="pct"/>
            <w:vAlign w:val="center"/>
          </w:tcPr>
          <w:p w14:paraId="15A1237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61DA7C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5CB5B9C4"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CF2A191" w14:textId="77777777" w:rsidTr="00B64D35">
        <w:trPr>
          <w:jc w:val="center"/>
        </w:trPr>
        <w:tc>
          <w:tcPr>
            <w:tcW w:w="5000" w:type="pct"/>
            <w:gridSpan w:val="2"/>
            <w:vAlign w:val="center"/>
          </w:tcPr>
          <w:p w14:paraId="42A487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5339D1" w:rsidRPr="0075524F" w14:paraId="53F77381" w14:textId="77777777" w:rsidTr="00B64D35">
        <w:trPr>
          <w:trHeight w:val="1466"/>
          <w:jc w:val="center"/>
        </w:trPr>
        <w:tc>
          <w:tcPr>
            <w:tcW w:w="2191" w:type="pct"/>
            <w:vAlign w:val="center"/>
          </w:tcPr>
          <w:p w14:paraId="432D1F3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جُلُودًا غَيۡرَهَا لِيَذُوقُوا</w:t>
            </w:r>
            <w:r>
              <w:rPr>
                <w:rFonts w:cs="KFGQPC HAFS Uthmanic Script"/>
                <w:color w:val="000000"/>
                <w:sz w:val="44"/>
                <w:szCs w:val="44"/>
                <w:rtl/>
              </w:rPr>
              <w:t>ۡ</w:t>
            </w:r>
            <w:r w:rsidRPr="0075524F">
              <w:rPr>
                <w:rFonts w:cs="KFGQPC HAFS Uthmanic Script"/>
                <w:color w:val="000000"/>
                <w:sz w:val="44"/>
                <w:szCs w:val="44"/>
                <w:rtl/>
              </w:rPr>
              <w:t xml:space="preserve"> ٱلۡعَذَابَۗ</w:t>
            </w:r>
          </w:p>
        </w:tc>
        <w:tc>
          <w:tcPr>
            <w:tcW w:w="2809" w:type="pct"/>
            <w:vAlign w:val="center"/>
          </w:tcPr>
          <w:p w14:paraId="3513CEF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5339D1" w:rsidRPr="0075524F" w14:paraId="53C3F016" w14:textId="77777777" w:rsidTr="00B64D35">
        <w:trPr>
          <w:trHeight w:val="1511"/>
          <w:jc w:val="center"/>
        </w:trPr>
        <w:tc>
          <w:tcPr>
            <w:tcW w:w="2191" w:type="pct"/>
            <w:vAlign w:val="center"/>
          </w:tcPr>
          <w:p w14:paraId="5717084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809" w:type="pct"/>
            <w:vAlign w:val="center"/>
          </w:tcPr>
          <w:p w14:paraId="29A5AB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5339D1" w:rsidRPr="0075524F" w14:paraId="31766D72" w14:textId="77777777" w:rsidTr="00B64D35">
        <w:trPr>
          <w:trHeight w:val="1502"/>
          <w:jc w:val="center"/>
        </w:trPr>
        <w:tc>
          <w:tcPr>
            <w:tcW w:w="2191" w:type="pct"/>
            <w:vAlign w:val="center"/>
          </w:tcPr>
          <w:p w14:paraId="1EDE5A6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وَهَٰذَا كِتَٰبٌ أَنزَلۡنَٰهُ مُبَارَك</w:t>
            </w:r>
            <w:r w:rsidRPr="0075524F">
              <w:rPr>
                <w:rFonts w:cs="KFGQPC HAFS Uthmanic Script" w:hint="cs"/>
                <w:color w:val="000000"/>
                <w:sz w:val="44"/>
                <w:szCs w:val="44"/>
                <w:rtl/>
              </w:rPr>
              <w:t>ٞ</w:t>
            </w:r>
          </w:p>
        </w:tc>
        <w:tc>
          <w:tcPr>
            <w:tcW w:w="2809" w:type="pct"/>
            <w:vAlign w:val="center"/>
          </w:tcPr>
          <w:p w14:paraId="533EF62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5339D1" w:rsidRPr="0075524F" w14:paraId="645DC87D" w14:textId="77777777" w:rsidTr="00B64D35">
        <w:trPr>
          <w:trHeight w:val="1448"/>
          <w:jc w:val="center"/>
        </w:trPr>
        <w:tc>
          <w:tcPr>
            <w:tcW w:w="2191" w:type="pct"/>
            <w:vAlign w:val="center"/>
          </w:tcPr>
          <w:p w14:paraId="27516D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2809" w:type="pct"/>
            <w:vAlign w:val="center"/>
          </w:tcPr>
          <w:p w14:paraId="79D466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5339D1" w:rsidRPr="0075524F" w14:paraId="4EC0A317" w14:textId="77777777" w:rsidTr="00B64D35">
        <w:trPr>
          <w:trHeight w:val="1493"/>
          <w:jc w:val="center"/>
        </w:trPr>
        <w:tc>
          <w:tcPr>
            <w:tcW w:w="2191" w:type="pct"/>
            <w:vAlign w:val="center"/>
          </w:tcPr>
          <w:p w14:paraId="7CE143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2809" w:type="pct"/>
            <w:vAlign w:val="center"/>
          </w:tcPr>
          <w:p w14:paraId="68E9070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5339D1" w:rsidRPr="0075524F" w14:paraId="0C833DCE" w14:textId="77777777" w:rsidTr="00B64D35">
        <w:trPr>
          <w:trHeight w:val="1349"/>
          <w:jc w:val="center"/>
        </w:trPr>
        <w:tc>
          <w:tcPr>
            <w:tcW w:w="2191" w:type="pct"/>
            <w:vAlign w:val="center"/>
          </w:tcPr>
          <w:p w14:paraId="4F3D7E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2809" w:type="pct"/>
            <w:vAlign w:val="center"/>
          </w:tcPr>
          <w:p w14:paraId="052F8E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5339D1" w:rsidRPr="0075524F" w14:paraId="03453101" w14:textId="77777777" w:rsidTr="00B64D35">
        <w:trPr>
          <w:trHeight w:val="1358"/>
          <w:jc w:val="center"/>
        </w:trPr>
        <w:tc>
          <w:tcPr>
            <w:tcW w:w="2191" w:type="pct"/>
            <w:vAlign w:val="center"/>
          </w:tcPr>
          <w:p w14:paraId="21E6BF3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2809" w:type="pct"/>
            <w:vAlign w:val="center"/>
          </w:tcPr>
          <w:p w14:paraId="2C4237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Pr>
                <w:rFonts w:cs="KFGQPC HAFS Uthmanic Script"/>
                <w:color w:val="000000"/>
                <w:sz w:val="44"/>
                <w:szCs w:val="44"/>
                <w:rtl/>
              </w:rPr>
              <w:t>ۡ</w:t>
            </w:r>
            <w:r w:rsidRPr="0075524F">
              <w:rPr>
                <w:rFonts w:cs="KFGQPC HAFS Uthmanic Script"/>
                <w:color w:val="000000"/>
                <w:sz w:val="44"/>
                <w:szCs w:val="44"/>
                <w:rtl/>
              </w:rPr>
              <w:t>لَٰٓئِكَ</w:t>
            </w:r>
          </w:p>
        </w:tc>
      </w:tr>
      <w:tr w:rsidR="005339D1" w:rsidRPr="0075524F" w14:paraId="06ABCC35" w14:textId="77777777" w:rsidTr="00B64D35">
        <w:trPr>
          <w:trHeight w:val="1493"/>
          <w:jc w:val="center"/>
        </w:trPr>
        <w:tc>
          <w:tcPr>
            <w:tcW w:w="2191" w:type="pct"/>
            <w:vAlign w:val="center"/>
          </w:tcPr>
          <w:p w14:paraId="1075AE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2809" w:type="pct"/>
            <w:vAlign w:val="center"/>
          </w:tcPr>
          <w:p w14:paraId="0DBC2A3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464ED7A" w14:textId="77777777" w:rsidTr="00B64D35">
        <w:trPr>
          <w:trHeight w:val="1430"/>
          <w:jc w:val="center"/>
        </w:trPr>
        <w:tc>
          <w:tcPr>
            <w:tcW w:w="2191" w:type="pct"/>
            <w:vAlign w:val="center"/>
          </w:tcPr>
          <w:p w14:paraId="07C5D3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2809" w:type="pct"/>
            <w:vAlign w:val="center"/>
          </w:tcPr>
          <w:p w14:paraId="4B4B57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5339D1" w:rsidRPr="0075524F" w14:paraId="2E89C9D5" w14:textId="77777777" w:rsidTr="00B64D35">
        <w:trPr>
          <w:trHeight w:val="1340"/>
          <w:jc w:val="center"/>
        </w:trPr>
        <w:tc>
          <w:tcPr>
            <w:tcW w:w="2191" w:type="pct"/>
            <w:vAlign w:val="center"/>
          </w:tcPr>
          <w:p w14:paraId="4EF719B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2809" w:type="pct"/>
            <w:vAlign w:val="center"/>
          </w:tcPr>
          <w:p w14:paraId="78A35F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7710B10A" w14:textId="77777777" w:rsidR="005339D1" w:rsidRPr="0075524F" w:rsidRDefault="005339D1" w:rsidP="005339D1">
      <w:pPr>
        <w:bidi/>
        <w:rPr>
          <w:rFonts w:cs="KFGQPC HAFS Uthmanic Script"/>
        </w:rPr>
      </w:pPr>
    </w:p>
    <w:p w14:paraId="5664C378"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F816A4E" w14:textId="77777777" w:rsidTr="00B64D35">
        <w:trPr>
          <w:jc w:val="center"/>
        </w:trPr>
        <w:tc>
          <w:tcPr>
            <w:tcW w:w="5000" w:type="pct"/>
            <w:gridSpan w:val="2"/>
            <w:vAlign w:val="center"/>
          </w:tcPr>
          <w:p w14:paraId="72ABAFB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5339D1" w:rsidRPr="0075524F" w14:paraId="7E6E9655" w14:textId="77777777" w:rsidTr="00B64D35">
        <w:trPr>
          <w:trHeight w:val="1466"/>
          <w:jc w:val="center"/>
        </w:trPr>
        <w:tc>
          <w:tcPr>
            <w:tcW w:w="2191" w:type="pct"/>
            <w:vAlign w:val="center"/>
          </w:tcPr>
          <w:p w14:paraId="62D8165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2809" w:type="pct"/>
            <w:vAlign w:val="center"/>
          </w:tcPr>
          <w:p w14:paraId="16DEDA6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5339D1" w:rsidRPr="0075524F" w14:paraId="3239D204" w14:textId="77777777" w:rsidTr="00B64D35">
        <w:trPr>
          <w:trHeight w:val="1511"/>
          <w:jc w:val="center"/>
        </w:trPr>
        <w:tc>
          <w:tcPr>
            <w:tcW w:w="2191" w:type="pct"/>
            <w:vAlign w:val="center"/>
          </w:tcPr>
          <w:p w14:paraId="738A3C0D" w14:textId="1150FAF1" w:rsidR="005339D1" w:rsidRPr="0075524F" w:rsidRDefault="005339D1" w:rsidP="00B64D35">
            <w:pPr>
              <w:bidi/>
              <w:jc w:val="center"/>
              <w:rPr>
                <w:rFonts w:cs="KFGQPC HAFS Uthmanic Script"/>
                <w:color w:val="000000"/>
                <w:sz w:val="60"/>
                <w:szCs w:val="60"/>
              </w:rPr>
            </w:pPr>
          </w:p>
        </w:tc>
        <w:tc>
          <w:tcPr>
            <w:tcW w:w="2809" w:type="pct"/>
            <w:vAlign w:val="center"/>
          </w:tcPr>
          <w:p w14:paraId="192EC4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5339D1" w:rsidRPr="0075524F" w14:paraId="057BC983" w14:textId="77777777" w:rsidTr="00B64D35">
        <w:trPr>
          <w:trHeight w:val="1502"/>
          <w:jc w:val="center"/>
        </w:trPr>
        <w:tc>
          <w:tcPr>
            <w:tcW w:w="2191" w:type="pct"/>
            <w:vAlign w:val="center"/>
          </w:tcPr>
          <w:p w14:paraId="6F3ABD8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809" w:type="pct"/>
            <w:vAlign w:val="center"/>
          </w:tcPr>
          <w:p w14:paraId="3B85578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0A396070" w14:textId="77777777" w:rsidTr="00B64D35">
        <w:trPr>
          <w:trHeight w:val="1448"/>
          <w:jc w:val="center"/>
        </w:trPr>
        <w:tc>
          <w:tcPr>
            <w:tcW w:w="2191" w:type="pct"/>
            <w:vAlign w:val="center"/>
          </w:tcPr>
          <w:p w14:paraId="78EE568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2809" w:type="pct"/>
            <w:vAlign w:val="center"/>
          </w:tcPr>
          <w:p w14:paraId="6A7AF5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5339D1" w:rsidRPr="0075524F" w14:paraId="1D3DDA58" w14:textId="77777777" w:rsidTr="00B64D35">
        <w:trPr>
          <w:trHeight w:val="1493"/>
          <w:jc w:val="center"/>
        </w:trPr>
        <w:tc>
          <w:tcPr>
            <w:tcW w:w="2191" w:type="pct"/>
            <w:vAlign w:val="center"/>
          </w:tcPr>
          <w:p w14:paraId="56356C4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نُرِيدُ أَن نَّأۡكُلَ مِنۡهَا</w:t>
            </w:r>
          </w:p>
        </w:tc>
        <w:tc>
          <w:tcPr>
            <w:tcW w:w="2809" w:type="pct"/>
            <w:vAlign w:val="center"/>
          </w:tcPr>
          <w:p w14:paraId="5A878D2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5339D1" w:rsidRPr="0075524F" w14:paraId="78DF50C5" w14:textId="77777777" w:rsidTr="00B64D35">
        <w:trPr>
          <w:trHeight w:val="1349"/>
          <w:jc w:val="center"/>
        </w:trPr>
        <w:tc>
          <w:tcPr>
            <w:tcW w:w="2191" w:type="pct"/>
            <w:vAlign w:val="center"/>
          </w:tcPr>
          <w:p w14:paraId="68EE34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809" w:type="pct"/>
            <w:vAlign w:val="center"/>
          </w:tcPr>
          <w:p w14:paraId="154E535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41FC295F" w14:textId="77777777" w:rsidTr="00B64D35">
        <w:trPr>
          <w:trHeight w:val="1358"/>
          <w:jc w:val="center"/>
        </w:trPr>
        <w:tc>
          <w:tcPr>
            <w:tcW w:w="2191" w:type="pct"/>
            <w:vAlign w:val="center"/>
          </w:tcPr>
          <w:p w14:paraId="2A2A89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2809" w:type="pct"/>
            <w:vAlign w:val="center"/>
          </w:tcPr>
          <w:p w14:paraId="3CEBED5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5339D1" w:rsidRPr="0075524F" w14:paraId="648EAEA2" w14:textId="77777777" w:rsidTr="00B64D35">
        <w:trPr>
          <w:trHeight w:val="1493"/>
          <w:jc w:val="center"/>
        </w:trPr>
        <w:tc>
          <w:tcPr>
            <w:tcW w:w="2191" w:type="pct"/>
            <w:vAlign w:val="center"/>
          </w:tcPr>
          <w:p w14:paraId="01CBFF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مَن نَّشَ</w:t>
            </w:r>
            <w:r w:rsidRPr="0075524F">
              <w:rPr>
                <w:rFonts w:cs="KFGQPC HAFS Uthmanic Script"/>
                <w:color w:val="000000"/>
                <w:sz w:val="44"/>
                <w:szCs w:val="44"/>
                <w:rtl/>
              </w:rPr>
              <w:t>آءُ بِزَعۡمِهِمۡ وَأَنۡعَٰمٌ</w:t>
            </w:r>
          </w:p>
        </w:tc>
        <w:tc>
          <w:tcPr>
            <w:tcW w:w="2809" w:type="pct"/>
            <w:vAlign w:val="center"/>
          </w:tcPr>
          <w:p w14:paraId="0A11B6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5339D1" w:rsidRPr="0075524F" w14:paraId="7B2EF784" w14:textId="77777777" w:rsidTr="00B64D35">
        <w:trPr>
          <w:trHeight w:val="1430"/>
          <w:jc w:val="center"/>
        </w:trPr>
        <w:tc>
          <w:tcPr>
            <w:tcW w:w="2191" w:type="pct"/>
            <w:vAlign w:val="center"/>
          </w:tcPr>
          <w:p w14:paraId="50CE764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2809" w:type="pct"/>
            <w:vAlign w:val="center"/>
          </w:tcPr>
          <w:p w14:paraId="1B9D43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53DA78E4" w14:textId="77777777" w:rsidR="005339D1" w:rsidRPr="0075524F" w:rsidRDefault="005339D1" w:rsidP="005339D1">
      <w:pPr>
        <w:bidi/>
        <w:rPr>
          <w:rFonts w:cs="KFGQPC HAFS Uthmanic Script"/>
        </w:rPr>
      </w:pPr>
    </w:p>
    <w:p w14:paraId="7F5C9911"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4296F389" w14:textId="77777777" w:rsidTr="00B64D35">
        <w:trPr>
          <w:jc w:val="center"/>
        </w:trPr>
        <w:tc>
          <w:tcPr>
            <w:tcW w:w="5000" w:type="pct"/>
            <w:gridSpan w:val="2"/>
            <w:vAlign w:val="center"/>
          </w:tcPr>
          <w:p w14:paraId="1E692401"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5339D1" w:rsidRPr="0075524F" w14:paraId="23CCA836" w14:textId="77777777" w:rsidTr="00B64D35">
        <w:trPr>
          <w:trHeight w:val="1466"/>
          <w:jc w:val="center"/>
        </w:trPr>
        <w:tc>
          <w:tcPr>
            <w:tcW w:w="2191" w:type="pct"/>
            <w:vAlign w:val="center"/>
          </w:tcPr>
          <w:p w14:paraId="340998F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2809" w:type="pct"/>
            <w:vAlign w:val="center"/>
          </w:tcPr>
          <w:p w14:paraId="6F3D755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5339D1" w:rsidRPr="0075524F" w14:paraId="3CAAFE21" w14:textId="77777777" w:rsidTr="00B64D35">
        <w:trPr>
          <w:trHeight w:val="1511"/>
          <w:jc w:val="center"/>
        </w:trPr>
        <w:tc>
          <w:tcPr>
            <w:tcW w:w="2191" w:type="pct"/>
            <w:vAlign w:val="center"/>
          </w:tcPr>
          <w:p w14:paraId="7D5DEC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809" w:type="pct"/>
            <w:vAlign w:val="center"/>
          </w:tcPr>
          <w:p w14:paraId="173DE5F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735E7331" w14:textId="77777777" w:rsidTr="00B64D35">
        <w:trPr>
          <w:trHeight w:val="1502"/>
          <w:jc w:val="center"/>
        </w:trPr>
        <w:tc>
          <w:tcPr>
            <w:tcW w:w="2191" w:type="pct"/>
            <w:vAlign w:val="center"/>
          </w:tcPr>
          <w:p w14:paraId="06E41EF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2809" w:type="pct"/>
            <w:vAlign w:val="center"/>
          </w:tcPr>
          <w:p w14:paraId="7883CD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5339D1" w:rsidRPr="0075524F" w14:paraId="2B9AC2C5" w14:textId="77777777" w:rsidTr="00B64D35">
        <w:trPr>
          <w:trHeight w:val="1448"/>
          <w:jc w:val="center"/>
        </w:trPr>
        <w:tc>
          <w:tcPr>
            <w:tcW w:w="2191" w:type="pct"/>
            <w:vAlign w:val="center"/>
          </w:tcPr>
          <w:p w14:paraId="0976083B" w14:textId="5AA6FF8B"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r w:rsidR="006D36AB">
              <w:rPr>
                <w:rFonts w:cs="KFGQPC HAFS Uthmanic Script" w:hint="cs"/>
                <w:color w:val="000000"/>
                <w:sz w:val="44"/>
                <w:szCs w:val="44"/>
                <w:rtl/>
              </w:rPr>
              <w:t>ا</w:t>
            </w:r>
          </w:p>
        </w:tc>
        <w:tc>
          <w:tcPr>
            <w:tcW w:w="2809" w:type="pct"/>
            <w:vAlign w:val="center"/>
          </w:tcPr>
          <w:p w14:paraId="1026626E" w14:textId="4706BC20"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r w:rsidR="00B64D35">
              <w:rPr>
                <w:rFonts w:cs="KFGQPC HAFS Uthmanic Script" w:hint="cs"/>
                <w:color w:val="000000"/>
                <w:sz w:val="44"/>
                <w:szCs w:val="44"/>
                <w:rtl/>
              </w:rPr>
              <w:t xml:space="preserve"> القُر</w:t>
            </w:r>
            <w:r w:rsidR="00C45F40">
              <w:rPr>
                <w:rFonts w:cs="KFGQPC HAFS Uthmanic Script" w:hint="cs"/>
                <w:color w:val="000000"/>
                <w:sz w:val="44"/>
                <w:szCs w:val="44"/>
                <w:rtl/>
              </w:rPr>
              <w:t>َى</w:t>
            </w:r>
          </w:p>
        </w:tc>
      </w:tr>
      <w:tr w:rsidR="005339D1" w:rsidRPr="0075524F" w14:paraId="3F5AC8BE" w14:textId="77777777" w:rsidTr="00B64D35">
        <w:trPr>
          <w:trHeight w:val="1493"/>
          <w:jc w:val="center"/>
        </w:trPr>
        <w:tc>
          <w:tcPr>
            <w:tcW w:w="2191" w:type="pct"/>
            <w:vAlign w:val="center"/>
          </w:tcPr>
          <w:p w14:paraId="6B2ECAD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809" w:type="pct"/>
            <w:vAlign w:val="center"/>
          </w:tcPr>
          <w:p w14:paraId="7D2995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3CDB5054" w14:textId="77777777" w:rsidTr="00B64D35">
        <w:trPr>
          <w:trHeight w:val="1349"/>
          <w:jc w:val="center"/>
        </w:trPr>
        <w:tc>
          <w:tcPr>
            <w:tcW w:w="2191" w:type="pct"/>
            <w:vAlign w:val="center"/>
          </w:tcPr>
          <w:p w14:paraId="18D3F35F" w14:textId="7DEB5C8A"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ا</w:t>
            </w:r>
            <w:r>
              <w:rPr>
                <w:rFonts w:cs="KFGQPC HAFS Uthmanic Script"/>
                <w:color w:val="000000"/>
                <w:sz w:val="44"/>
                <w:szCs w:val="44"/>
                <w:rtl/>
              </w:rPr>
              <w:t>ۡ</w:t>
            </w:r>
            <w:r w:rsidRPr="0075524F">
              <w:rPr>
                <w:rFonts w:cs="KFGQPC HAFS Uthmanic Script"/>
                <w:color w:val="000000"/>
                <w:sz w:val="44"/>
                <w:szCs w:val="44"/>
                <w:rtl/>
              </w:rPr>
              <w:t>يۡ‍</w:t>
            </w:r>
            <w:r w:rsidR="00F07517">
              <w:rPr>
                <w:rFonts w:cs="KFGQPC HAFS Uthmanic Script" w:hint="cs"/>
                <w:color w:val="000000"/>
                <w:sz w:val="44"/>
                <w:szCs w:val="44"/>
                <w:rtl/>
              </w:rPr>
              <w:t>ـ</w:t>
            </w:r>
            <w:r w:rsidRPr="0075524F">
              <w:rPr>
                <w:rFonts w:cs="KFGQPC HAFS Uthmanic Script"/>
                <w:color w:val="000000"/>
                <w:sz w:val="44"/>
                <w:szCs w:val="44"/>
                <w:rtl/>
              </w:rPr>
              <w:t>َٔسُ مِن رَّوۡحِ ٱللَّهِ</w:t>
            </w:r>
          </w:p>
        </w:tc>
        <w:tc>
          <w:tcPr>
            <w:tcW w:w="2809" w:type="pct"/>
            <w:vAlign w:val="center"/>
          </w:tcPr>
          <w:p w14:paraId="162C4E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5339D1" w:rsidRPr="0075524F" w14:paraId="5D195CF5" w14:textId="77777777" w:rsidTr="00B64D35">
        <w:trPr>
          <w:trHeight w:val="1358"/>
          <w:jc w:val="center"/>
        </w:trPr>
        <w:tc>
          <w:tcPr>
            <w:tcW w:w="2191" w:type="pct"/>
            <w:vAlign w:val="center"/>
          </w:tcPr>
          <w:p w14:paraId="44A575A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2809" w:type="pct"/>
            <w:vAlign w:val="center"/>
          </w:tcPr>
          <w:p w14:paraId="1A9EE73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Pr>
                <w:rFonts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5C913DA1" w14:textId="77777777" w:rsidTr="00B64D35">
        <w:trPr>
          <w:trHeight w:val="1493"/>
          <w:jc w:val="center"/>
        </w:trPr>
        <w:tc>
          <w:tcPr>
            <w:tcW w:w="2191" w:type="pct"/>
            <w:vAlign w:val="center"/>
          </w:tcPr>
          <w:p w14:paraId="3110086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2809" w:type="pct"/>
            <w:vAlign w:val="center"/>
          </w:tcPr>
          <w:p w14:paraId="4F1E68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472BE891" w14:textId="77777777" w:rsidTr="00B64D35">
        <w:trPr>
          <w:trHeight w:val="1430"/>
          <w:jc w:val="center"/>
        </w:trPr>
        <w:tc>
          <w:tcPr>
            <w:tcW w:w="2191" w:type="pct"/>
            <w:vAlign w:val="center"/>
          </w:tcPr>
          <w:p w14:paraId="4AF62B0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2809" w:type="pct"/>
            <w:vAlign w:val="center"/>
          </w:tcPr>
          <w:p w14:paraId="60DE31D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5339D1" w:rsidRPr="0075524F" w14:paraId="7D694548" w14:textId="77777777" w:rsidTr="00B64D35">
        <w:trPr>
          <w:trHeight w:val="1340"/>
          <w:jc w:val="center"/>
        </w:trPr>
        <w:tc>
          <w:tcPr>
            <w:tcW w:w="2191" w:type="pct"/>
            <w:vAlign w:val="center"/>
          </w:tcPr>
          <w:p w14:paraId="7A85D11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2809" w:type="pct"/>
            <w:vAlign w:val="center"/>
          </w:tcPr>
          <w:p w14:paraId="7AB4994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w:t>
            </w:r>
            <w:r>
              <w:rPr>
                <w:rFonts w:cs="KFGQPC HAFS Uthmanic Script" w:hint="cs"/>
                <w:color w:val="000000"/>
                <w:sz w:val="44"/>
                <w:szCs w:val="44"/>
                <w:rtl/>
              </w:rPr>
              <w:t>ۡ</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4A93CB2C" w14:textId="77777777" w:rsidR="005339D1" w:rsidRPr="0075524F" w:rsidRDefault="005339D1" w:rsidP="005339D1">
      <w:pPr>
        <w:bidi/>
        <w:rPr>
          <w:rFonts w:cs="KFGQPC HAFS Uthmanic Script"/>
        </w:rPr>
      </w:pPr>
    </w:p>
    <w:p w14:paraId="22E6461B"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69"/>
        <w:gridCol w:w="3472"/>
      </w:tblGrid>
      <w:tr w:rsidR="005339D1" w:rsidRPr="0075524F" w14:paraId="1127227E" w14:textId="77777777" w:rsidTr="00B64D35">
        <w:trPr>
          <w:jc w:val="center"/>
        </w:trPr>
        <w:tc>
          <w:tcPr>
            <w:tcW w:w="5000" w:type="pct"/>
            <w:gridSpan w:val="2"/>
            <w:vAlign w:val="center"/>
          </w:tcPr>
          <w:p w14:paraId="771C3B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5339D1" w:rsidRPr="0075524F" w14:paraId="3A74BFAA" w14:textId="77777777" w:rsidTr="00B64D35">
        <w:trPr>
          <w:trHeight w:val="1466"/>
          <w:jc w:val="center"/>
        </w:trPr>
        <w:tc>
          <w:tcPr>
            <w:tcW w:w="2499" w:type="pct"/>
            <w:vAlign w:val="center"/>
          </w:tcPr>
          <w:p w14:paraId="2563016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2501" w:type="pct"/>
            <w:vAlign w:val="center"/>
          </w:tcPr>
          <w:p w14:paraId="6238DC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5339D1" w:rsidRPr="0075524F" w14:paraId="6FD1B29C" w14:textId="77777777" w:rsidTr="00B64D35">
        <w:trPr>
          <w:trHeight w:val="1511"/>
          <w:jc w:val="center"/>
        </w:trPr>
        <w:tc>
          <w:tcPr>
            <w:tcW w:w="2499" w:type="pct"/>
            <w:vAlign w:val="center"/>
          </w:tcPr>
          <w:p w14:paraId="2BE9B8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2501" w:type="pct"/>
            <w:vAlign w:val="center"/>
          </w:tcPr>
          <w:p w14:paraId="4067F93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5339D1" w:rsidRPr="0075524F" w14:paraId="6035569E" w14:textId="77777777" w:rsidTr="00B64D35">
        <w:trPr>
          <w:trHeight w:val="1502"/>
          <w:jc w:val="center"/>
        </w:trPr>
        <w:tc>
          <w:tcPr>
            <w:tcW w:w="2499" w:type="pct"/>
            <w:vAlign w:val="center"/>
          </w:tcPr>
          <w:p w14:paraId="5ABE0A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2501" w:type="pct"/>
            <w:vAlign w:val="center"/>
          </w:tcPr>
          <w:p w14:paraId="47B4051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5339D1" w:rsidRPr="0075524F" w14:paraId="3A295DC0" w14:textId="77777777" w:rsidTr="00B64D35">
        <w:trPr>
          <w:trHeight w:val="1448"/>
          <w:jc w:val="center"/>
        </w:trPr>
        <w:tc>
          <w:tcPr>
            <w:tcW w:w="2499" w:type="pct"/>
            <w:vAlign w:val="center"/>
          </w:tcPr>
          <w:p w14:paraId="7948DBD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2501" w:type="pct"/>
            <w:vAlign w:val="center"/>
          </w:tcPr>
          <w:p w14:paraId="7B279FC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Pr>
                <w:rFonts w:cs="KFGQPC HAFS Uthmanic Script" w:hint="cs"/>
                <w:color w:val="000000"/>
                <w:sz w:val="60"/>
                <w:szCs w:val="60"/>
                <w:rtl/>
              </w:rPr>
              <w:t>ۡ</w:t>
            </w:r>
          </w:p>
        </w:tc>
      </w:tr>
      <w:tr w:rsidR="005339D1" w:rsidRPr="0075524F" w14:paraId="79F2B21C" w14:textId="77777777" w:rsidTr="00B64D35">
        <w:trPr>
          <w:trHeight w:val="1493"/>
          <w:jc w:val="center"/>
        </w:trPr>
        <w:tc>
          <w:tcPr>
            <w:tcW w:w="2499" w:type="pct"/>
            <w:vAlign w:val="center"/>
          </w:tcPr>
          <w:p w14:paraId="5FFE5B1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سُبُّوا</w:t>
            </w:r>
            <w:r>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01" w:type="pct"/>
            <w:vAlign w:val="center"/>
          </w:tcPr>
          <w:p w14:paraId="3BF9D1C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166CA1B7" w14:textId="77777777" w:rsidTr="00B64D35">
        <w:trPr>
          <w:trHeight w:val="1349"/>
          <w:jc w:val="center"/>
        </w:trPr>
        <w:tc>
          <w:tcPr>
            <w:tcW w:w="2499" w:type="pct"/>
            <w:vAlign w:val="center"/>
          </w:tcPr>
          <w:p w14:paraId="6EA7DA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501" w:type="pct"/>
            <w:vAlign w:val="center"/>
          </w:tcPr>
          <w:p w14:paraId="386504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7CC3AFFB" w14:textId="77777777" w:rsidTr="00B64D35">
        <w:trPr>
          <w:trHeight w:val="1358"/>
          <w:jc w:val="center"/>
        </w:trPr>
        <w:tc>
          <w:tcPr>
            <w:tcW w:w="2499" w:type="pct"/>
            <w:vAlign w:val="center"/>
          </w:tcPr>
          <w:p w14:paraId="6084B3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2501" w:type="pct"/>
            <w:vAlign w:val="center"/>
          </w:tcPr>
          <w:p w14:paraId="5DD62E8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5339D1" w:rsidRPr="0075524F" w14:paraId="6CC5292A" w14:textId="77777777" w:rsidTr="00B64D35">
        <w:trPr>
          <w:trHeight w:val="1493"/>
          <w:jc w:val="center"/>
        </w:trPr>
        <w:tc>
          <w:tcPr>
            <w:tcW w:w="2499" w:type="pct"/>
            <w:vAlign w:val="center"/>
          </w:tcPr>
          <w:p w14:paraId="7A43203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2501" w:type="pct"/>
            <w:vAlign w:val="center"/>
          </w:tcPr>
          <w:p w14:paraId="7C3733A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5339D1" w:rsidRPr="0075524F" w14:paraId="4D507233" w14:textId="77777777" w:rsidTr="00B64D35">
        <w:trPr>
          <w:trHeight w:val="1430"/>
          <w:jc w:val="center"/>
        </w:trPr>
        <w:tc>
          <w:tcPr>
            <w:tcW w:w="2499" w:type="pct"/>
            <w:vAlign w:val="center"/>
          </w:tcPr>
          <w:p w14:paraId="62C9239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2501" w:type="pct"/>
            <w:vAlign w:val="center"/>
          </w:tcPr>
          <w:p w14:paraId="596686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5339D1" w:rsidRPr="0075524F" w14:paraId="59545DB5" w14:textId="77777777" w:rsidTr="00B64D35">
        <w:trPr>
          <w:trHeight w:val="1340"/>
          <w:jc w:val="center"/>
        </w:trPr>
        <w:tc>
          <w:tcPr>
            <w:tcW w:w="2499" w:type="pct"/>
            <w:vAlign w:val="center"/>
          </w:tcPr>
          <w:p w14:paraId="2239E4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2501" w:type="pct"/>
            <w:vAlign w:val="center"/>
          </w:tcPr>
          <w:p w14:paraId="220FF5C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149BCC1D" w14:textId="77777777" w:rsidR="005339D1" w:rsidRPr="0075524F" w:rsidRDefault="005339D1" w:rsidP="005339D1">
      <w:pPr>
        <w:bidi/>
        <w:rPr>
          <w:rFonts w:cs="KFGQPC HAFS Uthmanic Script"/>
        </w:rPr>
      </w:pPr>
    </w:p>
    <w:p w14:paraId="37F22278" w14:textId="77777777" w:rsidR="005339D1" w:rsidRPr="0075524F" w:rsidRDefault="005339D1" w:rsidP="005339D1">
      <w:pPr>
        <w:bidi/>
        <w:rPr>
          <w:rFonts w:cs="KFGQPC HAFS Uthmanic Script"/>
        </w:rPr>
      </w:pPr>
    </w:p>
    <w:p w14:paraId="5F211655" w14:textId="77777777" w:rsidR="005339D1" w:rsidRPr="0075524F" w:rsidRDefault="005339D1" w:rsidP="005339D1">
      <w:pPr>
        <w:tabs>
          <w:tab w:val="left" w:pos="5517"/>
        </w:tabs>
        <w:bidi/>
        <w:rPr>
          <w:rFonts w:cs="KFGQPC HAFS Uthmanic Script"/>
        </w:rPr>
      </w:pPr>
      <w:r w:rsidRPr="0075524F">
        <w:rPr>
          <w:rFonts w:cs="KFGQPC HAFS Uthmanic Script"/>
        </w:rPr>
        <w:tab/>
      </w:r>
    </w:p>
    <w:tbl>
      <w:tblPr>
        <w:tblStyle w:val="TableGrid"/>
        <w:tblW w:w="5000" w:type="pct"/>
        <w:jc w:val="center"/>
        <w:tblLook w:val="04A0" w:firstRow="1" w:lastRow="0" w:firstColumn="1" w:lastColumn="0" w:noHBand="0" w:noVBand="1"/>
      </w:tblPr>
      <w:tblGrid>
        <w:gridCol w:w="3042"/>
        <w:gridCol w:w="3899"/>
      </w:tblGrid>
      <w:tr w:rsidR="005339D1" w:rsidRPr="0075524F" w14:paraId="47942CA7" w14:textId="77777777" w:rsidTr="00B64D35">
        <w:trPr>
          <w:jc w:val="center"/>
        </w:trPr>
        <w:tc>
          <w:tcPr>
            <w:tcW w:w="5000" w:type="pct"/>
            <w:gridSpan w:val="2"/>
            <w:vAlign w:val="center"/>
          </w:tcPr>
          <w:p w14:paraId="1362925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5339D1" w:rsidRPr="0075524F" w14:paraId="7C8AD51B" w14:textId="77777777" w:rsidTr="00B64D35">
        <w:trPr>
          <w:trHeight w:val="1466"/>
          <w:jc w:val="center"/>
        </w:trPr>
        <w:tc>
          <w:tcPr>
            <w:tcW w:w="2191" w:type="pct"/>
            <w:vAlign w:val="center"/>
          </w:tcPr>
          <w:p w14:paraId="1A81E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2809" w:type="pct"/>
            <w:vAlign w:val="center"/>
          </w:tcPr>
          <w:p w14:paraId="0567DC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5339D1" w:rsidRPr="0075524F" w14:paraId="4EFB4AC7" w14:textId="77777777" w:rsidTr="00B64D35">
        <w:trPr>
          <w:trHeight w:val="1511"/>
          <w:jc w:val="center"/>
        </w:trPr>
        <w:tc>
          <w:tcPr>
            <w:tcW w:w="2191" w:type="pct"/>
            <w:vAlign w:val="center"/>
          </w:tcPr>
          <w:p w14:paraId="751E665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2809" w:type="pct"/>
            <w:vAlign w:val="center"/>
          </w:tcPr>
          <w:p w14:paraId="2A4909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5339D1" w:rsidRPr="0075524F" w14:paraId="629FD10C" w14:textId="77777777" w:rsidTr="00B64D35">
        <w:trPr>
          <w:trHeight w:val="1502"/>
          <w:jc w:val="center"/>
        </w:trPr>
        <w:tc>
          <w:tcPr>
            <w:tcW w:w="2191" w:type="pct"/>
            <w:vAlign w:val="center"/>
          </w:tcPr>
          <w:p w14:paraId="197086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2809" w:type="pct"/>
            <w:vAlign w:val="center"/>
          </w:tcPr>
          <w:p w14:paraId="0CDBAD9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لُوا</w:t>
            </w:r>
            <w:r>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1E1B114F" w14:textId="77777777" w:rsidTr="00B64D35">
        <w:trPr>
          <w:trHeight w:val="1448"/>
          <w:jc w:val="center"/>
        </w:trPr>
        <w:tc>
          <w:tcPr>
            <w:tcW w:w="2191" w:type="pct"/>
            <w:vAlign w:val="center"/>
          </w:tcPr>
          <w:p w14:paraId="2823ACF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2809" w:type="pct"/>
            <w:vAlign w:val="center"/>
          </w:tcPr>
          <w:p w14:paraId="7BAFB0B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5339D1" w:rsidRPr="0075524F" w14:paraId="5DBF00ED" w14:textId="77777777" w:rsidTr="00B64D35">
        <w:trPr>
          <w:trHeight w:val="1493"/>
          <w:jc w:val="center"/>
        </w:trPr>
        <w:tc>
          <w:tcPr>
            <w:tcW w:w="2191" w:type="pct"/>
            <w:vAlign w:val="center"/>
          </w:tcPr>
          <w:p w14:paraId="0F73B9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2809" w:type="pct"/>
            <w:vAlign w:val="center"/>
          </w:tcPr>
          <w:p w14:paraId="659D47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0F936CDC" w14:textId="77777777" w:rsidTr="00B64D35">
        <w:trPr>
          <w:trHeight w:val="1349"/>
          <w:jc w:val="center"/>
        </w:trPr>
        <w:tc>
          <w:tcPr>
            <w:tcW w:w="2191" w:type="pct"/>
            <w:vAlign w:val="center"/>
          </w:tcPr>
          <w:p w14:paraId="03935D9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2809" w:type="pct"/>
            <w:vAlign w:val="center"/>
          </w:tcPr>
          <w:p w14:paraId="4779328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5339D1" w:rsidRPr="0075524F" w14:paraId="44E6DDA9" w14:textId="77777777" w:rsidTr="00B64D35">
        <w:trPr>
          <w:trHeight w:val="1358"/>
          <w:jc w:val="center"/>
        </w:trPr>
        <w:tc>
          <w:tcPr>
            <w:tcW w:w="2191" w:type="pct"/>
            <w:vAlign w:val="center"/>
          </w:tcPr>
          <w:p w14:paraId="25C4004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مِنَ ٱلنَّخۡلِ مِن طَلۡعِهَا</w:t>
            </w:r>
          </w:p>
        </w:tc>
        <w:tc>
          <w:tcPr>
            <w:tcW w:w="2809" w:type="pct"/>
            <w:vAlign w:val="center"/>
          </w:tcPr>
          <w:p w14:paraId="6B4B5AC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5339D1" w:rsidRPr="0075524F" w14:paraId="31E14544" w14:textId="77777777" w:rsidTr="00B64D35">
        <w:trPr>
          <w:trHeight w:val="1493"/>
          <w:jc w:val="center"/>
        </w:trPr>
        <w:tc>
          <w:tcPr>
            <w:tcW w:w="2191" w:type="pct"/>
            <w:vAlign w:val="center"/>
          </w:tcPr>
          <w:p w14:paraId="67D273F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r>
              <w:rPr>
                <w:rFonts w:cs="KFGQPC HAFS Uthmanic Script" w:hint="cs"/>
                <w:color w:val="000000"/>
                <w:sz w:val="44"/>
                <w:szCs w:val="44"/>
                <w:rtl/>
              </w:rPr>
              <w:t>ۡ</w:t>
            </w:r>
          </w:p>
        </w:tc>
        <w:tc>
          <w:tcPr>
            <w:tcW w:w="2809" w:type="pct"/>
            <w:vAlign w:val="center"/>
          </w:tcPr>
          <w:p w14:paraId="0FB871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5339D1" w:rsidRPr="0075524F" w14:paraId="26D3A35C" w14:textId="77777777" w:rsidTr="00B64D35">
        <w:trPr>
          <w:trHeight w:val="1430"/>
          <w:jc w:val="center"/>
        </w:trPr>
        <w:tc>
          <w:tcPr>
            <w:tcW w:w="2191" w:type="pct"/>
            <w:vAlign w:val="center"/>
          </w:tcPr>
          <w:p w14:paraId="2A2B04B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2809" w:type="pct"/>
            <w:vAlign w:val="center"/>
          </w:tcPr>
          <w:p w14:paraId="4F5FBC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5339D1" w:rsidRPr="0075524F" w14:paraId="5122D239" w14:textId="77777777" w:rsidTr="00B64D35">
        <w:trPr>
          <w:trHeight w:val="1340"/>
          <w:jc w:val="center"/>
        </w:trPr>
        <w:tc>
          <w:tcPr>
            <w:tcW w:w="2191" w:type="pct"/>
            <w:vAlign w:val="center"/>
          </w:tcPr>
          <w:p w14:paraId="202ECF7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2809" w:type="pct"/>
            <w:vAlign w:val="center"/>
          </w:tcPr>
          <w:p w14:paraId="3EDA20A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3FE7B9B6" w14:textId="77777777" w:rsidR="005339D1" w:rsidRPr="0075524F" w:rsidRDefault="005339D1" w:rsidP="005339D1">
      <w:pPr>
        <w:tabs>
          <w:tab w:val="left" w:pos="5517"/>
        </w:tabs>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4099681" w14:textId="77777777" w:rsidTr="00B64D35">
        <w:trPr>
          <w:jc w:val="center"/>
        </w:trPr>
        <w:tc>
          <w:tcPr>
            <w:tcW w:w="5000" w:type="pct"/>
            <w:gridSpan w:val="2"/>
            <w:vAlign w:val="center"/>
          </w:tcPr>
          <w:p w14:paraId="37CC4F4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 xml:space="preserve">LATIHAN MIM SUKUN BERTEMU MIM DIBACA IDGHOM </w:t>
            </w:r>
            <w:r w:rsidRPr="0075524F">
              <w:rPr>
                <w:rFonts w:ascii="Traditional Arabic" w:hAnsi="Traditional Arabic" w:cs="KFGQPC HAFS Uthmanic Script"/>
                <w:color w:val="000000"/>
                <w:sz w:val="60"/>
                <w:szCs w:val="60"/>
                <w:shd w:val="clear" w:color="auto" w:fill="FFFFFF"/>
              </w:rPr>
              <w:lastRenderedPageBreak/>
              <w:t>(MEMASUKAN HURUF)</w:t>
            </w:r>
          </w:p>
        </w:tc>
      </w:tr>
      <w:tr w:rsidR="005339D1" w:rsidRPr="0075524F" w14:paraId="7DB44DAC" w14:textId="77777777" w:rsidTr="00B64D35">
        <w:trPr>
          <w:trHeight w:val="1466"/>
          <w:jc w:val="center"/>
        </w:trPr>
        <w:tc>
          <w:tcPr>
            <w:tcW w:w="2191" w:type="pct"/>
            <w:vAlign w:val="center"/>
          </w:tcPr>
          <w:p w14:paraId="6EDFB2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فَإِن تَوَلَّيۡتُمۡ فَمَا سَأَلۡتُكُم مِّنۡ أَجۡرٍۖ</w:t>
            </w:r>
          </w:p>
        </w:tc>
        <w:tc>
          <w:tcPr>
            <w:tcW w:w="2809" w:type="pct"/>
            <w:vAlign w:val="center"/>
          </w:tcPr>
          <w:p w14:paraId="16D17CFA" w14:textId="6026F31E" w:rsidR="005339D1" w:rsidRPr="0075524F" w:rsidRDefault="005339D1" w:rsidP="009A4B42">
            <w:pPr>
              <w:jc w:val="center"/>
              <w:rPr>
                <w:rFonts w:cs="KFGQPC HAFS Uthmanic Script"/>
                <w:color w:val="000000"/>
                <w:sz w:val="60"/>
                <w:szCs w:val="60"/>
              </w:rPr>
            </w:pPr>
            <w:r w:rsidRPr="0075524F">
              <w:rPr>
                <w:rFonts w:cs="KFGQPC HAFS Uthmanic Script"/>
                <w:color w:val="000000"/>
                <w:sz w:val="44"/>
                <w:szCs w:val="44"/>
                <w:rtl/>
              </w:rPr>
              <w:t>عَلَيۡكُم مَّقَامِي وَتَذۡكِيرِي بِ</w:t>
            </w:r>
            <w:r w:rsidR="009A4B42">
              <w:rPr>
                <w:rFonts w:cs="KFGQPC HAFS Uthmanic Script" w:hint="cs"/>
                <w:color w:val="000000"/>
                <w:sz w:val="44"/>
                <w:szCs w:val="44"/>
                <w:rtl/>
              </w:rPr>
              <w:t>ـ</w:t>
            </w:r>
            <w:r w:rsidRPr="0075524F">
              <w:rPr>
                <w:rFonts w:cs="KFGQPC HAFS Uthmanic Script"/>
                <w:color w:val="000000"/>
                <w:sz w:val="44"/>
                <w:szCs w:val="44"/>
                <w:rtl/>
              </w:rPr>
              <w:t>‍َٔايَٰتِ ٱللَّهِ</w:t>
            </w:r>
          </w:p>
        </w:tc>
      </w:tr>
      <w:tr w:rsidR="005339D1" w:rsidRPr="0075524F" w14:paraId="6AC92A16" w14:textId="77777777" w:rsidTr="00B64D35">
        <w:trPr>
          <w:trHeight w:val="1511"/>
          <w:jc w:val="center"/>
        </w:trPr>
        <w:tc>
          <w:tcPr>
            <w:tcW w:w="2191" w:type="pct"/>
            <w:vAlign w:val="center"/>
          </w:tcPr>
          <w:p w14:paraId="0914AAE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r>
              <w:rPr>
                <w:rFonts w:cs="KFGQPC HAFS Uthmanic Script"/>
                <w:color w:val="000000"/>
                <w:sz w:val="44"/>
                <w:szCs w:val="44"/>
                <w:rtl/>
              </w:rPr>
              <w:t>ۡ</w:t>
            </w:r>
          </w:p>
        </w:tc>
        <w:tc>
          <w:tcPr>
            <w:tcW w:w="2809" w:type="pct"/>
            <w:vAlign w:val="center"/>
          </w:tcPr>
          <w:p w14:paraId="78EE58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لَيۡهِ تَوَكَّلُوٓا</w:t>
            </w:r>
            <w:r>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5339D1" w:rsidRPr="0075524F" w14:paraId="0F21A840" w14:textId="77777777" w:rsidTr="00B64D35">
        <w:trPr>
          <w:trHeight w:val="1502"/>
          <w:jc w:val="center"/>
        </w:trPr>
        <w:tc>
          <w:tcPr>
            <w:tcW w:w="2191" w:type="pct"/>
            <w:vAlign w:val="center"/>
          </w:tcPr>
          <w:p w14:paraId="426085C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2809" w:type="pct"/>
            <w:vAlign w:val="center"/>
          </w:tcPr>
          <w:p w14:paraId="0BF9F46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فَٱنتَظِرُوٓا</w:t>
            </w:r>
            <w:r>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5339D1" w:rsidRPr="0075524F" w14:paraId="6B0BE324" w14:textId="77777777" w:rsidTr="00B64D35">
        <w:trPr>
          <w:trHeight w:val="1448"/>
          <w:jc w:val="center"/>
        </w:trPr>
        <w:tc>
          <w:tcPr>
            <w:tcW w:w="2191" w:type="pct"/>
            <w:vAlign w:val="center"/>
          </w:tcPr>
          <w:p w14:paraId="194065C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2809" w:type="pct"/>
            <w:vAlign w:val="center"/>
          </w:tcPr>
          <w:p w14:paraId="568C9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5339D1" w:rsidRPr="0075524F" w14:paraId="4491452D" w14:textId="77777777" w:rsidTr="00B64D35">
        <w:trPr>
          <w:trHeight w:val="1493"/>
          <w:jc w:val="center"/>
        </w:trPr>
        <w:tc>
          <w:tcPr>
            <w:tcW w:w="2191" w:type="pct"/>
            <w:vAlign w:val="center"/>
          </w:tcPr>
          <w:p w14:paraId="4215BCB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2809" w:type="pct"/>
            <w:vAlign w:val="center"/>
          </w:tcPr>
          <w:p w14:paraId="56F65E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5339D1" w:rsidRPr="0075524F" w14:paraId="17636ACA" w14:textId="77777777" w:rsidTr="00B64D35">
        <w:trPr>
          <w:trHeight w:val="1349"/>
          <w:jc w:val="center"/>
        </w:trPr>
        <w:tc>
          <w:tcPr>
            <w:tcW w:w="2191" w:type="pct"/>
            <w:vAlign w:val="center"/>
          </w:tcPr>
          <w:p w14:paraId="1417B7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w:t>
            </w:r>
            <w:r>
              <w:rPr>
                <w:rFonts w:cs="KFGQPC HAFS Uthmanic Script"/>
                <w:color w:val="000000"/>
                <w:sz w:val="44"/>
                <w:szCs w:val="44"/>
                <w:rtl/>
              </w:rPr>
              <w:t>ۡ</w:t>
            </w:r>
            <w:r w:rsidRPr="0075524F">
              <w:rPr>
                <w:rFonts w:cs="KFGQPC HAFS Uthmanic Script"/>
                <w:color w:val="000000"/>
                <w:sz w:val="44"/>
                <w:szCs w:val="44"/>
                <w:rtl/>
              </w:rPr>
              <w:t xml:space="preserve"> إِنَّهُم مُّغۡرَقُونَ</w:t>
            </w:r>
          </w:p>
        </w:tc>
        <w:tc>
          <w:tcPr>
            <w:tcW w:w="2809" w:type="pct"/>
            <w:vAlign w:val="center"/>
          </w:tcPr>
          <w:p w14:paraId="6CE48F8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م مُّلَٰقُوا</w:t>
            </w:r>
            <w:r>
              <w:rPr>
                <w:rFonts w:cs="KFGQPC HAFS Uthmanic Script"/>
                <w:color w:val="000000"/>
                <w:sz w:val="44"/>
                <w:szCs w:val="44"/>
                <w:rtl/>
              </w:rPr>
              <w:t>ۡ</w:t>
            </w:r>
            <w:r w:rsidRPr="0075524F">
              <w:rPr>
                <w:rFonts w:cs="KFGQPC HAFS Uthmanic Script"/>
                <w:color w:val="000000"/>
                <w:sz w:val="44"/>
                <w:szCs w:val="44"/>
                <w:rtl/>
              </w:rPr>
              <w:t xml:space="preserve"> رَبِّهِمۡ وَلَٰكِنِّيٓ أَرَىٰكُمۡ</w:t>
            </w:r>
          </w:p>
        </w:tc>
      </w:tr>
      <w:tr w:rsidR="005339D1" w:rsidRPr="0075524F" w14:paraId="304EE88F" w14:textId="77777777" w:rsidTr="00B64D35">
        <w:trPr>
          <w:trHeight w:val="1358"/>
          <w:jc w:val="center"/>
        </w:trPr>
        <w:tc>
          <w:tcPr>
            <w:tcW w:w="2191" w:type="pct"/>
            <w:vAlign w:val="center"/>
          </w:tcPr>
          <w:p w14:paraId="5C04902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2809" w:type="pct"/>
            <w:vAlign w:val="center"/>
          </w:tcPr>
          <w:p w14:paraId="361A76D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قَالَ يَٰقَوۡمِ ٱعۡبُدُوا</w:t>
            </w:r>
            <w:r>
              <w:rPr>
                <w:rFonts w:cs="KFGQPC HAFS Uthmanic Script" w:hint="cs"/>
                <w:color w:val="000000"/>
                <w:sz w:val="44"/>
                <w:szCs w:val="44"/>
                <w:rtl/>
              </w:rPr>
              <w:t>ۡ</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5339D1" w:rsidRPr="0075524F" w14:paraId="06B57C1C" w14:textId="77777777" w:rsidTr="00B64D35">
        <w:trPr>
          <w:trHeight w:val="1493"/>
          <w:jc w:val="center"/>
        </w:trPr>
        <w:tc>
          <w:tcPr>
            <w:tcW w:w="2191" w:type="pct"/>
            <w:vAlign w:val="center"/>
          </w:tcPr>
          <w:p w14:paraId="5E3C7B7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2809" w:type="pct"/>
            <w:vAlign w:val="center"/>
          </w:tcPr>
          <w:p w14:paraId="515A0D1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5339D1" w:rsidRPr="0075524F" w14:paraId="7610975D" w14:textId="77777777" w:rsidTr="00B64D35">
        <w:trPr>
          <w:trHeight w:val="1430"/>
          <w:jc w:val="center"/>
        </w:trPr>
        <w:tc>
          <w:tcPr>
            <w:tcW w:w="2191" w:type="pct"/>
            <w:vAlign w:val="center"/>
          </w:tcPr>
          <w:p w14:paraId="7B66F39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ن تَوَلَّوۡا</w:t>
            </w:r>
            <w:r>
              <w:rPr>
                <w:rFonts w:cs="KFGQPC HAFS Uthmanic Script"/>
                <w:color w:val="000000"/>
                <w:sz w:val="44"/>
                <w:szCs w:val="44"/>
                <w:rtl/>
              </w:rPr>
              <w:t>ۡ</w:t>
            </w:r>
            <w:r w:rsidRPr="0075524F">
              <w:rPr>
                <w:rFonts w:cs="KFGQPC HAFS Uthmanic Script"/>
                <w:color w:val="000000"/>
                <w:sz w:val="44"/>
                <w:szCs w:val="44"/>
                <w:rtl/>
              </w:rPr>
              <w:t xml:space="preserve"> فَقَدۡ أَبۡلَغۡتُكُم مَّآ أُرۡسِلۡتُ بِهِۦٓ</w:t>
            </w:r>
          </w:p>
        </w:tc>
        <w:tc>
          <w:tcPr>
            <w:tcW w:w="2809" w:type="pct"/>
            <w:vAlign w:val="center"/>
          </w:tcPr>
          <w:p w14:paraId="379BFB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745C1F11" w14:textId="77777777" w:rsidTr="00B64D35">
        <w:trPr>
          <w:trHeight w:val="1340"/>
          <w:jc w:val="center"/>
        </w:trPr>
        <w:tc>
          <w:tcPr>
            <w:tcW w:w="2191" w:type="pct"/>
            <w:vAlign w:val="center"/>
          </w:tcPr>
          <w:p w14:paraId="758BC91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w:t>
            </w:r>
            <w:r>
              <w:rPr>
                <w:rFonts w:cs="KFGQPC HAFS Uthmanic Script"/>
                <w:color w:val="000000"/>
                <w:sz w:val="44"/>
                <w:szCs w:val="44"/>
                <w:rtl/>
              </w:rPr>
              <w:t>ۡ</w:t>
            </w:r>
            <w:r w:rsidRPr="0075524F">
              <w:rPr>
                <w:rFonts w:cs="KFGQPC HAFS Uthmanic Script"/>
                <w:color w:val="000000"/>
                <w:sz w:val="44"/>
                <w:szCs w:val="44"/>
                <w:rtl/>
              </w:rPr>
              <w:t xml:space="preserve"> ٱللَّهَ مَا لَكُم مِّنۡ إِلَٰهٍ غَيۡرُهُۥ</w:t>
            </w:r>
          </w:p>
        </w:tc>
        <w:tc>
          <w:tcPr>
            <w:tcW w:w="2809" w:type="pct"/>
            <w:vAlign w:val="center"/>
          </w:tcPr>
          <w:p w14:paraId="0EAF4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5339D1" w:rsidRPr="0075524F" w14:paraId="0C65E340" w14:textId="77777777" w:rsidTr="00B64D35">
        <w:trPr>
          <w:trHeight w:val="1349"/>
          <w:jc w:val="center"/>
        </w:trPr>
        <w:tc>
          <w:tcPr>
            <w:tcW w:w="2191" w:type="pct"/>
            <w:vAlign w:val="center"/>
          </w:tcPr>
          <w:p w14:paraId="0D20B92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2809" w:type="pct"/>
            <w:vAlign w:val="center"/>
          </w:tcPr>
          <w:p w14:paraId="3B6AD47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5339D1" w:rsidRPr="0075524F" w14:paraId="40933D55" w14:textId="77777777" w:rsidTr="00B64D35">
        <w:trPr>
          <w:trHeight w:val="1331"/>
          <w:jc w:val="center"/>
        </w:trPr>
        <w:tc>
          <w:tcPr>
            <w:tcW w:w="2191" w:type="pct"/>
            <w:vAlign w:val="center"/>
          </w:tcPr>
          <w:p w14:paraId="3BCBD80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lastRenderedPageBreak/>
              <w:t>قَالَ يَٰقَوۡمِ أَرَهۡطِيٓ أَعَزُّ عَلَيۡكُم مِّنَ ٱ</w:t>
            </w:r>
            <w:r w:rsidRPr="0075524F">
              <w:rPr>
                <w:rFonts w:cs="KFGQPC HAFS Uthmanic Script"/>
                <w:color w:val="000000"/>
                <w:sz w:val="44"/>
                <w:szCs w:val="44"/>
                <w:rtl/>
              </w:rPr>
              <w:t>للَّهِ</w:t>
            </w:r>
          </w:p>
        </w:tc>
        <w:tc>
          <w:tcPr>
            <w:tcW w:w="2809" w:type="pct"/>
            <w:vAlign w:val="center"/>
          </w:tcPr>
          <w:p w14:paraId="162C67B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5339D1" w:rsidRPr="0075524F" w14:paraId="08B8C866" w14:textId="77777777" w:rsidTr="00B64D35">
        <w:trPr>
          <w:trHeight w:val="1430"/>
          <w:jc w:val="center"/>
        </w:trPr>
        <w:tc>
          <w:tcPr>
            <w:tcW w:w="2191" w:type="pct"/>
            <w:vAlign w:val="center"/>
          </w:tcPr>
          <w:p w14:paraId="6BA4B0A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إِذۡ أَنجَىٰكُم مِّنۡ ءَالِ فِرۡعَوۡنَ</w:t>
            </w:r>
          </w:p>
        </w:tc>
        <w:tc>
          <w:tcPr>
            <w:tcW w:w="2809" w:type="pct"/>
            <w:vAlign w:val="center"/>
          </w:tcPr>
          <w:p w14:paraId="281A01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5339D1" w:rsidRPr="0075524F" w14:paraId="33BE5A5C" w14:textId="77777777" w:rsidTr="00B64D35">
        <w:trPr>
          <w:trHeight w:val="1430"/>
          <w:jc w:val="center"/>
        </w:trPr>
        <w:tc>
          <w:tcPr>
            <w:tcW w:w="2191" w:type="pct"/>
            <w:vAlign w:val="center"/>
          </w:tcPr>
          <w:p w14:paraId="33ECA14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2809" w:type="pct"/>
            <w:vAlign w:val="center"/>
          </w:tcPr>
          <w:p w14:paraId="17F52CA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5339D1" w:rsidRPr="0075524F" w14:paraId="6B86E9EE" w14:textId="77777777" w:rsidTr="00B64D35">
        <w:trPr>
          <w:trHeight w:val="1430"/>
          <w:jc w:val="center"/>
        </w:trPr>
        <w:tc>
          <w:tcPr>
            <w:tcW w:w="2191" w:type="pct"/>
            <w:vAlign w:val="center"/>
          </w:tcPr>
          <w:p w14:paraId="289D398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2809" w:type="pct"/>
            <w:vAlign w:val="center"/>
          </w:tcPr>
          <w:p w14:paraId="32B52CD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31C952E3" w14:textId="77777777" w:rsidR="005339D1" w:rsidRPr="0075524F" w:rsidRDefault="005339D1" w:rsidP="005339D1">
      <w:pPr>
        <w:bidi/>
        <w:rPr>
          <w:rFonts w:cs="KFGQPC HAFS Uthmanic Script"/>
          <w:rtl/>
        </w:rPr>
      </w:pPr>
    </w:p>
    <w:p w14:paraId="137D9906" w14:textId="77777777" w:rsidR="005339D1" w:rsidRPr="0075524F" w:rsidRDefault="005339D1" w:rsidP="005339D1">
      <w:pPr>
        <w:bidi/>
        <w:rPr>
          <w:rFonts w:cs="KFGQPC HAFS Uthmanic Script"/>
          <w:rtl/>
        </w:rPr>
      </w:pPr>
    </w:p>
    <w:p w14:paraId="54642464" w14:textId="77777777" w:rsidR="005339D1" w:rsidRPr="0075524F" w:rsidRDefault="005339D1" w:rsidP="005339D1">
      <w:pPr>
        <w:bidi/>
        <w:rPr>
          <w:rFonts w:cs="KFGQPC HAFS Uthmanic Script"/>
          <w:rtl/>
        </w:rPr>
      </w:pPr>
    </w:p>
    <w:p w14:paraId="20D4E66C" w14:textId="77777777" w:rsidR="005339D1" w:rsidRPr="0075524F" w:rsidRDefault="005339D1" w:rsidP="005339D1">
      <w:pPr>
        <w:bidi/>
        <w:rPr>
          <w:rFonts w:cs="KFGQPC HAFS Uthmanic Script"/>
          <w:rtl/>
        </w:rPr>
      </w:pPr>
    </w:p>
    <w:p w14:paraId="22988BC3" w14:textId="77777777" w:rsidR="005339D1" w:rsidRPr="0075524F" w:rsidRDefault="005339D1" w:rsidP="005339D1">
      <w:pPr>
        <w:bidi/>
        <w:rPr>
          <w:rFonts w:cs="KFGQPC HAFS Uthmanic Script"/>
          <w:rtl/>
        </w:rPr>
      </w:pPr>
    </w:p>
    <w:p w14:paraId="5136791A"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042"/>
        <w:gridCol w:w="3899"/>
      </w:tblGrid>
      <w:tr w:rsidR="005339D1" w:rsidRPr="0075524F" w14:paraId="2FD4B85B" w14:textId="77777777" w:rsidTr="00B64D35">
        <w:trPr>
          <w:jc w:val="center"/>
        </w:trPr>
        <w:tc>
          <w:tcPr>
            <w:tcW w:w="5000" w:type="pct"/>
            <w:gridSpan w:val="2"/>
            <w:vAlign w:val="center"/>
          </w:tcPr>
          <w:p w14:paraId="31D0BC4E"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lastRenderedPageBreak/>
              <w:t>LATIHAN MIM SUKUN BERTEMU BA’ DIBACA IKHFAA’ (SAMAR-SAMAR)</w:t>
            </w:r>
          </w:p>
        </w:tc>
      </w:tr>
      <w:tr w:rsidR="005339D1" w:rsidRPr="0075524F" w14:paraId="0F1AE1C8" w14:textId="77777777" w:rsidTr="00B64D35">
        <w:trPr>
          <w:trHeight w:val="1466"/>
          <w:jc w:val="center"/>
        </w:trPr>
        <w:tc>
          <w:tcPr>
            <w:tcW w:w="2191" w:type="pct"/>
            <w:vAlign w:val="center"/>
          </w:tcPr>
          <w:p w14:paraId="0EB1417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 شَآءَ وَمَآ أَنتُم بِمُعۡجِزِينَ</w:t>
            </w:r>
          </w:p>
        </w:tc>
        <w:tc>
          <w:tcPr>
            <w:tcW w:w="2809" w:type="pct"/>
            <w:vAlign w:val="center"/>
          </w:tcPr>
          <w:p w14:paraId="412A4EB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5339D1" w:rsidRPr="0075524F" w14:paraId="0CBEC52B" w14:textId="77777777" w:rsidTr="00B64D35">
        <w:trPr>
          <w:trHeight w:val="1511"/>
          <w:jc w:val="center"/>
        </w:trPr>
        <w:tc>
          <w:tcPr>
            <w:tcW w:w="2191" w:type="pct"/>
            <w:vAlign w:val="center"/>
          </w:tcPr>
          <w:p w14:paraId="15546F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2809" w:type="pct"/>
            <w:vAlign w:val="center"/>
          </w:tcPr>
          <w:p w14:paraId="634943E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5339D1" w:rsidRPr="0075524F" w14:paraId="032CBB70" w14:textId="77777777" w:rsidTr="00B64D35">
        <w:trPr>
          <w:trHeight w:val="1502"/>
          <w:jc w:val="center"/>
        </w:trPr>
        <w:tc>
          <w:tcPr>
            <w:tcW w:w="2191" w:type="pct"/>
            <w:vAlign w:val="center"/>
          </w:tcPr>
          <w:p w14:paraId="0D9ECAB5"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2809" w:type="pct"/>
            <w:vAlign w:val="center"/>
          </w:tcPr>
          <w:p w14:paraId="1FD32B3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5339D1" w:rsidRPr="0075524F" w14:paraId="6ADCDC6C" w14:textId="77777777" w:rsidTr="00B64D35">
        <w:trPr>
          <w:trHeight w:val="1448"/>
          <w:jc w:val="center"/>
        </w:trPr>
        <w:tc>
          <w:tcPr>
            <w:tcW w:w="2191" w:type="pct"/>
            <w:vAlign w:val="center"/>
          </w:tcPr>
          <w:p w14:paraId="661F79D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2809" w:type="pct"/>
            <w:vAlign w:val="center"/>
          </w:tcPr>
          <w:p w14:paraId="6092629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5339D1" w:rsidRPr="0075524F" w14:paraId="5E834AAB" w14:textId="77777777" w:rsidTr="00B64D35">
        <w:trPr>
          <w:trHeight w:val="1493"/>
          <w:jc w:val="center"/>
        </w:trPr>
        <w:tc>
          <w:tcPr>
            <w:tcW w:w="2191" w:type="pct"/>
            <w:vAlign w:val="center"/>
          </w:tcPr>
          <w:p w14:paraId="3601037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مَآ أَنتُم بِمُعۡجِزِينَ</w:t>
            </w:r>
          </w:p>
        </w:tc>
        <w:tc>
          <w:tcPr>
            <w:tcW w:w="2809" w:type="pct"/>
            <w:vAlign w:val="center"/>
          </w:tcPr>
          <w:p w14:paraId="5FEE92D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5339D1" w:rsidRPr="0075524F" w14:paraId="4975D100" w14:textId="77777777" w:rsidTr="00B64D35">
        <w:trPr>
          <w:trHeight w:val="1349"/>
          <w:jc w:val="center"/>
        </w:trPr>
        <w:tc>
          <w:tcPr>
            <w:tcW w:w="2191" w:type="pct"/>
            <w:vAlign w:val="center"/>
          </w:tcPr>
          <w:p w14:paraId="6DD46DC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قُضِيَ بَيۡنَهُم بِٱلۡقِسۡطِ وَهُمۡ لَا يُظۡلَمُونَ</w:t>
            </w:r>
          </w:p>
        </w:tc>
        <w:tc>
          <w:tcPr>
            <w:tcW w:w="2809" w:type="pct"/>
            <w:vAlign w:val="center"/>
          </w:tcPr>
          <w:p w14:paraId="0984DF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5339D1" w:rsidRPr="0075524F" w14:paraId="44C3F37B" w14:textId="77777777" w:rsidTr="00B64D35">
        <w:trPr>
          <w:trHeight w:val="1358"/>
          <w:jc w:val="center"/>
        </w:trPr>
        <w:tc>
          <w:tcPr>
            <w:tcW w:w="2191" w:type="pct"/>
            <w:vAlign w:val="center"/>
          </w:tcPr>
          <w:p w14:paraId="47DFC7A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2809" w:type="pct"/>
            <w:vAlign w:val="center"/>
          </w:tcPr>
          <w:p w14:paraId="6EFB965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5339D1" w:rsidRPr="0075524F" w14:paraId="1713CE05" w14:textId="77777777" w:rsidTr="00B64D35">
        <w:trPr>
          <w:trHeight w:val="1331"/>
          <w:jc w:val="center"/>
        </w:trPr>
        <w:tc>
          <w:tcPr>
            <w:tcW w:w="2191" w:type="pct"/>
            <w:vAlign w:val="center"/>
          </w:tcPr>
          <w:p w14:paraId="2C6088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2809" w:type="pct"/>
            <w:vAlign w:val="center"/>
          </w:tcPr>
          <w:p w14:paraId="0E4F66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5339D1" w:rsidRPr="0075524F" w14:paraId="2749197E" w14:textId="77777777" w:rsidTr="00B64D35">
        <w:trPr>
          <w:trHeight w:val="1430"/>
          <w:jc w:val="center"/>
        </w:trPr>
        <w:tc>
          <w:tcPr>
            <w:tcW w:w="2191" w:type="pct"/>
            <w:vAlign w:val="center"/>
          </w:tcPr>
          <w:p w14:paraId="6DD364F0"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2809" w:type="pct"/>
            <w:vAlign w:val="center"/>
          </w:tcPr>
          <w:p w14:paraId="61D4443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5339D1" w:rsidRPr="0075524F" w14:paraId="6E76A41D" w14:textId="77777777" w:rsidTr="00B64D35">
        <w:trPr>
          <w:trHeight w:val="1340"/>
          <w:jc w:val="center"/>
        </w:trPr>
        <w:tc>
          <w:tcPr>
            <w:tcW w:w="2191" w:type="pct"/>
            <w:vAlign w:val="center"/>
          </w:tcPr>
          <w:p w14:paraId="3A63BCC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2809" w:type="pct"/>
            <w:vAlign w:val="center"/>
          </w:tcPr>
          <w:p w14:paraId="1F4D2AF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5339D1" w:rsidRPr="0075524F" w14:paraId="6ED50003" w14:textId="77777777" w:rsidTr="00B64D35">
        <w:trPr>
          <w:trHeight w:val="1349"/>
          <w:jc w:val="center"/>
        </w:trPr>
        <w:tc>
          <w:tcPr>
            <w:tcW w:w="2191" w:type="pct"/>
            <w:vAlign w:val="center"/>
          </w:tcPr>
          <w:p w14:paraId="5882F0E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2809" w:type="pct"/>
            <w:vAlign w:val="center"/>
          </w:tcPr>
          <w:p w14:paraId="3261D92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اقِبُوا</w:t>
            </w:r>
            <w:r>
              <w:rPr>
                <w:rFonts w:cs="KFGQPC HAFS Uthmanic Script"/>
                <w:color w:val="000000"/>
                <w:sz w:val="44"/>
                <w:szCs w:val="44"/>
                <w:rtl/>
              </w:rPr>
              <w:t>ۡ</w:t>
            </w:r>
            <w:r w:rsidRPr="0075524F">
              <w:rPr>
                <w:rFonts w:cs="KFGQPC HAFS Uthmanic Script"/>
                <w:color w:val="000000"/>
                <w:sz w:val="44"/>
                <w:szCs w:val="44"/>
                <w:rtl/>
              </w:rPr>
              <w:t xml:space="preserve"> بِمِثۡلِ مَا عُوقِبۡتُم بِهِۦۖ</w:t>
            </w:r>
          </w:p>
        </w:tc>
      </w:tr>
      <w:tr w:rsidR="005339D1" w:rsidRPr="0075524F" w14:paraId="36E4460E" w14:textId="77777777" w:rsidTr="00B64D35">
        <w:trPr>
          <w:trHeight w:val="1331"/>
          <w:jc w:val="center"/>
        </w:trPr>
        <w:tc>
          <w:tcPr>
            <w:tcW w:w="2191" w:type="pct"/>
            <w:vAlign w:val="center"/>
          </w:tcPr>
          <w:p w14:paraId="7C6E7889" w14:textId="46011121"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ذَٰلِكَ جَزَآؤُهُم بِأَنَّهُمۡ كَفَرُوا</w:t>
            </w:r>
            <w:r>
              <w:rPr>
                <w:rFonts w:cs="KFGQPC HAFS Uthmanic Script"/>
                <w:color w:val="000000"/>
                <w:sz w:val="44"/>
                <w:szCs w:val="44"/>
                <w:rtl/>
              </w:rPr>
              <w:t>ۡ</w:t>
            </w:r>
            <w:r w:rsidRPr="0075524F">
              <w:rPr>
                <w:rFonts w:cs="KFGQPC HAFS Uthmanic Script"/>
                <w:color w:val="000000"/>
                <w:sz w:val="44"/>
                <w:szCs w:val="44"/>
                <w:rtl/>
              </w:rPr>
              <w:t xml:space="preserve"> بِ</w:t>
            </w:r>
            <w:r w:rsidR="0067180F">
              <w:rPr>
                <w:rFonts w:cs="KFGQPC HAFS Uthmanic Script" w:hint="cs"/>
                <w:color w:val="000000"/>
                <w:sz w:val="44"/>
                <w:szCs w:val="44"/>
                <w:rtl/>
              </w:rPr>
              <w:t>ـ</w:t>
            </w:r>
            <w:r w:rsidRPr="0075524F">
              <w:rPr>
                <w:rFonts w:cs="KFGQPC HAFS Uthmanic Script"/>
                <w:color w:val="000000"/>
                <w:sz w:val="44"/>
                <w:szCs w:val="44"/>
                <w:rtl/>
              </w:rPr>
              <w:t>‍َٔايَٰتِنَا</w:t>
            </w:r>
          </w:p>
        </w:tc>
        <w:tc>
          <w:tcPr>
            <w:tcW w:w="2809" w:type="pct"/>
            <w:vAlign w:val="center"/>
          </w:tcPr>
          <w:p w14:paraId="35130CF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5339D1" w:rsidRPr="0075524F" w14:paraId="6A253889" w14:textId="77777777" w:rsidTr="00B64D35">
        <w:trPr>
          <w:trHeight w:val="1430"/>
          <w:jc w:val="center"/>
        </w:trPr>
        <w:tc>
          <w:tcPr>
            <w:tcW w:w="2191" w:type="pct"/>
            <w:vAlign w:val="center"/>
          </w:tcPr>
          <w:p w14:paraId="6E604C0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2809" w:type="pct"/>
            <w:vAlign w:val="center"/>
          </w:tcPr>
          <w:p w14:paraId="7F5139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6BF98B9C" w14:textId="77777777" w:rsidTr="00B64D35">
        <w:trPr>
          <w:trHeight w:val="1430"/>
          <w:jc w:val="center"/>
        </w:trPr>
        <w:tc>
          <w:tcPr>
            <w:tcW w:w="2191" w:type="pct"/>
            <w:vAlign w:val="center"/>
          </w:tcPr>
          <w:p w14:paraId="30F6BF9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2809" w:type="pct"/>
            <w:vAlign w:val="center"/>
          </w:tcPr>
          <w:p w14:paraId="05215D00"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5339D1" w:rsidRPr="0075524F" w14:paraId="461142F1" w14:textId="77777777" w:rsidTr="00B64D35">
        <w:trPr>
          <w:trHeight w:val="1430"/>
          <w:jc w:val="center"/>
        </w:trPr>
        <w:tc>
          <w:tcPr>
            <w:tcW w:w="2191" w:type="pct"/>
            <w:vAlign w:val="center"/>
          </w:tcPr>
          <w:p w14:paraId="5F6DCBD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2809" w:type="pct"/>
            <w:vAlign w:val="center"/>
          </w:tcPr>
          <w:p w14:paraId="1232E89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قَالُوا</w:t>
            </w:r>
            <w:r>
              <w:rPr>
                <w:rFonts w:cs="KFGQPC HAFS Uthmanic Script"/>
                <w:color w:val="000000"/>
                <w:sz w:val="44"/>
                <w:szCs w:val="44"/>
                <w:rtl/>
              </w:rPr>
              <w:t>ۡ</w:t>
            </w:r>
            <w:r w:rsidRPr="0075524F">
              <w:rPr>
                <w:rFonts w:cs="KFGQPC HAFS Uthmanic Script"/>
                <w:color w:val="000000"/>
                <w:sz w:val="44"/>
                <w:szCs w:val="44"/>
                <w:rtl/>
              </w:rPr>
              <w:t xml:space="preserve"> ٱبۡنُوا</w:t>
            </w:r>
            <w:r>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1F41F4D7" w14:textId="77777777" w:rsidR="005339D1" w:rsidRPr="0075524F" w:rsidRDefault="005339D1" w:rsidP="005339D1">
      <w:pPr>
        <w:bidi/>
        <w:rPr>
          <w:rFonts w:cs="KFGQPC HAFS Uthmanic Script"/>
          <w:rtl/>
        </w:rPr>
      </w:pPr>
    </w:p>
    <w:p w14:paraId="405A950D" w14:textId="77777777" w:rsidR="005339D1" w:rsidRPr="0075524F" w:rsidRDefault="005339D1" w:rsidP="005339D1">
      <w:pPr>
        <w:bidi/>
        <w:rPr>
          <w:rFonts w:cs="KFGQPC HAFS Uthmanic Script"/>
          <w:rtl/>
        </w:rPr>
      </w:pPr>
    </w:p>
    <w:p w14:paraId="6E14EF5C" w14:textId="77777777" w:rsidR="005339D1" w:rsidRPr="0075524F" w:rsidRDefault="005339D1" w:rsidP="005339D1">
      <w:pPr>
        <w:bidi/>
        <w:rPr>
          <w:rFonts w:cs="KFGQPC HAFS Uthmanic Script"/>
          <w:rtl/>
        </w:rPr>
      </w:pPr>
    </w:p>
    <w:p w14:paraId="342F7BE2" w14:textId="77777777" w:rsidR="005339D1" w:rsidRPr="0075524F" w:rsidRDefault="005339D1" w:rsidP="005339D1">
      <w:pPr>
        <w:bidi/>
        <w:rPr>
          <w:rFonts w:cs="KFGQPC HAFS Uthmanic Script"/>
          <w:rtl/>
        </w:rPr>
      </w:pPr>
    </w:p>
    <w:p w14:paraId="1CB05077" w14:textId="77777777" w:rsidR="005339D1" w:rsidRPr="0075524F" w:rsidRDefault="005339D1" w:rsidP="005339D1">
      <w:pPr>
        <w:bidi/>
        <w:rPr>
          <w:rFonts w:cs="KFGQPC HAFS Uthmanic Script"/>
          <w:rtl/>
        </w:rPr>
      </w:pPr>
    </w:p>
    <w:p w14:paraId="330BA406"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362"/>
        <w:gridCol w:w="3579"/>
      </w:tblGrid>
      <w:tr w:rsidR="005339D1" w:rsidRPr="0075524F" w14:paraId="7D408979" w14:textId="77777777" w:rsidTr="00B64D35">
        <w:trPr>
          <w:jc w:val="center"/>
        </w:trPr>
        <w:tc>
          <w:tcPr>
            <w:tcW w:w="5000" w:type="pct"/>
            <w:gridSpan w:val="2"/>
            <w:vAlign w:val="center"/>
          </w:tcPr>
          <w:p w14:paraId="60A035E5"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SELAAIN BA’ DAN MIM DIBACA IDZHAR (JELAS)</w:t>
            </w:r>
          </w:p>
        </w:tc>
      </w:tr>
      <w:tr w:rsidR="005339D1" w:rsidRPr="0075524F" w14:paraId="17979751" w14:textId="77777777" w:rsidTr="00B64D35">
        <w:trPr>
          <w:trHeight w:val="1466"/>
          <w:jc w:val="center"/>
        </w:trPr>
        <w:tc>
          <w:tcPr>
            <w:tcW w:w="2422" w:type="pct"/>
            <w:vAlign w:val="center"/>
          </w:tcPr>
          <w:p w14:paraId="2FE6EDC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2578" w:type="pct"/>
            <w:vAlign w:val="center"/>
          </w:tcPr>
          <w:p w14:paraId="493BD6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5339D1" w:rsidRPr="0075524F" w14:paraId="3887E919" w14:textId="77777777" w:rsidTr="00B64D35">
        <w:trPr>
          <w:trHeight w:val="1511"/>
          <w:jc w:val="center"/>
        </w:trPr>
        <w:tc>
          <w:tcPr>
            <w:tcW w:w="2422" w:type="pct"/>
            <w:vAlign w:val="center"/>
          </w:tcPr>
          <w:p w14:paraId="2D94C3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2578" w:type="pct"/>
            <w:vAlign w:val="center"/>
          </w:tcPr>
          <w:p w14:paraId="3F0EDED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كَأَن لَّمۡ يَلۡبَثُوٓا</w:t>
            </w:r>
            <w:r>
              <w:rPr>
                <w:rFonts w:cs="KFGQPC HAFS Uthmanic Script" w:hint="cs"/>
                <w:color w:val="000000"/>
                <w:sz w:val="44"/>
                <w:szCs w:val="44"/>
                <w:rtl/>
              </w:rPr>
              <w:t>ۡ</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5339D1" w:rsidRPr="0075524F" w14:paraId="608C6857" w14:textId="77777777" w:rsidTr="00B64D35">
        <w:trPr>
          <w:trHeight w:val="1502"/>
          <w:jc w:val="center"/>
        </w:trPr>
        <w:tc>
          <w:tcPr>
            <w:tcW w:w="2422" w:type="pct"/>
            <w:vAlign w:val="center"/>
          </w:tcPr>
          <w:p w14:paraId="51063BB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2578" w:type="pct"/>
            <w:vAlign w:val="center"/>
          </w:tcPr>
          <w:p w14:paraId="772EFC2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5339D1" w:rsidRPr="0075524F" w14:paraId="446F0434" w14:textId="77777777" w:rsidTr="00B64D35">
        <w:trPr>
          <w:trHeight w:val="1448"/>
          <w:jc w:val="center"/>
        </w:trPr>
        <w:tc>
          <w:tcPr>
            <w:tcW w:w="2422" w:type="pct"/>
            <w:vAlign w:val="center"/>
          </w:tcPr>
          <w:p w14:paraId="058BBB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حَقَّتۡ عَلَيۡهِمۡ كَلِمَتُ رَبِّكَ لَا يُؤۡمِنُونَ</w:t>
            </w:r>
          </w:p>
        </w:tc>
        <w:tc>
          <w:tcPr>
            <w:tcW w:w="2578" w:type="pct"/>
            <w:vAlign w:val="center"/>
          </w:tcPr>
          <w:p w14:paraId="5C9E6AA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5339D1" w:rsidRPr="0075524F" w14:paraId="7FBCCDC8" w14:textId="77777777" w:rsidTr="00B64D35">
        <w:trPr>
          <w:trHeight w:val="1493"/>
          <w:jc w:val="center"/>
        </w:trPr>
        <w:tc>
          <w:tcPr>
            <w:tcW w:w="2422" w:type="pct"/>
            <w:vAlign w:val="center"/>
          </w:tcPr>
          <w:p w14:paraId="72010F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دُونِ ٱللَّهِ إِن كُنتُمۡ صَٰدِقِينَ</w:t>
            </w:r>
          </w:p>
        </w:tc>
        <w:tc>
          <w:tcPr>
            <w:tcW w:w="2578" w:type="pct"/>
            <w:vAlign w:val="center"/>
          </w:tcPr>
          <w:p w14:paraId="2DC87E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5339D1" w:rsidRPr="0075524F" w14:paraId="5C6C2434" w14:textId="77777777" w:rsidTr="00B64D35">
        <w:trPr>
          <w:trHeight w:val="1349"/>
          <w:jc w:val="center"/>
        </w:trPr>
        <w:tc>
          <w:tcPr>
            <w:tcW w:w="2422" w:type="pct"/>
            <w:vAlign w:val="center"/>
          </w:tcPr>
          <w:p w14:paraId="092F66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2578" w:type="pct"/>
            <w:vAlign w:val="center"/>
          </w:tcPr>
          <w:p w14:paraId="7A8F097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5339D1" w:rsidRPr="0075524F" w14:paraId="5D508AC3" w14:textId="77777777" w:rsidTr="00B64D35">
        <w:trPr>
          <w:trHeight w:val="1358"/>
          <w:jc w:val="center"/>
        </w:trPr>
        <w:tc>
          <w:tcPr>
            <w:tcW w:w="2422" w:type="pct"/>
            <w:vAlign w:val="center"/>
          </w:tcPr>
          <w:p w14:paraId="3BB5BB6D" w14:textId="14832E6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قَوۡمِ لَآ أَسۡ</w:t>
            </w:r>
            <w:r w:rsidR="00286145">
              <w:rPr>
                <w:rFonts w:cs="KFGQPC HAFS Uthmanic Script" w:hint="cs"/>
                <w:color w:val="000000"/>
                <w:sz w:val="44"/>
                <w:szCs w:val="44"/>
                <w:rtl/>
              </w:rPr>
              <w:t>ـ</w:t>
            </w:r>
            <w:r w:rsidRPr="0075524F">
              <w:rPr>
                <w:rFonts w:cs="KFGQPC HAFS Uthmanic Script"/>
                <w:color w:val="000000"/>
                <w:sz w:val="44"/>
                <w:szCs w:val="44"/>
                <w:rtl/>
              </w:rPr>
              <w:t>‍َٔلُكُمۡ عَلَيۡهِ أَجۡرًا</w:t>
            </w:r>
          </w:p>
        </w:tc>
        <w:tc>
          <w:tcPr>
            <w:tcW w:w="2578" w:type="pct"/>
            <w:vAlign w:val="center"/>
          </w:tcPr>
          <w:p w14:paraId="45E42AF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5339D1" w:rsidRPr="0075524F" w14:paraId="50BCB6D5" w14:textId="77777777" w:rsidTr="00B64D35">
        <w:trPr>
          <w:trHeight w:val="1385"/>
          <w:jc w:val="center"/>
        </w:trPr>
        <w:tc>
          <w:tcPr>
            <w:tcW w:w="2422" w:type="pct"/>
            <w:vAlign w:val="center"/>
          </w:tcPr>
          <w:p w14:paraId="75E836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78" w:type="pct"/>
            <w:vAlign w:val="center"/>
          </w:tcPr>
          <w:p w14:paraId="6881A5A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5339D1" w:rsidRPr="0075524F" w14:paraId="1D915B08" w14:textId="77777777" w:rsidTr="00B64D35">
        <w:trPr>
          <w:trHeight w:val="1430"/>
          <w:jc w:val="center"/>
        </w:trPr>
        <w:tc>
          <w:tcPr>
            <w:tcW w:w="2422" w:type="pct"/>
            <w:vAlign w:val="center"/>
          </w:tcPr>
          <w:p w14:paraId="72BEE7F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2578" w:type="pct"/>
            <w:vAlign w:val="center"/>
          </w:tcPr>
          <w:p w14:paraId="20D4C4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5339D1" w:rsidRPr="0075524F" w14:paraId="4378373B" w14:textId="77777777" w:rsidTr="00B64D35">
        <w:trPr>
          <w:trHeight w:val="1340"/>
          <w:jc w:val="center"/>
        </w:trPr>
        <w:tc>
          <w:tcPr>
            <w:tcW w:w="2422" w:type="pct"/>
            <w:vAlign w:val="center"/>
          </w:tcPr>
          <w:p w14:paraId="6C5E085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لَا يَجۡرِمَنَّكُمۡ شِقَاقِيٓ أَن يُصِيبَكُم</w:t>
            </w:r>
          </w:p>
        </w:tc>
        <w:tc>
          <w:tcPr>
            <w:tcW w:w="2578" w:type="pct"/>
            <w:vAlign w:val="center"/>
          </w:tcPr>
          <w:p w14:paraId="6E72C1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5339D1" w:rsidRPr="0075524F" w14:paraId="59CAF24E" w14:textId="77777777" w:rsidTr="00B64D35">
        <w:trPr>
          <w:trHeight w:val="1349"/>
          <w:jc w:val="center"/>
        </w:trPr>
        <w:tc>
          <w:tcPr>
            <w:tcW w:w="2422" w:type="pct"/>
            <w:vAlign w:val="center"/>
          </w:tcPr>
          <w:p w14:paraId="75EBB9C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قَبۡلِكُمۡ أُو</w:t>
            </w:r>
            <w:r>
              <w:rPr>
                <w:rFonts w:cs="KFGQPC HAFS Uthmanic Script"/>
                <w:color w:val="000000"/>
                <w:sz w:val="44"/>
                <w:szCs w:val="44"/>
                <w:rtl/>
              </w:rPr>
              <w:t>ۡ</w:t>
            </w:r>
            <w:r w:rsidRPr="0075524F">
              <w:rPr>
                <w:rFonts w:cs="KFGQPC HAFS Uthmanic Script"/>
                <w:color w:val="000000"/>
                <w:sz w:val="44"/>
                <w:szCs w:val="44"/>
                <w:rtl/>
              </w:rPr>
              <w:t>لُوا</w:t>
            </w:r>
            <w:r>
              <w:rPr>
                <w:rFonts w:cs="KFGQPC HAFS Uthmanic Script"/>
                <w:color w:val="000000"/>
                <w:sz w:val="44"/>
                <w:szCs w:val="44"/>
                <w:rtl/>
              </w:rPr>
              <w:t>ۡ</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2578" w:type="pct"/>
            <w:vAlign w:val="center"/>
          </w:tcPr>
          <w:p w14:paraId="6F4233D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5339D1" w:rsidRPr="0075524F" w14:paraId="5567EF44" w14:textId="77777777" w:rsidTr="00B64D35">
        <w:trPr>
          <w:trHeight w:val="1331"/>
          <w:jc w:val="center"/>
        </w:trPr>
        <w:tc>
          <w:tcPr>
            <w:tcW w:w="2422" w:type="pct"/>
            <w:vAlign w:val="center"/>
          </w:tcPr>
          <w:p w14:paraId="59BE6D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2578" w:type="pct"/>
            <w:vAlign w:val="center"/>
          </w:tcPr>
          <w:p w14:paraId="79733FE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5339D1" w:rsidRPr="0075524F" w14:paraId="1D1AED2A" w14:textId="77777777" w:rsidTr="00B64D35">
        <w:trPr>
          <w:trHeight w:val="1430"/>
          <w:jc w:val="center"/>
        </w:trPr>
        <w:tc>
          <w:tcPr>
            <w:tcW w:w="2422" w:type="pct"/>
            <w:vAlign w:val="center"/>
          </w:tcPr>
          <w:p w14:paraId="0F52D5E7"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2578" w:type="pct"/>
            <w:vAlign w:val="center"/>
          </w:tcPr>
          <w:p w14:paraId="77E4BC5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5339D1" w:rsidRPr="0075524F" w14:paraId="5CC6E41F" w14:textId="77777777" w:rsidTr="00B64D35">
        <w:trPr>
          <w:trHeight w:val="1430"/>
          <w:jc w:val="center"/>
        </w:trPr>
        <w:tc>
          <w:tcPr>
            <w:tcW w:w="2422" w:type="pct"/>
            <w:vAlign w:val="center"/>
          </w:tcPr>
          <w:p w14:paraId="2D0932B6"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لَٰكِن كَانُوٓا</w:t>
            </w:r>
            <w:r>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2578" w:type="pct"/>
            <w:vAlign w:val="center"/>
          </w:tcPr>
          <w:p w14:paraId="54EB2A69" w14:textId="55BC985E"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أَصَابَهُمۡ سَيِّ‍</w:t>
            </w:r>
            <w:r w:rsidR="00685BAB">
              <w:rPr>
                <w:rFonts w:cs="KFGQPC HAFS Uthmanic Script" w:hint="cs"/>
                <w:color w:val="000000"/>
                <w:sz w:val="44"/>
                <w:szCs w:val="44"/>
                <w:rtl/>
              </w:rPr>
              <w:t>ـ</w:t>
            </w:r>
            <w:r w:rsidRPr="0075524F">
              <w:rPr>
                <w:rFonts w:cs="KFGQPC HAFS Uthmanic Script"/>
                <w:color w:val="000000"/>
                <w:sz w:val="44"/>
                <w:szCs w:val="44"/>
                <w:rtl/>
              </w:rPr>
              <w:t>َٔاتُ مَا عَمِلُوا</w:t>
            </w:r>
            <w:r>
              <w:rPr>
                <w:rFonts w:cs="KFGQPC HAFS Uthmanic Script"/>
                <w:color w:val="000000"/>
                <w:sz w:val="44"/>
                <w:szCs w:val="44"/>
                <w:rtl/>
              </w:rPr>
              <w:t>ۡ</w:t>
            </w:r>
          </w:p>
        </w:tc>
      </w:tr>
      <w:tr w:rsidR="005339D1" w:rsidRPr="0075524F" w14:paraId="69CB145E" w14:textId="77777777" w:rsidTr="00B64D35">
        <w:trPr>
          <w:trHeight w:val="1430"/>
          <w:jc w:val="center"/>
        </w:trPr>
        <w:tc>
          <w:tcPr>
            <w:tcW w:w="2422" w:type="pct"/>
            <w:vAlign w:val="center"/>
          </w:tcPr>
          <w:p w14:paraId="552A5B4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2578" w:type="pct"/>
            <w:vAlign w:val="center"/>
          </w:tcPr>
          <w:p w14:paraId="54FC300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2ED95136"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15"/>
        <w:gridCol w:w="3526"/>
      </w:tblGrid>
      <w:tr w:rsidR="005339D1" w:rsidRPr="0075524F" w14:paraId="33C878E1" w14:textId="77777777" w:rsidTr="00B64D35">
        <w:trPr>
          <w:jc w:val="center"/>
        </w:trPr>
        <w:tc>
          <w:tcPr>
            <w:tcW w:w="5000" w:type="pct"/>
            <w:gridSpan w:val="2"/>
            <w:vAlign w:val="center"/>
          </w:tcPr>
          <w:p w14:paraId="620D5025"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lastRenderedPageBreak/>
              <w:t>اِل</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تِقَاءُ السَّاكِنَي</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نِ</w:t>
            </w:r>
          </w:p>
        </w:tc>
      </w:tr>
      <w:tr w:rsidR="005339D1" w:rsidRPr="0075524F" w14:paraId="1D5ECFBE" w14:textId="77777777" w:rsidTr="00B64D35">
        <w:trPr>
          <w:trHeight w:val="1466"/>
          <w:jc w:val="center"/>
        </w:trPr>
        <w:tc>
          <w:tcPr>
            <w:tcW w:w="2460" w:type="pct"/>
            <w:vAlign w:val="center"/>
          </w:tcPr>
          <w:p w14:paraId="2CD216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قَالَتِ ٱلۡيَهُودُ عُزَيۡرٌ ٱبۡنُ ٱللَّهِ</w:t>
            </w:r>
          </w:p>
        </w:tc>
        <w:tc>
          <w:tcPr>
            <w:tcW w:w="2540" w:type="pct"/>
            <w:vAlign w:val="center"/>
          </w:tcPr>
          <w:p w14:paraId="12BAA52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وَ خَيۡرٌ ٱهۡبِطُوا</w:t>
            </w:r>
            <w:r>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5339D1" w:rsidRPr="0075524F" w14:paraId="7BFD03B0" w14:textId="77777777" w:rsidTr="00B64D35">
        <w:trPr>
          <w:trHeight w:val="1511"/>
          <w:jc w:val="center"/>
        </w:trPr>
        <w:tc>
          <w:tcPr>
            <w:tcW w:w="2460" w:type="pct"/>
            <w:vAlign w:val="center"/>
          </w:tcPr>
          <w:p w14:paraId="5954683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2540" w:type="pct"/>
            <w:vAlign w:val="center"/>
          </w:tcPr>
          <w:p w14:paraId="162DF42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5339D1" w:rsidRPr="0075524F" w14:paraId="3DF0AFA7" w14:textId="77777777" w:rsidTr="00B64D35">
        <w:trPr>
          <w:trHeight w:val="1502"/>
          <w:jc w:val="center"/>
        </w:trPr>
        <w:tc>
          <w:tcPr>
            <w:tcW w:w="2460" w:type="pct"/>
            <w:vAlign w:val="center"/>
          </w:tcPr>
          <w:p w14:paraId="348370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2540" w:type="pct"/>
            <w:vAlign w:val="center"/>
          </w:tcPr>
          <w:p w14:paraId="31845D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5339D1" w:rsidRPr="0075524F" w14:paraId="0A46F47A" w14:textId="77777777" w:rsidTr="00B64D35">
        <w:trPr>
          <w:trHeight w:val="1448"/>
          <w:jc w:val="center"/>
        </w:trPr>
        <w:tc>
          <w:tcPr>
            <w:tcW w:w="2460" w:type="pct"/>
            <w:vAlign w:val="center"/>
          </w:tcPr>
          <w:p w14:paraId="558F6DA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2540" w:type="pct"/>
            <w:vAlign w:val="center"/>
          </w:tcPr>
          <w:p w14:paraId="7A6EDDF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5339D1" w:rsidRPr="0075524F" w14:paraId="4F77638B" w14:textId="77777777" w:rsidTr="00B64D35">
        <w:trPr>
          <w:trHeight w:val="1493"/>
          <w:jc w:val="center"/>
        </w:trPr>
        <w:tc>
          <w:tcPr>
            <w:tcW w:w="2460" w:type="pct"/>
            <w:vAlign w:val="center"/>
          </w:tcPr>
          <w:p w14:paraId="5F1D9D6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lastRenderedPageBreak/>
              <w:t>وَنَادَىٰ نُوحٌ ٱبۡنَهُۥ</w:t>
            </w:r>
          </w:p>
        </w:tc>
        <w:tc>
          <w:tcPr>
            <w:tcW w:w="2540" w:type="pct"/>
            <w:vAlign w:val="center"/>
          </w:tcPr>
          <w:p w14:paraId="0E2C2AEC" w14:textId="2432C090" w:rsidR="005339D1" w:rsidRPr="0075524F" w:rsidRDefault="005339D1" w:rsidP="00B64D35">
            <w:pPr>
              <w:bidi/>
              <w:jc w:val="center"/>
              <w:rPr>
                <w:rFonts w:cs="KFGQPC HAFS Uthmanic Script"/>
                <w:color w:val="000000"/>
                <w:sz w:val="60"/>
                <w:szCs w:val="60"/>
              </w:rPr>
            </w:pPr>
          </w:p>
        </w:tc>
      </w:tr>
      <w:tr w:rsidR="005339D1" w:rsidRPr="0075524F" w14:paraId="090257DD" w14:textId="77777777" w:rsidTr="00B64D35">
        <w:trPr>
          <w:trHeight w:val="1349"/>
          <w:jc w:val="center"/>
        </w:trPr>
        <w:tc>
          <w:tcPr>
            <w:tcW w:w="2460" w:type="pct"/>
            <w:vAlign w:val="center"/>
          </w:tcPr>
          <w:p w14:paraId="3232B4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لَمَّا جَآءَ ءَالَ لُوطٍ ٱلۡمُرۡسَلُونَ</w:t>
            </w:r>
          </w:p>
        </w:tc>
        <w:tc>
          <w:tcPr>
            <w:tcW w:w="2540" w:type="pct"/>
            <w:vAlign w:val="center"/>
          </w:tcPr>
          <w:p w14:paraId="5E33EC6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5339D1" w:rsidRPr="0075524F" w14:paraId="74CFAA30" w14:textId="77777777" w:rsidTr="00B64D35">
        <w:trPr>
          <w:trHeight w:val="1358"/>
          <w:jc w:val="center"/>
        </w:trPr>
        <w:tc>
          <w:tcPr>
            <w:tcW w:w="2460" w:type="pct"/>
            <w:vAlign w:val="center"/>
          </w:tcPr>
          <w:p w14:paraId="39F15E3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2540" w:type="pct"/>
            <w:vAlign w:val="center"/>
          </w:tcPr>
          <w:p w14:paraId="7BB89F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5339D1" w:rsidRPr="0075524F" w14:paraId="4E116F71" w14:textId="77777777" w:rsidTr="00B64D35">
        <w:trPr>
          <w:jc w:val="center"/>
        </w:trPr>
        <w:tc>
          <w:tcPr>
            <w:tcW w:w="2460" w:type="pct"/>
            <w:vAlign w:val="center"/>
          </w:tcPr>
          <w:p w14:paraId="5DC0EC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2540" w:type="pct"/>
            <w:vAlign w:val="center"/>
          </w:tcPr>
          <w:p w14:paraId="4D3039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5339D1" w:rsidRPr="0075524F" w14:paraId="5810A88E" w14:textId="77777777" w:rsidTr="00B64D35">
        <w:trPr>
          <w:trHeight w:val="1430"/>
          <w:jc w:val="center"/>
        </w:trPr>
        <w:tc>
          <w:tcPr>
            <w:tcW w:w="2460" w:type="pct"/>
            <w:vAlign w:val="center"/>
          </w:tcPr>
          <w:p w14:paraId="0DED33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2540" w:type="pct"/>
            <w:vAlign w:val="center"/>
          </w:tcPr>
          <w:p w14:paraId="5FDA62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5339D1" w:rsidRPr="0075524F" w14:paraId="08C047B5" w14:textId="77777777" w:rsidTr="00B64D35">
        <w:trPr>
          <w:trHeight w:val="1340"/>
          <w:jc w:val="center"/>
        </w:trPr>
        <w:tc>
          <w:tcPr>
            <w:tcW w:w="2460" w:type="pct"/>
            <w:vAlign w:val="center"/>
          </w:tcPr>
          <w:p w14:paraId="121F46BA" w14:textId="1F5DB40C" w:rsidR="005339D1" w:rsidRPr="0075524F" w:rsidRDefault="005339D1" w:rsidP="00B64D35">
            <w:pPr>
              <w:bidi/>
              <w:jc w:val="center"/>
              <w:rPr>
                <w:rFonts w:cs="KFGQPC HAFS Uthmanic Script"/>
                <w:color w:val="000000"/>
                <w:sz w:val="60"/>
                <w:szCs w:val="60"/>
              </w:rPr>
            </w:pPr>
          </w:p>
        </w:tc>
        <w:tc>
          <w:tcPr>
            <w:tcW w:w="2540" w:type="pct"/>
            <w:vAlign w:val="center"/>
          </w:tcPr>
          <w:p w14:paraId="54E8F9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5339D1" w:rsidRPr="0075524F" w14:paraId="6FE78B55" w14:textId="77777777" w:rsidTr="00B64D35">
        <w:trPr>
          <w:trHeight w:val="1349"/>
          <w:jc w:val="center"/>
        </w:trPr>
        <w:tc>
          <w:tcPr>
            <w:tcW w:w="2460" w:type="pct"/>
            <w:vAlign w:val="center"/>
          </w:tcPr>
          <w:p w14:paraId="538BB2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2540" w:type="pct"/>
            <w:vAlign w:val="center"/>
          </w:tcPr>
          <w:p w14:paraId="3138ECF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5339D1" w:rsidRPr="0075524F" w14:paraId="6E5FC4EC" w14:textId="77777777" w:rsidTr="00B64D35">
        <w:trPr>
          <w:trHeight w:val="1331"/>
          <w:jc w:val="center"/>
        </w:trPr>
        <w:tc>
          <w:tcPr>
            <w:tcW w:w="2460" w:type="pct"/>
            <w:vAlign w:val="center"/>
          </w:tcPr>
          <w:p w14:paraId="20D9204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2540" w:type="pct"/>
            <w:vAlign w:val="center"/>
          </w:tcPr>
          <w:p w14:paraId="44B853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5339D1" w:rsidRPr="0075524F" w14:paraId="0DADEA1B" w14:textId="77777777" w:rsidTr="00B64D35">
        <w:trPr>
          <w:trHeight w:val="1430"/>
          <w:jc w:val="center"/>
        </w:trPr>
        <w:tc>
          <w:tcPr>
            <w:tcW w:w="2460" w:type="pct"/>
            <w:vAlign w:val="center"/>
          </w:tcPr>
          <w:p w14:paraId="6B1294C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2540" w:type="pct"/>
            <w:vAlign w:val="center"/>
          </w:tcPr>
          <w:p w14:paraId="42E2B105" w14:textId="0812BD0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ءَايَٰتِنَا شَيۡ</w:t>
            </w:r>
            <w:r w:rsidR="00577284">
              <w:rPr>
                <w:rFonts w:cs="KFGQPC HAFS Uthmanic Script" w:hint="cs"/>
                <w:color w:val="000000"/>
                <w:sz w:val="60"/>
                <w:szCs w:val="60"/>
                <w:rtl/>
              </w:rPr>
              <w:t>ـ</w:t>
            </w:r>
            <w:r w:rsidRPr="0075524F">
              <w:rPr>
                <w:rFonts w:cs="KFGQPC HAFS Uthmanic Script"/>
                <w:color w:val="000000"/>
                <w:sz w:val="60"/>
                <w:szCs w:val="60"/>
                <w:rtl/>
              </w:rPr>
              <w:t>‍ًٔا ٱتَّخَذَهَا هُزُوًاۚ</w:t>
            </w:r>
          </w:p>
        </w:tc>
      </w:tr>
      <w:tr w:rsidR="005339D1" w:rsidRPr="0075524F" w14:paraId="0AF46636" w14:textId="77777777" w:rsidTr="00B64D35">
        <w:trPr>
          <w:trHeight w:val="1430"/>
          <w:jc w:val="center"/>
        </w:trPr>
        <w:tc>
          <w:tcPr>
            <w:tcW w:w="2460" w:type="pct"/>
            <w:vAlign w:val="center"/>
          </w:tcPr>
          <w:p w14:paraId="63FAC6C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رَهۡبَانِيَّةً ٱبۡتَدَعُوهَا مَا كَتَبۡنَٰهَا</w:t>
            </w:r>
          </w:p>
        </w:tc>
        <w:tc>
          <w:tcPr>
            <w:tcW w:w="2540" w:type="pct"/>
            <w:vAlign w:val="center"/>
          </w:tcPr>
          <w:p w14:paraId="26A7B5C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أَوۡ لَهۡوًا ٱنفَضُّوٓا</w:t>
            </w:r>
            <w:r>
              <w:rPr>
                <w:rFonts w:cs="KFGQPC HAFS Uthmanic Script"/>
                <w:color w:val="000000"/>
                <w:sz w:val="60"/>
                <w:szCs w:val="60"/>
                <w:rtl/>
              </w:rPr>
              <w:t>ۡ</w:t>
            </w:r>
            <w:r w:rsidRPr="0075524F">
              <w:rPr>
                <w:rFonts w:cs="KFGQPC HAFS Uthmanic Script"/>
                <w:color w:val="000000"/>
                <w:sz w:val="60"/>
                <w:szCs w:val="60"/>
                <w:rtl/>
              </w:rPr>
              <w:t xml:space="preserve"> إِلَيۡهَا</w:t>
            </w:r>
          </w:p>
        </w:tc>
      </w:tr>
      <w:tr w:rsidR="005339D1" w:rsidRPr="0075524F" w14:paraId="203995C2" w14:textId="77777777" w:rsidTr="00B64D35">
        <w:trPr>
          <w:trHeight w:val="1430"/>
          <w:jc w:val="center"/>
        </w:trPr>
        <w:tc>
          <w:tcPr>
            <w:tcW w:w="2460" w:type="pct"/>
            <w:vAlign w:val="center"/>
          </w:tcPr>
          <w:p w14:paraId="5D01E8D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2540" w:type="pct"/>
            <w:vAlign w:val="center"/>
          </w:tcPr>
          <w:p w14:paraId="2D4DE43C"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5C3303A6" w14:textId="77777777" w:rsidR="005339D1" w:rsidRPr="0075524F" w:rsidRDefault="005339D1" w:rsidP="005339D1">
      <w:pPr>
        <w:bidi/>
        <w:rPr>
          <w:rFonts w:cs="KFGQPC HAFS Uthmanic Script"/>
          <w:color w:val="000000"/>
          <w:sz w:val="44"/>
          <w:szCs w:val="44"/>
        </w:rPr>
      </w:pPr>
    </w:p>
    <w:p w14:paraId="2C1FDEC8" w14:textId="77777777" w:rsidR="005339D1" w:rsidRPr="0075524F" w:rsidRDefault="005339D1" w:rsidP="005339D1">
      <w:pPr>
        <w:bidi/>
        <w:rPr>
          <w:rFonts w:cs="KFGQPC HAFS Uthmanic Script"/>
          <w:color w:val="000000"/>
          <w:sz w:val="44"/>
          <w:szCs w:val="44"/>
        </w:rPr>
      </w:pPr>
    </w:p>
    <w:p w14:paraId="5DB27293" w14:textId="77777777" w:rsidR="005339D1" w:rsidRPr="0075524F" w:rsidRDefault="005339D1" w:rsidP="005339D1">
      <w:pPr>
        <w:bidi/>
        <w:rPr>
          <w:rFonts w:cs="KFGQPC HAFS Uthmanic Script"/>
          <w:color w:val="000000"/>
          <w:sz w:val="44"/>
          <w:szCs w:val="44"/>
        </w:rPr>
      </w:pPr>
    </w:p>
    <w:p w14:paraId="21E25C07" w14:textId="77777777" w:rsidR="005339D1" w:rsidRPr="0075524F" w:rsidRDefault="005339D1" w:rsidP="005339D1">
      <w:pPr>
        <w:bidi/>
        <w:rPr>
          <w:rFonts w:cs="KFGQPC HAFS Uthmanic Script"/>
          <w:color w:val="000000"/>
          <w:sz w:val="44"/>
          <w:szCs w:val="44"/>
        </w:rPr>
      </w:pPr>
    </w:p>
    <w:tbl>
      <w:tblPr>
        <w:tblStyle w:val="TableGrid"/>
        <w:tblW w:w="5000" w:type="pct"/>
        <w:jc w:val="center"/>
        <w:tblLook w:val="04A0" w:firstRow="1" w:lastRow="0" w:firstColumn="1" w:lastColumn="0" w:noHBand="0" w:noVBand="1"/>
      </w:tblPr>
      <w:tblGrid>
        <w:gridCol w:w="3042"/>
        <w:gridCol w:w="3899"/>
      </w:tblGrid>
      <w:tr w:rsidR="005339D1" w:rsidRPr="0075524F" w14:paraId="58ED0E10" w14:textId="77777777" w:rsidTr="00B64D35">
        <w:trPr>
          <w:jc w:val="center"/>
        </w:trPr>
        <w:tc>
          <w:tcPr>
            <w:tcW w:w="5000" w:type="pct"/>
            <w:gridSpan w:val="2"/>
            <w:vAlign w:val="center"/>
          </w:tcPr>
          <w:p w14:paraId="03F13E3B"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bookmarkStart w:id="0" w:name="_Hlk140355479"/>
            <w:r w:rsidRPr="0075524F">
              <w:rPr>
                <w:rFonts w:ascii="Traditional Arabic" w:hAnsi="Traditional Arabic" w:cs="KFGQPC HAFS Uthmanic Script"/>
                <w:color w:val="000000"/>
                <w:sz w:val="60"/>
                <w:szCs w:val="60"/>
                <w:shd w:val="clear" w:color="auto" w:fill="FFFFFF"/>
              </w:rPr>
              <w:t>Alif Lam</w:t>
            </w:r>
          </w:p>
        </w:tc>
      </w:tr>
      <w:tr w:rsidR="005339D1" w:rsidRPr="0075524F" w14:paraId="26BBB073" w14:textId="77777777" w:rsidTr="00B64D35">
        <w:trPr>
          <w:trHeight w:val="1466"/>
          <w:jc w:val="center"/>
        </w:trPr>
        <w:tc>
          <w:tcPr>
            <w:tcW w:w="2191" w:type="pct"/>
            <w:vAlign w:val="center"/>
          </w:tcPr>
          <w:p w14:paraId="1941513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79D62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053C4CEA" w14:textId="77777777" w:rsidTr="00B64D35">
        <w:trPr>
          <w:trHeight w:val="1511"/>
          <w:jc w:val="center"/>
        </w:trPr>
        <w:tc>
          <w:tcPr>
            <w:tcW w:w="2191" w:type="pct"/>
            <w:vAlign w:val="center"/>
          </w:tcPr>
          <w:p w14:paraId="096CE4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2809" w:type="pct"/>
            <w:vAlign w:val="center"/>
          </w:tcPr>
          <w:p w14:paraId="31758A0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63D91A44" w14:textId="77777777" w:rsidTr="00B64D35">
        <w:trPr>
          <w:trHeight w:val="1502"/>
          <w:jc w:val="center"/>
        </w:trPr>
        <w:tc>
          <w:tcPr>
            <w:tcW w:w="2191" w:type="pct"/>
            <w:vAlign w:val="center"/>
          </w:tcPr>
          <w:p w14:paraId="755F6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68DF916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F00C791" w14:textId="77777777" w:rsidTr="00B64D35">
        <w:trPr>
          <w:trHeight w:val="1448"/>
          <w:jc w:val="center"/>
        </w:trPr>
        <w:tc>
          <w:tcPr>
            <w:tcW w:w="2191" w:type="pct"/>
            <w:vAlign w:val="center"/>
          </w:tcPr>
          <w:p w14:paraId="1AD18F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747531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767FEF5A" w14:textId="77777777" w:rsidTr="00B64D35">
        <w:trPr>
          <w:trHeight w:val="1493"/>
          <w:jc w:val="center"/>
        </w:trPr>
        <w:tc>
          <w:tcPr>
            <w:tcW w:w="2191" w:type="pct"/>
            <w:vAlign w:val="center"/>
          </w:tcPr>
          <w:p w14:paraId="6BF4E53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أَخَذَتۡكُمُ ٱلصَّٰعِقَةُ وَأَنتُمۡ تَنظُرُونَ</w:t>
            </w:r>
          </w:p>
        </w:tc>
        <w:tc>
          <w:tcPr>
            <w:tcW w:w="2809" w:type="pct"/>
            <w:vAlign w:val="center"/>
          </w:tcPr>
          <w:p w14:paraId="2D0A12C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17E60F3F" w14:textId="77777777" w:rsidTr="00B64D35">
        <w:trPr>
          <w:trHeight w:val="1349"/>
          <w:jc w:val="center"/>
        </w:trPr>
        <w:tc>
          <w:tcPr>
            <w:tcW w:w="2191" w:type="pct"/>
            <w:vAlign w:val="center"/>
          </w:tcPr>
          <w:p w14:paraId="250E48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2809" w:type="pct"/>
            <w:vAlign w:val="center"/>
          </w:tcPr>
          <w:p w14:paraId="2FF9A97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5F861E1F" w14:textId="77777777" w:rsidTr="00B64D35">
        <w:trPr>
          <w:trHeight w:val="1358"/>
          <w:jc w:val="center"/>
        </w:trPr>
        <w:tc>
          <w:tcPr>
            <w:tcW w:w="2191" w:type="pct"/>
            <w:vAlign w:val="center"/>
          </w:tcPr>
          <w:p w14:paraId="6FE3A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C0CBB9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69E3C456" w14:textId="77777777" w:rsidTr="00B64D35">
        <w:trPr>
          <w:jc w:val="center"/>
        </w:trPr>
        <w:tc>
          <w:tcPr>
            <w:tcW w:w="2191" w:type="pct"/>
            <w:vAlign w:val="center"/>
          </w:tcPr>
          <w:p w14:paraId="373E6B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lastRenderedPageBreak/>
              <w:t>وَ</w:t>
            </w:r>
            <w:r w:rsidRPr="0075524F">
              <w:rPr>
                <w:rFonts w:cs="KFGQPC HAFS Uthmanic Script"/>
                <w:color w:val="000000"/>
                <w:sz w:val="60"/>
                <w:szCs w:val="60"/>
                <w:rtl/>
              </w:rPr>
              <w:t>لِلَّهِ عَلَى ٱلنَّاسِ حِجُّ ٱلۡبَيۡتِ</w:t>
            </w:r>
          </w:p>
        </w:tc>
        <w:tc>
          <w:tcPr>
            <w:tcW w:w="2809" w:type="pct"/>
            <w:vAlign w:val="center"/>
          </w:tcPr>
          <w:p w14:paraId="70BEFC5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62646E8F" w14:textId="77777777" w:rsidTr="00B64D35">
        <w:trPr>
          <w:trHeight w:val="1430"/>
          <w:jc w:val="center"/>
        </w:trPr>
        <w:tc>
          <w:tcPr>
            <w:tcW w:w="2191" w:type="pct"/>
            <w:vAlign w:val="center"/>
          </w:tcPr>
          <w:p w14:paraId="61F007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505EDD8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46A5F961" w14:textId="77777777" w:rsidTr="00B64D35">
        <w:trPr>
          <w:trHeight w:val="1340"/>
          <w:jc w:val="center"/>
        </w:trPr>
        <w:tc>
          <w:tcPr>
            <w:tcW w:w="2191" w:type="pct"/>
            <w:vAlign w:val="center"/>
          </w:tcPr>
          <w:p w14:paraId="41F255D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2809" w:type="pct"/>
            <w:vAlign w:val="center"/>
          </w:tcPr>
          <w:p w14:paraId="08D3F6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618565FA" w14:textId="77777777" w:rsidTr="00B64D35">
        <w:trPr>
          <w:trHeight w:val="1349"/>
          <w:jc w:val="center"/>
        </w:trPr>
        <w:tc>
          <w:tcPr>
            <w:tcW w:w="2191" w:type="pct"/>
            <w:vAlign w:val="center"/>
          </w:tcPr>
          <w:p w14:paraId="685CD1A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4BE314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493C3591" w14:textId="77777777" w:rsidTr="00B64D35">
        <w:trPr>
          <w:trHeight w:val="1331"/>
          <w:jc w:val="center"/>
        </w:trPr>
        <w:tc>
          <w:tcPr>
            <w:tcW w:w="2191" w:type="pct"/>
            <w:vAlign w:val="center"/>
          </w:tcPr>
          <w:p w14:paraId="55A6228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لَا تَحۡسَبَنَّ ٱلَّذِينَ قُتِلُوا</w:t>
            </w:r>
            <w:r>
              <w:rPr>
                <w:rFonts w:cs="KFGQPC HAFS Uthmanic Script"/>
                <w:color w:val="000000"/>
                <w:sz w:val="60"/>
                <w:szCs w:val="60"/>
                <w:rtl/>
              </w:rPr>
              <w:t>ۡ</w:t>
            </w:r>
          </w:p>
        </w:tc>
        <w:tc>
          <w:tcPr>
            <w:tcW w:w="2809" w:type="pct"/>
            <w:vAlign w:val="center"/>
          </w:tcPr>
          <w:p w14:paraId="6188694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5339D1" w:rsidRPr="0075524F" w14:paraId="427E5664" w14:textId="77777777" w:rsidTr="00B64D35">
        <w:trPr>
          <w:trHeight w:val="1430"/>
          <w:jc w:val="center"/>
        </w:trPr>
        <w:tc>
          <w:tcPr>
            <w:tcW w:w="2191" w:type="pct"/>
            <w:vAlign w:val="center"/>
          </w:tcPr>
          <w:p w14:paraId="25DFD4E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16F7FBA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2EE778F5" w14:textId="77777777" w:rsidTr="00B64D35">
        <w:trPr>
          <w:trHeight w:val="1430"/>
          <w:jc w:val="center"/>
        </w:trPr>
        <w:tc>
          <w:tcPr>
            <w:tcW w:w="2191" w:type="pct"/>
            <w:vAlign w:val="center"/>
          </w:tcPr>
          <w:p w14:paraId="03C5058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2809" w:type="pct"/>
            <w:vAlign w:val="center"/>
          </w:tcPr>
          <w:p w14:paraId="387300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0FF43E10" w14:textId="77777777" w:rsidTr="00B64D35">
        <w:trPr>
          <w:trHeight w:val="1430"/>
          <w:jc w:val="center"/>
        </w:trPr>
        <w:tc>
          <w:tcPr>
            <w:tcW w:w="2191" w:type="pct"/>
            <w:vAlign w:val="center"/>
          </w:tcPr>
          <w:p w14:paraId="011820E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15B305D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0"/>
    </w:tbl>
    <w:p w14:paraId="27FD9DD4" w14:textId="77777777" w:rsidR="005339D1" w:rsidRPr="0075524F" w:rsidRDefault="005339D1" w:rsidP="005339D1">
      <w:pPr>
        <w:bidi/>
        <w:rPr>
          <w:rFonts w:cs="KFGQPC HAFS Uthmanic Script"/>
        </w:rPr>
      </w:pPr>
    </w:p>
    <w:p w14:paraId="479C9E14"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5339D1" w:rsidRPr="0075524F" w14:paraId="04410C0F" w14:textId="77777777" w:rsidTr="00B64D35">
        <w:trPr>
          <w:trHeight w:val="882"/>
        </w:trPr>
        <w:tc>
          <w:tcPr>
            <w:tcW w:w="11520" w:type="dxa"/>
          </w:tcPr>
          <w:p w14:paraId="5E692F1B" w14:textId="77777777" w:rsidR="005339D1" w:rsidRPr="0075524F" w:rsidRDefault="005339D1" w:rsidP="00B64D35">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lastRenderedPageBreak/>
              <w:t>هَم</w:t>
            </w:r>
            <w:r>
              <w:rPr>
                <w:rFonts w:cs="KFGQPC HAFS Uthmanic Script"/>
                <w:color w:val="000000"/>
                <w:sz w:val="60"/>
                <w:szCs w:val="60"/>
                <w:rtl/>
              </w:rPr>
              <w:t>ۡ</w:t>
            </w:r>
            <w:r w:rsidRPr="0075524F">
              <w:rPr>
                <w:rFonts w:cs="KFGQPC HAFS Uthmanic Script"/>
                <w:color w:val="000000"/>
                <w:sz w:val="60"/>
                <w:szCs w:val="60"/>
                <w:rtl/>
              </w:rPr>
              <w:t>زَةُ الوَصَل</w:t>
            </w:r>
          </w:p>
        </w:tc>
      </w:tr>
      <w:tr w:rsidR="005339D1" w:rsidRPr="0075524F" w14:paraId="778176E3" w14:textId="77777777" w:rsidTr="00B64D35">
        <w:tc>
          <w:tcPr>
            <w:tcW w:w="11520" w:type="dxa"/>
          </w:tcPr>
          <w:p w14:paraId="4E78487B" w14:textId="77777777" w:rsidR="005339D1" w:rsidRPr="0075524F" w:rsidRDefault="005339D1" w:rsidP="00B64D35">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75524F" w14:paraId="4AB5025A" w14:textId="77777777" w:rsidTr="00B64D35">
        <w:tc>
          <w:tcPr>
            <w:tcW w:w="2539" w:type="pct"/>
          </w:tcPr>
          <w:p w14:paraId="69E3FCDD"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2461" w:type="pct"/>
          </w:tcPr>
          <w:p w14:paraId="6A689F52" w14:textId="3863C069"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00031D74">
              <w:rPr>
                <w:rFonts w:cs="KFGQPC HAFS Uthmanic Script" w:hint="cs"/>
                <w:color w:val="000000"/>
                <w:sz w:val="60"/>
                <w:szCs w:val="60"/>
                <w:rtl/>
              </w:rPr>
              <w:t>َ</w:t>
            </w:r>
          </w:p>
        </w:tc>
      </w:tr>
      <w:tr w:rsidR="005339D1" w:rsidRPr="0075524F" w14:paraId="06E26FC6" w14:textId="77777777" w:rsidTr="00B64D35">
        <w:tc>
          <w:tcPr>
            <w:tcW w:w="2539" w:type="pct"/>
          </w:tcPr>
          <w:p w14:paraId="1D281050" w14:textId="23226E34"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p>
        </w:tc>
        <w:tc>
          <w:tcPr>
            <w:tcW w:w="2461" w:type="pct"/>
          </w:tcPr>
          <w:p w14:paraId="250689D5"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5339D1" w:rsidRPr="0075524F" w14:paraId="7483171D" w14:textId="77777777" w:rsidTr="00B64D35">
        <w:tc>
          <w:tcPr>
            <w:tcW w:w="2539" w:type="pct"/>
          </w:tcPr>
          <w:p w14:paraId="37E6A5AB"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نطَلِقُوٓا إِلَىٰ مَا كُنتُم بِهِۦ تُكَذِّبُون</w:t>
            </w:r>
            <w:r w:rsidRPr="0075524F">
              <w:rPr>
                <w:rFonts w:ascii="Traditional Arabic" w:eastAsia="Traditional Arabic" w:hAnsi="Traditional Arabic" w:cs="KFGQPC HAFS Uthmanic Script"/>
                <w:sz w:val="60"/>
                <w:szCs w:val="60"/>
              </w:rPr>
              <w:t>َ</w:t>
            </w:r>
          </w:p>
        </w:tc>
        <w:tc>
          <w:tcPr>
            <w:tcW w:w="2461" w:type="pct"/>
          </w:tcPr>
          <w:p w14:paraId="266E677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5339D1" w:rsidRPr="0075524F" w14:paraId="1FC0D0EF" w14:textId="77777777" w:rsidTr="00B64D35">
        <w:tc>
          <w:tcPr>
            <w:tcW w:w="2539" w:type="pct"/>
          </w:tcPr>
          <w:p w14:paraId="641AB529" w14:textId="63CF40B3"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00C10C15">
              <w:rPr>
                <w:rFonts w:ascii="Traditional Arabic" w:eastAsia="Traditional Arabic" w:hAnsi="Traditional Arabic" w:cs="KFGQPC HAFS Uthmanic Script"/>
                <w:sz w:val="60"/>
                <w:szCs w:val="60"/>
                <w:rtl/>
              </w:rPr>
              <w:t>ۡ</w:t>
            </w:r>
          </w:p>
        </w:tc>
        <w:tc>
          <w:tcPr>
            <w:tcW w:w="2461" w:type="pct"/>
          </w:tcPr>
          <w:p w14:paraId="6FA4C906" w14:textId="263548A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r w:rsidRPr="0075524F">
              <w:rPr>
                <w:rFonts w:ascii="Traditional Arabic" w:eastAsia="Traditional Arabic" w:hAnsi="Traditional Arabic" w:cs="KFGQPC HAFS Uthmanic Script"/>
                <w:sz w:val="60"/>
                <w:szCs w:val="60"/>
              </w:rPr>
              <w:t xml:space="preserve"> </w:t>
            </w:r>
          </w:p>
        </w:tc>
      </w:tr>
      <w:tr w:rsidR="005339D1" w:rsidRPr="0075524F" w14:paraId="16EEA0B9" w14:textId="77777777" w:rsidTr="00B64D35">
        <w:tc>
          <w:tcPr>
            <w:tcW w:w="2539" w:type="pct"/>
          </w:tcPr>
          <w:p w14:paraId="431C2E1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2461" w:type="pct"/>
          </w:tcPr>
          <w:p w14:paraId="2B207328"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5339D1" w:rsidRPr="0075524F" w14:paraId="4003341B" w14:textId="77777777" w:rsidTr="00B64D35">
        <w:tc>
          <w:tcPr>
            <w:tcW w:w="2539" w:type="pct"/>
          </w:tcPr>
          <w:p w14:paraId="5B988ED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6AD4380" w14:textId="77777777" w:rsidR="005339D1" w:rsidRPr="0075524F" w:rsidRDefault="005339D1" w:rsidP="00B64D35">
            <w:pPr>
              <w:bidi/>
              <w:ind w:right="300"/>
              <w:jc w:val="center"/>
              <w:rPr>
                <w:rFonts w:ascii="Traditional Arabic" w:eastAsia="Traditional Arabic" w:hAnsi="Traditional Arabic" w:cs="KFGQPC HAFS Uthmanic Script"/>
                <w:sz w:val="60"/>
                <w:szCs w:val="60"/>
              </w:rPr>
            </w:pPr>
          </w:p>
        </w:tc>
      </w:tr>
      <w:tr w:rsidR="005339D1" w:rsidRPr="0075524F" w14:paraId="726E4B4D" w14:textId="77777777" w:rsidTr="00B64D35">
        <w:tc>
          <w:tcPr>
            <w:tcW w:w="2539" w:type="pct"/>
          </w:tcPr>
          <w:p w14:paraId="55F2C8E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E11F84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C11AE5D" w14:textId="77777777" w:rsidTr="00B64D35">
        <w:tc>
          <w:tcPr>
            <w:tcW w:w="2539" w:type="pct"/>
          </w:tcPr>
          <w:p w14:paraId="0C4BB9D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0244F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4365A96" w14:textId="77777777" w:rsidTr="00B64D35">
        <w:tc>
          <w:tcPr>
            <w:tcW w:w="2539" w:type="pct"/>
          </w:tcPr>
          <w:p w14:paraId="6D5AEBB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410D13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2D29705" w14:textId="77777777" w:rsidTr="00B64D35">
        <w:tc>
          <w:tcPr>
            <w:tcW w:w="2539" w:type="pct"/>
          </w:tcPr>
          <w:p w14:paraId="543DE3C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55898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A0DC1D3" w14:textId="77777777" w:rsidTr="00B64D35">
        <w:tc>
          <w:tcPr>
            <w:tcW w:w="2539" w:type="pct"/>
          </w:tcPr>
          <w:p w14:paraId="33F855C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8FFD7F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5DA7A715" w14:textId="77777777" w:rsidTr="00B64D35">
        <w:tc>
          <w:tcPr>
            <w:tcW w:w="2539" w:type="pct"/>
          </w:tcPr>
          <w:p w14:paraId="2CD1AF58"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34087D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41285AB" w14:textId="77777777" w:rsidTr="00B64D35">
        <w:tc>
          <w:tcPr>
            <w:tcW w:w="2539" w:type="pct"/>
          </w:tcPr>
          <w:p w14:paraId="03C1AD0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81761DF"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6E0EF11" w14:textId="77777777" w:rsidTr="00B64D35">
        <w:tc>
          <w:tcPr>
            <w:tcW w:w="2539" w:type="pct"/>
          </w:tcPr>
          <w:p w14:paraId="059EF3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DE78B8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452AD5A7" w14:textId="77777777" w:rsidTr="00B64D35">
        <w:tc>
          <w:tcPr>
            <w:tcW w:w="2539" w:type="pct"/>
          </w:tcPr>
          <w:p w14:paraId="2E40596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5B1E854"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D264071" w14:textId="77777777" w:rsidTr="00B64D35">
        <w:tc>
          <w:tcPr>
            <w:tcW w:w="2539" w:type="pct"/>
          </w:tcPr>
          <w:p w14:paraId="17533A5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EF0F65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9D4653A" w14:textId="77777777" w:rsidTr="00B64D35">
        <w:tc>
          <w:tcPr>
            <w:tcW w:w="2539" w:type="pct"/>
          </w:tcPr>
          <w:p w14:paraId="2F82FFC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4F9A34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026EBD80" w14:textId="77777777" w:rsidTr="00B64D35">
        <w:tc>
          <w:tcPr>
            <w:tcW w:w="2539" w:type="pct"/>
          </w:tcPr>
          <w:p w14:paraId="143C4F5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8BBA9D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5F24F8E" w14:textId="77777777" w:rsidTr="00B64D35">
        <w:tc>
          <w:tcPr>
            <w:tcW w:w="2539" w:type="pct"/>
          </w:tcPr>
          <w:p w14:paraId="6D6893A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FF5DB7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3470620" w14:textId="77777777" w:rsidTr="00B64D35">
        <w:tc>
          <w:tcPr>
            <w:tcW w:w="2539" w:type="pct"/>
          </w:tcPr>
          <w:p w14:paraId="6BE2F2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C7157E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6C2CA2B"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29D2DDF1"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19992605"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5339D1" w:rsidRPr="0075524F" w14:paraId="717C55E0" w14:textId="77777777" w:rsidTr="00B64D35">
        <w:tc>
          <w:tcPr>
            <w:tcW w:w="11340" w:type="dxa"/>
          </w:tcPr>
          <w:p w14:paraId="23543B86" w14:textId="6BA20937" w:rsidR="005339D1" w:rsidRPr="0075524F" w:rsidRDefault="005339D1" w:rsidP="00B64D35">
            <w:pPr>
              <w:tabs>
                <w:tab w:val="center" w:pos="4513"/>
                <w:tab w:val="left" w:pos="7000"/>
              </w:tabs>
              <w:bidi/>
              <w:jc w:val="center"/>
              <w:rPr>
                <w:rFonts w:cs="KFGQPC HAFS Uthmanic Script" w:hint="cs"/>
                <w:color w:val="000000"/>
                <w:sz w:val="60"/>
                <w:szCs w:val="60"/>
                <w:rtl/>
              </w:rPr>
            </w:pPr>
            <w:bookmarkStart w:id="1" w:name="_heading=h.gjdgxs" w:colFirst="0" w:colLast="0"/>
            <w:bookmarkEnd w:id="1"/>
            <w:r w:rsidRPr="0075524F">
              <w:rPr>
                <w:rFonts w:cs="KFGQPC HAFS Uthmanic Script"/>
                <w:color w:val="000000"/>
                <w:sz w:val="60"/>
                <w:szCs w:val="60"/>
                <w:rtl/>
              </w:rPr>
              <w:t>لَف</w:t>
            </w:r>
            <w:r>
              <w:rPr>
                <w:rFonts w:cs="KFGQPC HAFS Uthmanic Script"/>
                <w:color w:val="000000"/>
                <w:sz w:val="60"/>
                <w:szCs w:val="60"/>
                <w:rtl/>
              </w:rPr>
              <w:t>ۡ</w:t>
            </w:r>
            <w:r w:rsidRPr="0075524F">
              <w:rPr>
                <w:rFonts w:cs="KFGQPC HAFS Uthmanic Script"/>
                <w:color w:val="000000"/>
                <w:sz w:val="60"/>
                <w:szCs w:val="60"/>
                <w:rtl/>
              </w:rPr>
              <w:t>ظُ ال</w:t>
            </w:r>
            <w:r>
              <w:rPr>
                <w:rFonts w:cs="KFGQPC HAFS Uthmanic Script"/>
                <w:color w:val="000000"/>
                <w:sz w:val="60"/>
                <w:szCs w:val="60"/>
                <w:rtl/>
              </w:rPr>
              <w:t>ۡ</w:t>
            </w:r>
            <w:r w:rsidRPr="0075524F">
              <w:rPr>
                <w:rFonts w:cs="KFGQPC HAFS Uthmanic Script"/>
                <w:color w:val="000000"/>
                <w:sz w:val="60"/>
                <w:szCs w:val="60"/>
                <w:rtl/>
              </w:rPr>
              <w:t>جَلَالَة</w:t>
            </w:r>
            <w:r w:rsidR="00C828E9">
              <w:rPr>
                <w:rFonts w:cs="KFGQPC HAFS Uthmanic Script" w:hint="cs"/>
                <w:color w:val="000000"/>
                <w:sz w:val="60"/>
                <w:szCs w:val="60"/>
                <w:rtl/>
              </w:rPr>
              <w:t>ِ</w:t>
            </w:r>
          </w:p>
        </w:tc>
      </w:tr>
      <w:tr w:rsidR="005339D1" w:rsidRPr="0075524F" w14:paraId="30B1FA74" w14:textId="77777777" w:rsidTr="00B64D35">
        <w:trPr>
          <w:trHeight w:val="332"/>
        </w:trPr>
        <w:tc>
          <w:tcPr>
            <w:tcW w:w="11340" w:type="dxa"/>
          </w:tcPr>
          <w:p w14:paraId="49F7562E" w14:textId="77777777" w:rsidR="005339D1" w:rsidRPr="0075524F" w:rsidRDefault="005339D1" w:rsidP="00B64D35">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75524F" w14:paraId="54C8AA7A" w14:textId="77777777" w:rsidTr="00B64D35">
        <w:trPr>
          <w:trHeight w:val="1061"/>
        </w:trPr>
        <w:tc>
          <w:tcPr>
            <w:tcW w:w="2579" w:type="pct"/>
          </w:tcPr>
          <w:p w14:paraId="17875BA5" w14:textId="13F98932"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w:t>
            </w:r>
            <w:r w:rsidR="00814088">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ذَاتِ ٱلصُّدُور</w:t>
            </w:r>
            <w:r w:rsidRPr="0075524F">
              <w:rPr>
                <w:rFonts w:ascii="Traditional Arabic" w:eastAsia="Traditional Arabic" w:hAnsi="Traditional Arabic" w:cs="KFGQPC HAFS Uthmanic Script"/>
                <w:sz w:val="60"/>
                <w:szCs w:val="60"/>
              </w:rPr>
              <w:t>ِ</w:t>
            </w:r>
          </w:p>
        </w:tc>
        <w:tc>
          <w:tcPr>
            <w:tcW w:w="2421" w:type="pct"/>
          </w:tcPr>
          <w:p w14:paraId="3ED38CAD"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ا نِ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5339D1" w:rsidRPr="0075524F" w14:paraId="6B427E1F" w14:textId="77777777" w:rsidTr="00B64D35">
        <w:tc>
          <w:tcPr>
            <w:tcW w:w="2579" w:type="pct"/>
          </w:tcPr>
          <w:p w14:paraId="3140FE29"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2421" w:type="pct"/>
          </w:tcPr>
          <w:p w14:paraId="25633DB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5339D1" w:rsidRPr="0075524F" w14:paraId="3D7ADB71" w14:textId="77777777" w:rsidTr="00B64D35">
        <w:tc>
          <w:tcPr>
            <w:tcW w:w="2579" w:type="pct"/>
          </w:tcPr>
          <w:p w14:paraId="70ED6EC2"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لَّهُ نَزَّلَ أَ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2421" w:type="pct"/>
          </w:tcPr>
          <w:p w14:paraId="5FBF0049" w14:textId="083A9BFA"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عَذَا</w:t>
            </w:r>
            <w:r w:rsidR="002F2FEF">
              <w:rPr>
                <w:rFonts w:ascii="Traditional Arabic" w:eastAsia="Traditional Arabic" w:hAnsi="Traditional Arabic" w:cs="KFGQPC HAFS Uthmanic Script" w:hint="cs"/>
                <w:sz w:val="60"/>
                <w:szCs w:val="60"/>
                <w:rtl/>
              </w:rPr>
              <w:t>با</w:t>
            </w:r>
            <w:bookmarkStart w:id="2" w:name="_GoBack"/>
            <w:bookmarkEnd w:id="2"/>
            <w:r w:rsidRPr="0075524F">
              <w:rPr>
                <w:rFonts w:ascii="Traditional Arabic" w:eastAsia="Traditional Arabic" w:hAnsi="Traditional Arabic" w:cs="KFGQPC HAFS Uthmanic Script"/>
                <w:sz w:val="60"/>
                <w:szCs w:val="60"/>
                <w:rtl/>
              </w:rPr>
              <w:t xml:space="preserve"> شَدِيدًا</w:t>
            </w:r>
            <w:r w:rsidRPr="0075524F">
              <w:rPr>
                <w:rFonts w:ascii="Traditional Arabic" w:eastAsia="Traditional Arabic" w:hAnsi="Traditional Arabic" w:cs="KFGQPC HAFS Uthmanic Script"/>
                <w:sz w:val="60"/>
                <w:szCs w:val="60"/>
              </w:rPr>
              <w:t xml:space="preserve"> ۖ</w:t>
            </w:r>
          </w:p>
        </w:tc>
      </w:tr>
      <w:tr w:rsidR="005339D1" w:rsidRPr="0075524F" w14:paraId="01767DA2" w14:textId="77777777" w:rsidTr="00B64D35">
        <w:tc>
          <w:tcPr>
            <w:tcW w:w="2579" w:type="pct"/>
          </w:tcPr>
          <w:p w14:paraId="2D415F9C"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ذَٰلِكَ بِأَنَّ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ا ٱللَّهَ وَرَسُولَهُۥ</w:t>
            </w:r>
            <w:r w:rsidRPr="0075524F">
              <w:rPr>
                <w:rFonts w:ascii="Traditional Arabic" w:eastAsia="Traditional Arabic" w:hAnsi="Traditional Arabic" w:cs="KFGQPC HAFS Uthmanic Script"/>
                <w:sz w:val="60"/>
                <w:szCs w:val="60"/>
              </w:rPr>
              <w:t xml:space="preserve"> ۚ</w:t>
            </w:r>
          </w:p>
        </w:tc>
        <w:tc>
          <w:tcPr>
            <w:tcW w:w="2421" w:type="pct"/>
          </w:tcPr>
          <w:p w14:paraId="3FFDAA2E"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5339D1" w:rsidRPr="0075524F" w14:paraId="0182B9EA" w14:textId="77777777" w:rsidTr="00B64D35">
        <w:tc>
          <w:tcPr>
            <w:tcW w:w="2579" w:type="pct"/>
          </w:tcPr>
          <w:p w14:paraId="39BE57F0"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2421" w:type="pct"/>
          </w:tcPr>
          <w:p w14:paraId="564072D8"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5339D1" w:rsidRPr="0075524F" w14:paraId="768BDA83" w14:textId="77777777" w:rsidTr="00B64D35">
        <w:tc>
          <w:tcPr>
            <w:tcW w:w="2579" w:type="pct"/>
          </w:tcPr>
          <w:p w14:paraId="0F22F9A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2421" w:type="pct"/>
          </w:tcPr>
          <w:p w14:paraId="4BCF9B76"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w:t>
            </w:r>
            <w:r w:rsidRPr="0075524F">
              <w:rPr>
                <w:rFonts w:ascii="Traditional Arabic" w:eastAsia="Traditional Arabic" w:hAnsi="Traditional Arabic" w:cs="KFGQPC HAFS Uthmanic Script"/>
                <w:sz w:val="60"/>
                <w:szCs w:val="60"/>
              </w:rPr>
              <w:t>َ</w:t>
            </w:r>
          </w:p>
        </w:tc>
      </w:tr>
      <w:tr w:rsidR="005339D1" w:rsidRPr="0075524F" w14:paraId="20738E81" w14:textId="77777777" w:rsidTr="00B64D35">
        <w:tc>
          <w:tcPr>
            <w:tcW w:w="2579" w:type="pct"/>
            <w:vAlign w:val="center"/>
          </w:tcPr>
          <w:p w14:paraId="6E4AD79C"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وَكَانَ اللّٰهُ سَمِيۡعًا عَلِيۡمًا‏</w:t>
            </w:r>
          </w:p>
        </w:tc>
        <w:tc>
          <w:tcPr>
            <w:tcW w:w="2421" w:type="pct"/>
            <w:vAlign w:val="center"/>
          </w:tcPr>
          <w:p w14:paraId="483E7DF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فَإِنَّ ٱللَّهَ سَرِيعُ ٱل</w:t>
            </w:r>
            <w:r>
              <w:rPr>
                <w:rFonts w:cs="KFGQPC HAFS Uthmanic Script"/>
                <w:sz w:val="60"/>
                <w:szCs w:val="60"/>
                <w:rtl/>
              </w:rPr>
              <w:t>ۡ</w:t>
            </w:r>
            <w:r w:rsidRPr="0075524F">
              <w:rPr>
                <w:rFonts w:cs="KFGQPC HAFS Uthmanic Script"/>
                <w:sz w:val="60"/>
                <w:szCs w:val="60"/>
                <w:rtl/>
              </w:rPr>
              <w:t>حِسَاب</w:t>
            </w:r>
            <w:r w:rsidRPr="0075524F">
              <w:rPr>
                <w:rFonts w:cs="KFGQPC HAFS Uthmanic Script"/>
                <w:sz w:val="60"/>
                <w:szCs w:val="60"/>
              </w:rPr>
              <w:t>ِ</w:t>
            </w:r>
          </w:p>
        </w:tc>
      </w:tr>
      <w:tr w:rsidR="005339D1" w:rsidRPr="0075524F" w14:paraId="68126F1B" w14:textId="77777777" w:rsidTr="00B64D35">
        <w:tc>
          <w:tcPr>
            <w:tcW w:w="2579" w:type="pct"/>
            <w:vAlign w:val="center"/>
          </w:tcPr>
          <w:p w14:paraId="0C2EA490"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lastRenderedPageBreak/>
              <w:t>اَللّٰهُ الَّذِىۡ خَلَقَ السَّمٰوٰتِ وَالۡاَرۡضَ</w:t>
            </w:r>
          </w:p>
        </w:tc>
        <w:tc>
          <w:tcPr>
            <w:tcW w:w="2421" w:type="pct"/>
            <w:vAlign w:val="center"/>
          </w:tcPr>
          <w:p w14:paraId="746BD68A"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إِنَّ ٱللَّهَ يَح</w:t>
            </w:r>
            <w:r>
              <w:rPr>
                <w:rFonts w:cs="KFGQPC HAFS Uthmanic Script"/>
                <w:sz w:val="60"/>
                <w:szCs w:val="60"/>
                <w:rtl/>
              </w:rPr>
              <w:t>ۡ</w:t>
            </w:r>
            <w:r w:rsidRPr="0075524F">
              <w:rPr>
                <w:rFonts w:cs="KFGQPC HAFS Uthmanic Script"/>
                <w:sz w:val="60"/>
                <w:szCs w:val="60"/>
                <w:rtl/>
              </w:rPr>
              <w:t>كُمُ مَا يُرِيد</w:t>
            </w:r>
            <w:r w:rsidRPr="0075524F">
              <w:rPr>
                <w:rFonts w:cs="KFGQPC HAFS Uthmanic Script"/>
                <w:sz w:val="60"/>
                <w:szCs w:val="60"/>
              </w:rPr>
              <w:t>ُ</w:t>
            </w:r>
          </w:p>
        </w:tc>
      </w:tr>
      <w:tr w:rsidR="005339D1" w:rsidRPr="0075524F" w14:paraId="101620C9" w14:textId="77777777" w:rsidTr="00B64D35">
        <w:tc>
          <w:tcPr>
            <w:tcW w:w="2579" w:type="pct"/>
            <w:vAlign w:val="center"/>
          </w:tcPr>
          <w:p w14:paraId="263D4C22"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2421" w:type="pct"/>
            <w:vAlign w:val="center"/>
          </w:tcPr>
          <w:p w14:paraId="189E685B"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5339D1" w:rsidRPr="0075524F" w14:paraId="6853425B" w14:textId="77777777" w:rsidTr="00B64D35">
        <w:tc>
          <w:tcPr>
            <w:tcW w:w="2579" w:type="pct"/>
            <w:vAlign w:val="center"/>
          </w:tcPr>
          <w:p w14:paraId="3BF47B90"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2D35142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5339D1" w:rsidRPr="0075524F" w14:paraId="2C66D842" w14:textId="77777777" w:rsidTr="00B64D35">
        <w:tc>
          <w:tcPr>
            <w:tcW w:w="2579" w:type="pct"/>
            <w:vAlign w:val="center"/>
          </w:tcPr>
          <w:p w14:paraId="5D25989D"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lastRenderedPageBreak/>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065CAD09"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وَاعۡلَمُوۡۤا اَنَّ اللّٰهَ غَنِىٌّ حَمِيۡدٌ‏</w:t>
            </w:r>
          </w:p>
        </w:tc>
      </w:tr>
      <w:tr w:rsidR="005339D1" w:rsidRPr="0075524F" w14:paraId="16718BD6" w14:textId="77777777" w:rsidTr="00B64D35">
        <w:tc>
          <w:tcPr>
            <w:tcW w:w="2579" w:type="pct"/>
            <w:vAlign w:val="center"/>
          </w:tcPr>
          <w:p w14:paraId="00833957" w14:textId="77777777" w:rsidR="005339D1" w:rsidRPr="0075524F" w:rsidRDefault="005339D1" w:rsidP="00B64D35">
            <w:pPr>
              <w:bidi/>
              <w:jc w:val="center"/>
              <w:rPr>
                <w:rFonts w:cs="KFGQPC HAFS Uthmanic Script"/>
                <w:sz w:val="60"/>
                <w:szCs w:val="60"/>
              </w:rPr>
            </w:pPr>
          </w:p>
        </w:tc>
        <w:tc>
          <w:tcPr>
            <w:tcW w:w="2421" w:type="pct"/>
            <w:vAlign w:val="center"/>
          </w:tcPr>
          <w:p w14:paraId="453B7E85" w14:textId="77777777" w:rsidR="005339D1" w:rsidRPr="0075524F" w:rsidRDefault="005339D1" w:rsidP="00B64D35">
            <w:pPr>
              <w:bidi/>
              <w:jc w:val="center"/>
              <w:rPr>
                <w:rFonts w:cs="KFGQPC HAFS Uthmanic Script"/>
                <w:sz w:val="60"/>
                <w:szCs w:val="60"/>
              </w:rPr>
            </w:pPr>
          </w:p>
        </w:tc>
      </w:tr>
      <w:tr w:rsidR="005339D1" w:rsidRPr="0075524F" w14:paraId="0A43D55F" w14:textId="77777777" w:rsidTr="00B64D35">
        <w:tc>
          <w:tcPr>
            <w:tcW w:w="2579" w:type="pct"/>
          </w:tcPr>
          <w:p w14:paraId="1D0E55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9F9ABE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38CD220D" w14:textId="77777777" w:rsidTr="00B64D35">
        <w:tc>
          <w:tcPr>
            <w:tcW w:w="2579" w:type="pct"/>
          </w:tcPr>
          <w:p w14:paraId="675D4FF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1D08D6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D0A8AD5" w14:textId="77777777" w:rsidTr="00B64D35">
        <w:tc>
          <w:tcPr>
            <w:tcW w:w="2579" w:type="pct"/>
          </w:tcPr>
          <w:p w14:paraId="30A015B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86D881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4D8A065" w14:textId="77777777" w:rsidTr="00B64D35">
        <w:tc>
          <w:tcPr>
            <w:tcW w:w="2579" w:type="pct"/>
          </w:tcPr>
          <w:p w14:paraId="487CFB3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7DBE9EA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F516E62" w14:textId="77777777" w:rsidTr="00B64D35">
        <w:tc>
          <w:tcPr>
            <w:tcW w:w="2579" w:type="pct"/>
          </w:tcPr>
          <w:p w14:paraId="558DF9C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2B39B1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204AC2C"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384DF684"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32"/>
        <w:gridCol w:w="1619"/>
        <w:gridCol w:w="90"/>
      </w:tblGrid>
      <w:tr w:rsidR="005339D1" w:rsidRPr="0075524F" w14:paraId="1AF0E9BB" w14:textId="77777777" w:rsidTr="00B64D35">
        <w:trPr>
          <w:trHeight w:val="1340"/>
          <w:jc w:val="center"/>
        </w:trPr>
        <w:tc>
          <w:tcPr>
            <w:tcW w:w="5000" w:type="pct"/>
            <w:gridSpan w:val="3"/>
            <w:vAlign w:val="center"/>
          </w:tcPr>
          <w:p w14:paraId="21F6FA66"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5339D1" w:rsidRPr="0075524F" w14:paraId="62B143F7" w14:textId="77777777" w:rsidTr="00B64D35">
        <w:trPr>
          <w:trHeight w:val="1340"/>
          <w:jc w:val="center"/>
        </w:trPr>
        <w:tc>
          <w:tcPr>
            <w:tcW w:w="5000" w:type="pct"/>
            <w:gridSpan w:val="3"/>
            <w:vAlign w:val="center"/>
          </w:tcPr>
          <w:p w14:paraId="27437A22" w14:textId="77777777" w:rsidR="005339D1" w:rsidRPr="0075524F" w:rsidRDefault="005339D1" w:rsidP="00B64D35">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5339D1" w:rsidRPr="0075524F" w14:paraId="3767E7F3" w14:textId="77777777" w:rsidTr="00B64D35">
        <w:trPr>
          <w:trHeight w:val="1466"/>
          <w:jc w:val="center"/>
        </w:trPr>
        <w:tc>
          <w:tcPr>
            <w:tcW w:w="4286" w:type="pct"/>
            <w:vAlign w:val="center"/>
          </w:tcPr>
          <w:p w14:paraId="45893DDC"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714" w:type="pct"/>
            <w:gridSpan w:val="2"/>
            <w:vAlign w:val="center"/>
          </w:tcPr>
          <w:p w14:paraId="3D1706AD" w14:textId="77777777" w:rsidR="005339D1" w:rsidRPr="0075524F" w:rsidRDefault="005339D1" w:rsidP="00B64D35">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62A4F587" wp14:editId="6D6C216B">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433" t="15694" r="2363" b="79484"/>
                          <a:stretch>
                            <a:fillRect/>
                          </a:stretch>
                        </pic:blipFill>
                        <pic:spPr>
                          <a:xfrm>
                            <a:off x="0" y="0"/>
                            <a:ext cx="948267" cy="840509"/>
                          </a:xfrm>
                          <a:prstGeom prst="rect">
                            <a:avLst/>
                          </a:prstGeom>
                          <a:ln/>
                        </pic:spPr>
                      </pic:pic>
                    </a:graphicData>
                  </a:graphic>
                </wp:inline>
              </w:drawing>
            </w:r>
          </w:p>
        </w:tc>
      </w:tr>
      <w:tr w:rsidR="005339D1" w:rsidRPr="0075524F" w14:paraId="5EC14091" w14:textId="77777777" w:rsidTr="00B64D35">
        <w:trPr>
          <w:trHeight w:val="1511"/>
          <w:jc w:val="center"/>
        </w:trPr>
        <w:tc>
          <w:tcPr>
            <w:tcW w:w="4286" w:type="pct"/>
            <w:vAlign w:val="center"/>
          </w:tcPr>
          <w:p w14:paraId="283A2B99"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714" w:type="pct"/>
            <w:gridSpan w:val="2"/>
            <w:vAlign w:val="center"/>
          </w:tcPr>
          <w:p w14:paraId="5AA749A6" w14:textId="77777777" w:rsidR="005339D1" w:rsidRPr="0075524F" w:rsidRDefault="005339D1" w:rsidP="00B64D35">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684AFCDB" wp14:editId="1FD3487C">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607" t="25285" r="2188" b="69892"/>
                          <a:stretch>
                            <a:fillRect/>
                          </a:stretch>
                        </pic:blipFill>
                        <pic:spPr>
                          <a:xfrm>
                            <a:off x="0" y="0"/>
                            <a:ext cx="939952" cy="833140"/>
                          </a:xfrm>
                          <a:prstGeom prst="rect">
                            <a:avLst/>
                          </a:prstGeom>
                          <a:ln/>
                        </pic:spPr>
                      </pic:pic>
                    </a:graphicData>
                  </a:graphic>
                </wp:inline>
              </w:drawing>
            </w:r>
          </w:p>
        </w:tc>
      </w:tr>
      <w:tr w:rsidR="005339D1" w:rsidRPr="0075524F" w14:paraId="2F71532D" w14:textId="77777777" w:rsidTr="00B64D35">
        <w:trPr>
          <w:trHeight w:val="1502"/>
          <w:jc w:val="center"/>
        </w:trPr>
        <w:tc>
          <w:tcPr>
            <w:tcW w:w="4286" w:type="pct"/>
            <w:vAlign w:val="center"/>
          </w:tcPr>
          <w:p w14:paraId="36D6DDA8"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714" w:type="pct"/>
            <w:gridSpan w:val="2"/>
            <w:vAlign w:val="center"/>
          </w:tcPr>
          <w:p w14:paraId="6C024DD8" w14:textId="77777777" w:rsidR="005339D1" w:rsidRPr="0075524F" w:rsidRDefault="005339D1" w:rsidP="00B64D35">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0790783E" wp14:editId="4C61A908">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746" t="35948" r="2050" b="59230"/>
                          <a:stretch>
                            <a:fillRect/>
                          </a:stretch>
                        </pic:blipFill>
                        <pic:spPr>
                          <a:xfrm>
                            <a:off x="0" y="0"/>
                            <a:ext cx="849520" cy="752982"/>
                          </a:xfrm>
                          <a:prstGeom prst="rect">
                            <a:avLst/>
                          </a:prstGeom>
                          <a:ln/>
                        </pic:spPr>
                      </pic:pic>
                    </a:graphicData>
                  </a:graphic>
                </wp:inline>
              </w:drawing>
            </w:r>
          </w:p>
        </w:tc>
      </w:tr>
      <w:tr w:rsidR="005339D1" w:rsidRPr="0075524F" w14:paraId="4B09EFAF" w14:textId="77777777" w:rsidTr="00B64D35">
        <w:trPr>
          <w:trHeight w:val="1448"/>
          <w:jc w:val="center"/>
        </w:trPr>
        <w:tc>
          <w:tcPr>
            <w:tcW w:w="4286" w:type="pct"/>
            <w:vAlign w:val="center"/>
          </w:tcPr>
          <w:p w14:paraId="2990BAF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w:t>
            </w:r>
            <w:r w:rsidRPr="0075524F">
              <w:rPr>
                <w:rFonts w:cs="KFGQPC HAFS Uthmanic Script"/>
                <w:color w:val="000000"/>
                <w:sz w:val="28"/>
                <w:szCs w:val="28"/>
              </w:rPr>
              <w:lastRenderedPageBreak/>
              <w:t>nafasnya pendek diperbolehkan berhenti dan tidak perlu mengulang ke belakang.</w:t>
            </w:r>
          </w:p>
        </w:tc>
        <w:tc>
          <w:tcPr>
            <w:tcW w:w="714" w:type="pct"/>
            <w:gridSpan w:val="2"/>
            <w:vAlign w:val="center"/>
          </w:tcPr>
          <w:p w14:paraId="30626D5A" w14:textId="77777777" w:rsidR="005339D1" w:rsidRPr="0075524F" w:rsidRDefault="005339D1" w:rsidP="00B64D35">
            <w:pPr>
              <w:bidi/>
              <w:jc w:val="center"/>
              <w:rPr>
                <w:rFonts w:cs="KFGQPC HAFS Uthmanic Script"/>
                <w:color w:val="000000"/>
                <w:sz w:val="60"/>
                <w:szCs w:val="60"/>
              </w:rPr>
            </w:pPr>
            <w:r w:rsidRPr="0075524F">
              <w:rPr>
                <w:rFonts w:cs="KFGQPC HAFS Uthmanic Script"/>
                <w:noProof/>
                <w:color w:val="000000"/>
                <w:sz w:val="60"/>
                <w:szCs w:val="60"/>
              </w:rPr>
              <w:lastRenderedPageBreak/>
              <w:drawing>
                <wp:inline distT="0" distB="0" distL="0" distR="0" wp14:anchorId="599E6ED2" wp14:editId="2E0E631B">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649" t="44974" r="2146" b="50204"/>
                          <a:stretch>
                            <a:fillRect/>
                          </a:stretch>
                        </pic:blipFill>
                        <pic:spPr>
                          <a:xfrm>
                            <a:off x="0" y="0"/>
                            <a:ext cx="849520" cy="752982"/>
                          </a:xfrm>
                          <a:prstGeom prst="rect">
                            <a:avLst/>
                          </a:prstGeom>
                          <a:ln/>
                        </pic:spPr>
                      </pic:pic>
                    </a:graphicData>
                  </a:graphic>
                </wp:inline>
              </w:drawing>
            </w:r>
          </w:p>
        </w:tc>
      </w:tr>
      <w:tr w:rsidR="005339D1" w:rsidRPr="0075524F" w14:paraId="710591AE" w14:textId="77777777" w:rsidTr="00B64D35">
        <w:trPr>
          <w:trHeight w:val="1493"/>
          <w:jc w:val="center"/>
        </w:trPr>
        <w:tc>
          <w:tcPr>
            <w:tcW w:w="4286" w:type="pct"/>
            <w:vAlign w:val="center"/>
          </w:tcPr>
          <w:p w14:paraId="573CEC2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77777777" w:rsidR="005339D1" w:rsidRPr="0075524F" w:rsidRDefault="005339D1" w:rsidP="00B64D35">
            <w:pPr>
              <w:bidi/>
              <w:jc w:val="center"/>
              <w:rPr>
                <w:rFonts w:cs="KFGQPC HAFS Uthmanic Script"/>
                <w:color w:val="000000"/>
                <w:sz w:val="80"/>
                <w:szCs w:val="80"/>
              </w:rPr>
            </w:pPr>
            <w:r w:rsidRPr="0075524F">
              <w:rPr>
                <w:rFonts w:cs="KFGQPC HAFS Uthmanic Script"/>
                <w:color w:val="000000"/>
                <w:sz w:val="80"/>
                <w:szCs w:val="80"/>
                <w:rtl/>
              </w:rPr>
              <w:t>لا</w:t>
            </w:r>
          </w:p>
        </w:tc>
      </w:tr>
      <w:tr w:rsidR="005339D1" w:rsidRPr="0075524F" w14:paraId="26C41CE1" w14:textId="77777777" w:rsidTr="00B64D35">
        <w:trPr>
          <w:trHeight w:val="1500"/>
          <w:jc w:val="center"/>
        </w:trPr>
        <w:tc>
          <w:tcPr>
            <w:tcW w:w="4286" w:type="pct"/>
            <w:vAlign w:val="center"/>
          </w:tcPr>
          <w:p w14:paraId="7DB2AB48"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714" w:type="pct"/>
            <w:gridSpan w:val="2"/>
            <w:vAlign w:val="center"/>
          </w:tcPr>
          <w:p w14:paraId="4A61D8B9" w14:textId="77777777" w:rsidR="005339D1" w:rsidRPr="0075524F" w:rsidRDefault="005339D1" w:rsidP="00B64D35">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78FCBD1A" wp14:editId="12EF746D">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3923" t="68877" r="1873" b="26301"/>
                          <a:stretch>
                            <a:fillRect/>
                          </a:stretch>
                        </pic:blipFill>
                        <pic:spPr>
                          <a:xfrm>
                            <a:off x="0" y="0"/>
                            <a:ext cx="716869" cy="635405"/>
                          </a:xfrm>
                          <a:prstGeom prst="rect">
                            <a:avLst/>
                          </a:prstGeom>
                          <a:ln/>
                        </pic:spPr>
                      </pic:pic>
                    </a:graphicData>
                  </a:graphic>
                </wp:inline>
              </w:drawing>
            </w:r>
          </w:p>
        </w:tc>
      </w:tr>
      <w:tr w:rsidR="005339D1" w:rsidRPr="0075524F" w14:paraId="7C796317" w14:textId="77777777" w:rsidTr="00B64D35">
        <w:trPr>
          <w:trHeight w:val="1358"/>
          <w:jc w:val="center"/>
        </w:trPr>
        <w:tc>
          <w:tcPr>
            <w:tcW w:w="4286" w:type="pct"/>
            <w:vAlign w:val="center"/>
          </w:tcPr>
          <w:p w14:paraId="4C94BE40" w14:textId="77777777" w:rsidR="005339D1" w:rsidRPr="0075524F" w:rsidRDefault="005339D1" w:rsidP="00B64D35">
            <w:pPr>
              <w:bidi/>
              <w:jc w:val="center"/>
              <w:rPr>
                <w:rFonts w:cs="KFGQPC HAFS Uthmanic Script"/>
                <w:color w:val="000000"/>
              </w:rPr>
            </w:pPr>
          </w:p>
        </w:tc>
        <w:tc>
          <w:tcPr>
            <w:tcW w:w="714" w:type="pct"/>
            <w:gridSpan w:val="2"/>
            <w:vAlign w:val="center"/>
          </w:tcPr>
          <w:p w14:paraId="01538747" w14:textId="77777777" w:rsidR="005339D1" w:rsidRPr="0075524F" w:rsidRDefault="005339D1" w:rsidP="00B64D35">
            <w:pPr>
              <w:bidi/>
              <w:jc w:val="center"/>
              <w:rPr>
                <w:rFonts w:cs="KFGQPC HAFS Uthmanic Script"/>
                <w:color w:val="000000"/>
                <w:sz w:val="60"/>
                <w:szCs w:val="60"/>
              </w:rPr>
            </w:pPr>
          </w:p>
        </w:tc>
      </w:tr>
      <w:tr w:rsidR="005339D1" w:rsidRPr="0075524F" w14:paraId="7A360D21" w14:textId="77777777" w:rsidTr="00B64D35">
        <w:trPr>
          <w:trHeight w:val="1430"/>
          <w:jc w:val="center"/>
        </w:trPr>
        <w:tc>
          <w:tcPr>
            <w:tcW w:w="4286" w:type="pct"/>
            <w:vAlign w:val="center"/>
          </w:tcPr>
          <w:p w14:paraId="57DB6151" w14:textId="77777777" w:rsidR="005339D1" w:rsidRPr="0075524F" w:rsidRDefault="005339D1" w:rsidP="00B64D35">
            <w:pPr>
              <w:bidi/>
              <w:jc w:val="center"/>
              <w:rPr>
                <w:rFonts w:cs="KFGQPC HAFS Uthmanic Script"/>
                <w:color w:val="000000"/>
              </w:rPr>
            </w:pPr>
          </w:p>
        </w:tc>
        <w:tc>
          <w:tcPr>
            <w:tcW w:w="714" w:type="pct"/>
            <w:gridSpan w:val="2"/>
            <w:vAlign w:val="center"/>
          </w:tcPr>
          <w:p w14:paraId="16313E77" w14:textId="77777777" w:rsidR="005339D1" w:rsidRPr="0075524F" w:rsidRDefault="005339D1" w:rsidP="00B64D35">
            <w:pPr>
              <w:bidi/>
              <w:jc w:val="center"/>
              <w:rPr>
                <w:rFonts w:cs="KFGQPC HAFS Uthmanic Script"/>
                <w:color w:val="000000"/>
                <w:sz w:val="60"/>
                <w:szCs w:val="60"/>
              </w:rPr>
            </w:pPr>
          </w:p>
        </w:tc>
      </w:tr>
      <w:tr w:rsidR="005339D1" w:rsidRPr="0075524F" w14:paraId="29660A5C" w14:textId="77777777" w:rsidTr="00B64D35">
        <w:trPr>
          <w:gridAfter w:val="1"/>
          <w:wAfter w:w="38" w:type="pct"/>
          <w:trHeight w:val="2130"/>
          <w:jc w:val="center"/>
        </w:trPr>
        <w:tc>
          <w:tcPr>
            <w:tcW w:w="4962" w:type="pct"/>
            <w:gridSpan w:val="2"/>
            <w:vAlign w:val="center"/>
          </w:tcPr>
          <w:p w14:paraId="06A2AA25" w14:textId="1287AF98"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إِذ</w:t>
            </w:r>
            <w:r>
              <w:rPr>
                <w:rFonts w:cs="KFGQPC HAFS Uthmanic Script"/>
                <w:color w:val="000000"/>
                <w:sz w:val="60"/>
                <w:szCs w:val="60"/>
                <w:rtl/>
              </w:rPr>
              <w:t>ۡ</w:t>
            </w:r>
            <w:r w:rsidRPr="0075524F">
              <w:rPr>
                <w:rFonts w:cs="KFGQPC HAFS Uthmanic Script"/>
                <w:color w:val="000000"/>
                <w:sz w:val="60"/>
                <w:szCs w:val="60"/>
                <w:rtl/>
              </w:rPr>
              <w:t xml:space="preserve"> قُل</w:t>
            </w:r>
            <w:r>
              <w:rPr>
                <w:rFonts w:cs="KFGQPC HAFS Uthmanic Script"/>
                <w:color w:val="000000"/>
                <w:sz w:val="60"/>
                <w:szCs w:val="60"/>
                <w:rtl/>
              </w:rPr>
              <w:t>ۡ</w:t>
            </w:r>
            <w:r w:rsidRPr="0075524F">
              <w:rPr>
                <w:rFonts w:cs="KFGQPC HAFS Uthmanic Script"/>
                <w:color w:val="000000"/>
                <w:sz w:val="60"/>
                <w:szCs w:val="60"/>
                <w:rtl/>
              </w:rPr>
              <w:t>تُم</w:t>
            </w:r>
            <w:r>
              <w:rPr>
                <w:rFonts w:cs="KFGQPC HAFS Uthmanic Script"/>
                <w:color w:val="000000"/>
                <w:sz w:val="60"/>
                <w:szCs w:val="60"/>
                <w:rtl/>
              </w:rPr>
              <w:t>ۡ</w:t>
            </w:r>
            <w:r w:rsidRPr="0075524F">
              <w:rPr>
                <w:rFonts w:cs="KFGQPC HAFS Uthmanic Script"/>
                <w:color w:val="000000"/>
                <w:sz w:val="60"/>
                <w:szCs w:val="60"/>
                <w:rtl/>
              </w:rPr>
              <w:t xml:space="preserve"> سَمِع</w:t>
            </w:r>
            <w:r>
              <w:rPr>
                <w:rFonts w:cs="KFGQPC HAFS Uthmanic Script"/>
                <w:color w:val="000000"/>
                <w:sz w:val="60"/>
                <w:szCs w:val="60"/>
                <w:rtl/>
              </w:rPr>
              <w:t>ۡ</w:t>
            </w:r>
            <w:r w:rsidRPr="0075524F">
              <w:rPr>
                <w:rFonts w:cs="KFGQPC HAFS Uthmanic Script"/>
                <w:color w:val="000000"/>
                <w:sz w:val="60"/>
                <w:szCs w:val="60"/>
                <w:rtl/>
              </w:rPr>
              <w:t>نَا وَأَطَع</w:t>
            </w:r>
            <w:r>
              <w:rPr>
                <w:rFonts w:cs="KFGQPC HAFS Uthmanic Script"/>
                <w:color w:val="000000"/>
                <w:sz w:val="60"/>
                <w:szCs w:val="60"/>
                <w:rtl/>
              </w:rPr>
              <w:t>ۡ</w:t>
            </w:r>
            <w:r w:rsidRPr="0075524F">
              <w:rPr>
                <w:rFonts w:cs="KFGQPC HAFS Uthmanic Script"/>
                <w:color w:val="000000"/>
                <w:sz w:val="60"/>
                <w:szCs w:val="60"/>
                <w:rtl/>
              </w:rPr>
              <w:t>نَا ۖ وَٱتَّقُوا ٱللَّهَ ۚ إِنَّ ٱللَّهَ عَلِيم</w:t>
            </w:r>
            <w:r w:rsidR="00814088">
              <w:rPr>
                <w:rFonts w:cs="KFGQPC HAFS Uthmanic Script"/>
                <w:color w:val="000000"/>
                <w:sz w:val="60"/>
                <w:szCs w:val="60"/>
                <w:rtl/>
              </w:rPr>
              <w:t>ٞ</w:t>
            </w:r>
            <w:r w:rsidRPr="0075524F">
              <w:rPr>
                <w:rFonts w:cs="KFGQPC HAFS Uthmanic Script"/>
                <w:color w:val="000000"/>
                <w:sz w:val="60"/>
                <w:szCs w:val="60"/>
                <w:rtl/>
              </w:rPr>
              <w:t xml:space="preserve"> بِذَاتِ ٱلصُّدُور</w:t>
            </w:r>
            <w:r w:rsidRPr="0075524F">
              <w:rPr>
                <w:rFonts w:cs="KFGQPC HAFS Uthmanic Script"/>
                <w:color w:val="000000"/>
                <w:sz w:val="60"/>
                <w:szCs w:val="60"/>
              </w:rPr>
              <w:t>ِ</w:t>
            </w:r>
          </w:p>
        </w:tc>
      </w:tr>
      <w:tr w:rsidR="005339D1" w:rsidRPr="0075524F" w14:paraId="3295E29C" w14:textId="77777777" w:rsidTr="00B64D35">
        <w:trPr>
          <w:gridAfter w:val="1"/>
          <w:wAfter w:w="38" w:type="pct"/>
          <w:trHeight w:val="1349"/>
          <w:jc w:val="center"/>
        </w:trPr>
        <w:tc>
          <w:tcPr>
            <w:tcW w:w="4962" w:type="pct"/>
            <w:gridSpan w:val="2"/>
            <w:vAlign w:val="center"/>
          </w:tcPr>
          <w:p w14:paraId="4AA838B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ن يُص</w:t>
            </w:r>
            <w:r>
              <w:rPr>
                <w:rFonts w:cs="KFGQPC HAFS Uthmanic Script"/>
                <w:color w:val="000000"/>
                <w:sz w:val="60"/>
                <w:szCs w:val="60"/>
                <w:rtl/>
              </w:rPr>
              <w:t>ۡ</w:t>
            </w:r>
            <w:r w:rsidRPr="0075524F">
              <w:rPr>
                <w:rFonts w:cs="KFGQPC HAFS Uthmanic Script"/>
                <w:color w:val="000000"/>
                <w:sz w:val="60"/>
                <w:szCs w:val="60"/>
                <w:rtl/>
              </w:rPr>
              <w:t>رَف</w:t>
            </w:r>
            <w:r>
              <w:rPr>
                <w:rFonts w:cs="KFGQPC HAFS Uthmanic Script"/>
                <w:color w:val="000000"/>
                <w:sz w:val="60"/>
                <w:szCs w:val="60"/>
                <w:rtl/>
              </w:rPr>
              <w:t>ۡ</w:t>
            </w:r>
            <w:r w:rsidRPr="0075524F">
              <w:rPr>
                <w:rFonts w:cs="KFGQPC HAFS Uthmanic Script"/>
                <w:color w:val="000000"/>
                <w:sz w:val="60"/>
                <w:szCs w:val="60"/>
                <w:rtl/>
              </w:rPr>
              <w:t xml:space="preserve"> عَن</w:t>
            </w:r>
            <w:r>
              <w:rPr>
                <w:rFonts w:cs="KFGQPC HAFS Uthmanic Script"/>
                <w:color w:val="000000"/>
                <w:sz w:val="60"/>
                <w:szCs w:val="60"/>
                <w:rtl/>
              </w:rPr>
              <w:t>ۡ</w:t>
            </w:r>
            <w:r w:rsidRPr="0075524F">
              <w:rPr>
                <w:rFonts w:cs="KFGQPC HAFS Uthmanic Script"/>
                <w:color w:val="000000"/>
                <w:sz w:val="60"/>
                <w:szCs w:val="60"/>
                <w:rtl/>
              </w:rPr>
              <w:t>هُ يَو</w:t>
            </w:r>
            <w:r>
              <w:rPr>
                <w:rFonts w:cs="KFGQPC HAFS Uthmanic Script"/>
                <w:color w:val="000000"/>
                <w:sz w:val="60"/>
                <w:szCs w:val="60"/>
                <w:rtl/>
              </w:rPr>
              <w:t>ۡ</w:t>
            </w:r>
            <w:r w:rsidRPr="0075524F">
              <w:rPr>
                <w:rFonts w:cs="KFGQPC HAFS Uthmanic Script"/>
                <w:color w:val="000000"/>
                <w:sz w:val="60"/>
                <w:szCs w:val="60"/>
                <w:rtl/>
              </w:rPr>
              <w:t>مَئِذ</w:t>
            </w:r>
            <w:r>
              <w:rPr>
                <w:rFonts w:cs="KFGQPC HAFS Uthmanic Script"/>
                <w:color w:val="000000"/>
                <w:sz w:val="60"/>
                <w:szCs w:val="60"/>
                <w:rtl/>
              </w:rPr>
              <w:t>ٖ</w:t>
            </w:r>
            <w:r w:rsidRPr="0075524F">
              <w:rPr>
                <w:rFonts w:cs="KFGQPC HAFS Uthmanic Script"/>
                <w:color w:val="000000"/>
                <w:sz w:val="60"/>
                <w:szCs w:val="60"/>
                <w:rtl/>
              </w:rPr>
              <w:t xml:space="preserve"> فَقَد</w:t>
            </w:r>
            <w:r>
              <w:rPr>
                <w:rFonts w:cs="KFGQPC HAFS Uthmanic Script"/>
                <w:color w:val="000000"/>
                <w:sz w:val="60"/>
                <w:szCs w:val="60"/>
                <w:rtl/>
              </w:rPr>
              <w:t>ۡ</w:t>
            </w:r>
            <w:r w:rsidRPr="0075524F">
              <w:rPr>
                <w:rFonts w:cs="KFGQPC HAFS Uthmanic Script"/>
                <w:color w:val="000000"/>
                <w:sz w:val="60"/>
                <w:szCs w:val="60"/>
                <w:rtl/>
              </w:rPr>
              <w:t xml:space="preserve"> رَحِمَهُۥ ۚ وَذَٰلِكَ ٱل</w:t>
            </w:r>
            <w:r>
              <w:rPr>
                <w:rFonts w:cs="KFGQPC HAFS Uthmanic Script"/>
                <w:color w:val="000000"/>
                <w:sz w:val="60"/>
                <w:szCs w:val="60"/>
                <w:rtl/>
              </w:rPr>
              <w:t>ۡ</w:t>
            </w:r>
            <w:r w:rsidRPr="0075524F">
              <w:rPr>
                <w:rFonts w:cs="KFGQPC HAFS Uthmanic Script"/>
                <w:color w:val="000000"/>
                <w:sz w:val="60"/>
                <w:szCs w:val="60"/>
                <w:rtl/>
              </w:rPr>
              <w:t>فَو</w:t>
            </w:r>
            <w:r>
              <w:rPr>
                <w:rFonts w:cs="KFGQPC HAFS Uthmanic Script"/>
                <w:color w:val="000000"/>
                <w:sz w:val="60"/>
                <w:szCs w:val="60"/>
                <w:rtl/>
              </w:rPr>
              <w:t>ۡ</w:t>
            </w:r>
            <w:r w:rsidRPr="0075524F">
              <w:rPr>
                <w:rFonts w:cs="KFGQPC HAFS Uthmanic Script"/>
                <w:color w:val="000000"/>
                <w:sz w:val="60"/>
                <w:szCs w:val="60"/>
                <w:rtl/>
              </w:rPr>
              <w:t>زُ ٱل</w:t>
            </w:r>
            <w:r>
              <w:rPr>
                <w:rFonts w:cs="KFGQPC HAFS Uthmanic Script"/>
                <w:color w:val="000000"/>
                <w:sz w:val="60"/>
                <w:szCs w:val="60"/>
                <w:rtl/>
              </w:rPr>
              <w:t>ۡ</w:t>
            </w:r>
            <w:r w:rsidRPr="0075524F">
              <w:rPr>
                <w:rFonts w:cs="KFGQPC HAFS Uthmanic Script"/>
                <w:color w:val="000000"/>
                <w:sz w:val="60"/>
                <w:szCs w:val="60"/>
                <w:rtl/>
              </w:rPr>
              <w:t>مُبِين</w:t>
            </w:r>
            <w:r w:rsidRPr="0075524F">
              <w:rPr>
                <w:rFonts w:cs="KFGQPC HAFS Uthmanic Script"/>
                <w:color w:val="000000"/>
                <w:sz w:val="60"/>
                <w:szCs w:val="60"/>
              </w:rPr>
              <w:t>ُ</w:t>
            </w:r>
          </w:p>
        </w:tc>
      </w:tr>
      <w:tr w:rsidR="005339D1" w:rsidRPr="0075524F" w14:paraId="55039C0C" w14:textId="77777777" w:rsidTr="00B64D35">
        <w:trPr>
          <w:gridAfter w:val="1"/>
          <w:wAfter w:w="38" w:type="pct"/>
          <w:trHeight w:val="1421"/>
          <w:jc w:val="center"/>
        </w:trPr>
        <w:tc>
          <w:tcPr>
            <w:tcW w:w="4962" w:type="pct"/>
            <w:gridSpan w:val="2"/>
            <w:vAlign w:val="center"/>
          </w:tcPr>
          <w:p w14:paraId="3B2351B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غَانِمَ كَثِيرَةً يَأ</w:t>
            </w:r>
            <w:r>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5339D1" w:rsidRPr="0075524F" w14:paraId="69D5A2A7" w14:textId="77777777" w:rsidTr="00B64D35">
        <w:trPr>
          <w:gridAfter w:val="1"/>
          <w:wAfter w:w="38" w:type="pct"/>
          <w:trHeight w:val="1511"/>
          <w:jc w:val="center"/>
        </w:trPr>
        <w:tc>
          <w:tcPr>
            <w:tcW w:w="4962" w:type="pct"/>
            <w:gridSpan w:val="2"/>
            <w:vAlign w:val="center"/>
          </w:tcPr>
          <w:p w14:paraId="068650C7"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لَا يَح</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Pr="0075524F">
              <w:rPr>
                <w:rFonts w:ascii="Times New Roman" w:eastAsia="Times New Roman" w:hAnsi="Times New Roman" w:cs="KFGQPC HAFS Uthmanic Script"/>
                <w:sz w:val="60"/>
                <w:szCs w:val="60"/>
              </w:rPr>
              <w:t>َ</w:t>
            </w:r>
          </w:p>
        </w:tc>
      </w:tr>
      <w:tr w:rsidR="005339D1" w:rsidRPr="0075524F" w14:paraId="4C63BABE" w14:textId="77777777" w:rsidTr="00B64D35">
        <w:trPr>
          <w:gridAfter w:val="1"/>
          <w:wAfter w:w="38" w:type="pct"/>
          <w:trHeight w:val="1529"/>
          <w:jc w:val="center"/>
        </w:trPr>
        <w:tc>
          <w:tcPr>
            <w:tcW w:w="4962" w:type="pct"/>
            <w:gridSpan w:val="2"/>
            <w:vAlign w:val="center"/>
          </w:tcPr>
          <w:p w14:paraId="43CDE1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يَقُولُونَ مَاذَآ أَرَادَ ٱللَّهُ بِهَـٰذَا مَثَلًا ۘ يُضِلُّ بِهِۦ كَثِيرًا</w:t>
            </w:r>
          </w:p>
        </w:tc>
      </w:tr>
      <w:tr w:rsidR="005339D1" w:rsidRPr="0075524F" w14:paraId="7E268AFE" w14:textId="77777777" w:rsidTr="00B64D35">
        <w:trPr>
          <w:gridAfter w:val="1"/>
          <w:wAfter w:w="38" w:type="pct"/>
          <w:trHeight w:val="1520"/>
          <w:jc w:val="center"/>
        </w:trPr>
        <w:tc>
          <w:tcPr>
            <w:tcW w:w="4962" w:type="pct"/>
            <w:gridSpan w:val="2"/>
            <w:vAlign w:val="center"/>
          </w:tcPr>
          <w:p w14:paraId="28FFF353"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نَ اَش</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ا ۛيَوَدُّ اَحَدُ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5339D1" w:rsidRPr="0075524F" w14:paraId="08A8D334" w14:textId="77777777" w:rsidTr="00B64D35">
        <w:trPr>
          <w:gridAfter w:val="1"/>
          <w:wAfter w:w="38" w:type="pct"/>
          <w:trHeight w:val="1430"/>
          <w:jc w:val="center"/>
        </w:trPr>
        <w:tc>
          <w:tcPr>
            <w:tcW w:w="4962" w:type="pct"/>
            <w:gridSpan w:val="2"/>
            <w:vAlign w:val="center"/>
          </w:tcPr>
          <w:p w14:paraId="27AF3C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س</w:t>
            </w:r>
            <w:r>
              <w:rPr>
                <w:rFonts w:cs="KFGQPC HAFS Uthmanic Script"/>
                <w:color w:val="000000"/>
                <w:sz w:val="60"/>
                <w:szCs w:val="60"/>
                <w:rtl/>
              </w:rPr>
              <w:t>ۡ</w:t>
            </w:r>
            <w:r w:rsidRPr="0075524F">
              <w:rPr>
                <w:rFonts w:cs="KFGQPC HAFS Uthmanic Script"/>
                <w:color w:val="000000"/>
                <w:sz w:val="60"/>
                <w:szCs w:val="60"/>
                <w:rtl/>
              </w:rPr>
              <w:t>ـَٔلُونَكَ مَاذَآ أُحِلَّ لَهُم</w:t>
            </w:r>
            <w:r>
              <w:rPr>
                <w:rFonts w:cs="KFGQPC HAFS Uthmanic Script"/>
                <w:color w:val="000000"/>
                <w:sz w:val="60"/>
                <w:szCs w:val="60"/>
                <w:rtl/>
              </w:rPr>
              <w:t>ۡ</w:t>
            </w:r>
            <w:r w:rsidRPr="0075524F">
              <w:rPr>
                <w:rFonts w:cs="KFGQPC HAFS Uthmanic Script"/>
                <w:color w:val="000000"/>
                <w:sz w:val="60"/>
                <w:szCs w:val="60"/>
                <w:rtl/>
              </w:rPr>
              <w:t xml:space="preserve"> ۖ قُل</w:t>
            </w:r>
            <w:r>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Pr>
                <w:rFonts w:cs="KFGQPC HAFS Uthmanic Script"/>
                <w:color w:val="000000"/>
                <w:sz w:val="60"/>
                <w:szCs w:val="60"/>
                <w:rtl/>
              </w:rPr>
              <w:t>ۡ</w:t>
            </w:r>
            <w:r w:rsidRPr="0075524F">
              <w:rPr>
                <w:rFonts w:cs="KFGQPC HAFS Uthmanic Script"/>
                <w:color w:val="000000"/>
                <w:sz w:val="60"/>
                <w:szCs w:val="60"/>
                <w:rtl/>
              </w:rPr>
              <w:t>تُم</w:t>
            </w:r>
          </w:p>
        </w:tc>
      </w:tr>
      <w:tr w:rsidR="005339D1" w:rsidRPr="0075524F" w14:paraId="5B306653" w14:textId="77777777" w:rsidTr="00B64D35">
        <w:trPr>
          <w:gridAfter w:val="1"/>
          <w:wAfter w:w="38" w:type="pct"/>
          <w:trHeight w:val="2049"/>
          <w:jc w:val="center"/>
        </w:trPr>
        <w:tc>
          <w:tcPr>
            <w:tcW w:w="4962" w:type="pct"/>
            <w:gridSpan w:val="2"/>
            <w:vAlign w:val="center"/>
          </w:tcPr>
          <w:p w14:paraId="4FBB301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لَو</w:t>
            </w:r>
            <w:r>
              <w:rPr>
                <w:rFonts w:cs="KFGQPC HAFS Uthmanic Script"/>
                <w:color w:val="000000"/>
                <w:sz w:val="60"/>
                <w:szCs w:val="60"/>
                <w:rtl/>
              </w:rPr>
              <w:t>ۡ</w:t>
            </w:r>
            <w:r w:rsidRPr="0075524F">
              <w:rPr>
                <w:rFonts w:cs="KFGQPC HAFS Uthmanic Script"/>
                <w:color w:val="000000"/>
                <w:sz w:val="60"/>
                <w:szCs w:val="60"/>
                <w:rtl/>
              </w:rPr>
              <w:t xml:space="preserve"> أَنَّهُم</w:t>
            </w:r>
            <w:r>
              <w:rPr>
                <w:rFonts w:cs="KFGQPC HAFS Uthmanic Script"/>
                <w:color w:val="000000"/>
                <w:sz w:val="60"/>
                <w:szCs w:val="60"/>
                <w:rtl/>
              </w:rPr>
              <w:t>ۡ</w:t>
            </w:r>
            <w:r w:rsidRPr="0075524F">
              <w:rPr>
                <w:rFonts w:cs="KFGQPC HAFS Uthmanic Script"/>
                <w:color w:val="000000"/>
                <w:sz w:val="60"/>
                <w:szCs w:val="60"/>
                <w:rtl/>
              </w:rPr>
              <w:t xml:space="preserve"> ءَامَنُوا وَٱتَّقَو</w:t>
            </w:r>
            <w:r>
              <w:rPr>
                <w:rFonts w:cs="KFGQPC HAFS Uthmanic Script"/>
                <w:color w:val="000000"/>
                <w:sz w:val="60"/>
                <w:szCs w:val="60"/>
                <w:rtl/>
              </w:rPr>
              <w:t>ۡ</w:t>
            </w:r>
            <w:r w:rsidRPr="0075524F">
              <w:rPr>
                <w:rFonts w:cs="KFGQPC HAFS Uthmanic Script"/>
                <w:color w:val="000000"/>
                <w:sz w:val="60"/>
                <w:szCs w:val="60"/>
                <w:rtl/>
              </w:rPr>
              <w:t>ا لَمَثُوبَةٌ مِّن</w:t>
            </w:r>
            <w:r>
              <w:rPr>
                <w:rFonts w:cs="KFGQPC HAFS Uthmanic Script"/>
                <w:color w:val="000000"/>
                <w:sz w:val="60"/>
                <w:szCs w:val="60"/>
                <w:rtl/>
              </w:rPr>
              <w:t>ۡ</w:t>
            </w:r>
            <w:r w:rsidRPr="0075524F">
              <w:rPr>
                <w:rFonts w:cs="KFGQPC HAFS Uthmanic Script"/>
                <w:color w:val="000000"/>
                <w:sz w:val="60"/>
                <w:szCs w:val="60"/>
                <w:rtl/>
              </w:rPr>
              <w:t xml:space="preserve"> عِندِ ٱللَّهِ خَي</w:t>
            </w:r>
            <w:r>
              <w:rPr>
                <w:rFonts w:cs="KFGQPC HAFS Uthmanic Script"/>
                <w:color w:val="000000"/>
                <w:sz w:val="60"/>
                <w:szCs w:val="60"/>
                <w:rtl/>
              </w:rPr>
              <w:t>ۡ</w:t>
            </w:r>
            <w:r w:rsidRPr="0075524F">
              <w:rPr>
                <w:rFonts w:cs="KFGQPC HAFS Uthmanic Script"/>
                <w:color w:val="000000"/>
                <w:sz w:val="60"/>
                <w:szCs w:val="60"/>
                <w:rtl/>
              </w:rPr>
              <w:t>رٌ ۖ لَّو</w:t>
            </w:r>
            <w:r>
              <w:rPr>
                <w:rFonts w:cs="KFGQPC HAFS Uthmanic Script"/>
                <w:color w:val="000000"/>
                <w:sz w:val="60"/>
                <w:szCs w:val="60"/>
                <w:rtl/>
              </w:rPr>
              <w:t>ۡ</w:t>
            </w:r>
            <w:r w:rsidRPr="0075524F">
              <w:rPr>
                <w:rFonts w:cs="KFGQPC HAFS Uthmanic Script"/>
                <w:color w:val="000000"/>
                <w:sz w:val="60"/>
                <w:szCs w:val="60"/>
                <w:rtl/>
              </w:rPr>
              <w:t xml:space="preserve"> كَانُوا يَع</w:t>
            </w:r>
            <w:r>
              <w:rPr>
                <w:rFonts w:cs="KFGQPC HAFS Uthmanic Script"/>
                <w:color w:val="000000"/>
                <w:sz w:val="60"/>
                <w:szCs w:val="60"/>
                <w:rtl/>
              </w:rPr>
              <w:t>ۡ</w:t>
            </w:r>
            <w:r w:rsidRPr="0075524F">
              <w:rPr>
                <w:rFonts w:cs="KFGQPC HAFS Uthmanic Script"/>
                <w:color w:val="000000"/>
                <w:sz w:val="60"/>
                <w:szCs w:val="60"/>
                <w:rtl/>
              </w:rPr>
              <w:t>لَمُون</w:t>
            </w:r>
            <w:r w:rsidRPr="0075524F">
              <w:rPr>
                <w:rFonts w:cs="KFGQPC HAFS Uthmanic Script"/>
                <w:color w:val="000000"/>
                <w:sz w:val="60"/>
                <w:szCs w:val="60"/>
              </w:rPr>
              <w:t>َ</w:t>
            </w:r>
          </w:p>
        </w:tc>
      </w:tr>
      <w:tr w:rsidR="005339D1" w:rsidRPr="0075524F" w14:paraId="2621336F" w14:textId="77777777" w:rsidTr="00B64D35">
        <w:trPr>
          <w:gridAfter w:val="1"/>
          <w:wAfter w:w="38" w:type="pct"/>
          <w:trHeight w:val="2025"/>
          <w:jc w:val="center"/>
        </w:trPr>
        <w:tc>
          <w:tcPr>
            <w:tcW w:w="4962" w:type="pct"/>
            <w:gridSpan w:val="2"/>
            <w:vAlign w:val="center"/>
          </w:tcPr>
          <w:p w14:paraId="6AD2700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إِنَّ مِن</w:t>
            </w:r>
            <w:r>
              <w:rPr>
                <w:rFonts w:cs="KFGQPC HAFS Uthmanic Script"/>
                <w:color w:val="000000"/>
                <w:sz w:val="60"/>
                <w:szCs w:val="60"/>
                <w:rtl/>
              </w:rPr>
              <w:t>ۡ</w:t>
            </w:r>
            <w:r w:rsidRPr="0075524F">
              <w:rPr>
                <w:rFonts w:cs="KFGQPC HAFS Uthmanic Script"/>
                <w:color w:val="000000"/>
                <w:sz w:val="60"/>
                <w:szCs w:val="60"/>
                <w:rtl/>
              </w:rPr>
              <w:t>هَا لَمَا يَه</w:t>
            </w:r>
            <w:r>
              <w:rPr>
                <w:rFonts w:cs="KFGQPC HAFS Uthmanic Script"/>
                <w:color w:val="000000"/>
                <w:sz w:val="60"/>
                <w:szCs w:val="60"/>
                <w:rtl/>
              </w:rPr>
              <w:t>ۡ</w:t>
            </w:r>
            <w:r w:rsidRPr="0075524F">
              <w:rPr>
                <w:rFonts w:cs="KFGQPC HAFS Uthmanic Script"/>
                <w:color w:val="000000"/>
                <w:sz w:val="60"/>
                <w:szCs w:val="60"/>
                <w:rtl/>
              </w:rPr>
              <w:t>بِطُ مِن</w:t>
            </w:r>
            <w:r>
              <w:rPr>
                <w:rFonts w:cs="KFGQPC HAFS Uthmanic Script"/>
                <w:color w:val="000000"/>
                <w:sz w:val="60"/>
                <w:szCs w:val="60"/>
                <w:rtl/>
              </w:rPr>
              <w:t>ۡ</w:t>
            </w:r>
            <w:r w:rsidRPr="0075524F">
              <w:rPr>
                <w:rFonts w:cs="KFGQPC HAFS Uthmanic Script"/>
                <w:color w:val="000000"/>
                <w:sz w:val="60"/>
                <w:szCs w:val="60"/>
                <w:rtl/>
              </w:rPr>
              <w:t xml:space="preserve"> خَش</w:t>
            </w:r>
            <w:r>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Pr>
                <w:rFonts w:cs="KFGQPC HAFS Uthmanic Script"/>
                <w:color w:val="000000"/>
                <w:sz w:val="60"/>
                <w:szCs w:val="60"/>
                <w:rtl/>
              </w:rPr>
              <w:t>ۡ</w:t>
            </w:r>
            <w:r w:rsidRPr="0075524F">
              <w:rPr>
                <w:rFonts w:cs="KFGQPC HAFS Uthmanic Script"/>
                <w:color w:val="000000"/>
                <w:sz w:val="60"/>
                <w:szCs w:val="60"/>
                <w:rtl/>
              </w:rPr>
              <w:t>مَلُون</w:t>
            </w:r>
            <w:r w:rsidRPr="0075524F">
              <w:rPr>
                <w:rFonts w:cs="KFGQPC HAFS Uthmanic Script"/>
                <w:color w:val="000000"/>
                <w:sz w:val="60"/>
                <w:szCs w:val="60"/>
              </w:rPr>
              <w:t>َ</w:t>
            </w:r>
          </w:p>
        </w:tc>
      </w:tr>
      <w:tr w:rsidR="005339D1" w:rsidRPr="0075524F" w14:paraId="5214D485" w14:textId="77777777" w:rsidTr="00B64D35">
        <w:trPr>
          <w:gridAfter w:val="1"/>
          <w:wAfter w:w="38" w:type="pct"/>
          <w:trHeight w:val="1358"/>
          <w:jc w:val="center"/>
        </w:trPr>
        <w:tc>
          <w:tcPr>
            <w:tcW w:w="4962" w:type="pct"/>
            <w:gridSpan w:val="2"/>
            <w:vAlign w:val="center"/>
          </w:tcPr>
          <w:p w14:paraId="62BEF04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ذَٰلِكَ ٱل</w:t>
            </w:r>
            <w:r>
              <w:rPr>
                <w:rFonts w:cs="KFGQPC HAFS Uthmanic Script"/>
                <w:color w:val="000000"/>
                <w:sz w:val="60"/>
                <w:szCs w:val="60"/>
                <w:rtl/>
              </w:rPr>
              <w:t>ۡ</w:t>
            </w:r>
            <w:r w:rsidRPr="0075524F">
              <w:rPr>
                <w:rFonts w:cs="KFGQPC HAFS Uthmanic Script"/>
                <w:color w:val="000000"/>
                <w:sz w:val="60"/>
                <w:szCs w:val="60"/>
                <w:rtl/>
              </w:rPr>
              <w:t>كِتَـٰبُ لَا رَي</w:t>
            </w:r>
            <w:r>
              <w:rPr>
                <w:rFonts w:cs="KFGQPC HAFS Uthmanic Script"/>
                <w:color w:val="000000"/>
                <w:sz w:val="60"/>
                <w:szCs w:val="60"/>
                <w:rtl/>
              </w:rPr>
              <w:t>ۡ</w:t>
            </w:r>
            <w:r w:rsidRPr="0075524F">
              <w:rPr>
                <w:rFonts w:cs="KFGQPC HAFS Uthmanic Script"/>
                <w:color w:val="000000"/>
                <w:sz w:val="60"/>
                <w:szCs w:val="60"/>
                <w:rtl/>
              </w:rPr>
              <w:t>بَ ۛ فِيهِ ۛ هُدًى لِّل</w:t>
            </w:r>
            <w:r>
              <w:rPr>
                <w:rFonts w:cs="KFGQPC HAFS Uthmanic Script"/>
                <w:color w:val="000000"/>
                <w:sz w:val="60"/>
                <w:szCs w:val="60"/>
                <w:rtl/>
              </w:rPr>
              <w:t>ۡ</w:t>
            </w:r>
            <w:r w:rsidRPr="0075524F">
              <w:rPr>
                <w:rFonts w:cs="KFGQPC HAFS Uthmanic Script"/>
                <w:color w:val="000000"/>
                <w:sz w:val="60"/>
                <w:szCs w:val="60"/>
                <w:rtl/>
              </w:rPr>
              <w:t>مُتَّقِين</w:t>
            </w:r>
            <w:r w:rsidRPr="0075524F">
              <w:rPr>
                <w:rFonts w:cs="KFGQPC HAFS Uthmanic Script"/>
                <w:color w:val="000000"/>
                <w:sz w:val="60"/>
                <w:szCs w:val="60"/>
              </w:rPr>
              <w:t>َ</w:t>
            </w:r>
          </w:p>
        </w:tc>
      </w:tr>
      <w:tr w:rsidR="005339D1" w:rsidRPr="0075524F" w14:paraId="52E02853" w14:textId="77777777" w:rsidTr="00B64D35">
        <w:trPr>
          <w:gridAfter w:val="1"/>
          <w:wAfter w:w="38" w:type="pct"/>
          <w:trHeight w:val="1358"/>
          <w:jc w:val="center"/>
        </w:trPr>
        <w:tc>
          <w:tcPr>
            <w:tcW w:w="4962" w:type="pct"/>
            <w:gridSpan w:val="2"/>
            <w:vAlign w:val="center"/>
          </w:tcPr>
          <w:p w14:paraId="0429CE68"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5339D1" w:rsidRPr="0075524F" w14:paraId="1A66DE78" w14:textId="77777777" w:rsidTr="00B64D35">
        <w:trPr>
          <w:gridAfter w:val="1"/>
          <w:wAfter w:w="38" w:type="pct"/>
          <w:trHeight w:val="1965"/>
          <w:jc w:val="center"/>
        </w:trPr>
        <w:tc>
          <w:tcPr>
            <w:tcW w:w="4962" w:type="pct"/>
            <w:gridSpan w:val="2"/>
            <w:vAlign w:val="center"/>
          </w:tcPr>
          <w:p w14:paraId="7C77C8F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5339D1" w:rsidRPr="0075524F" w14:paraId="512CECF8" w14:textId="77777777" w:rsidTr="00B64D35">
        <w:trPr>
          <w:gridAfter w:val="1"/>
          <w:wAfter w:w="38" w:type="pct"/>
          <w:trHeight w:val="1358"/>
          <w:jc w:val="center"/>
        </w:trPr>
        <w:tc>
          <w:tcPr>
            <w:tcW w:w="4962" w:type="pct"/>
            <w:gridSpan w:val="2"/>
            <w:vAlign w:val="center"/>
          </w:tcPr>
          <w:p w14:paraId="77715092"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5339D1" w:rsidRPr="0075524F" w14:paraId="65D2E886" w14:textId="77777777" w:rsidTr="00B64D35">
        <w:trPr>
          <w:gridAfter w:val="1"/>
          <w:wAfter w:w="38" w:type="pct"/>
          <w:trHeight w:val="1770"/>
          <w:jc w:val="center"/>
        </w:trPr>
        <w:tc>
          <w:tcPr>
            <w:tcW w:w="4962" w:type="pct"/>
            <w:gridSpan w:val="2"/>
            <w:vAlign w:val="center"/>
          </w:tcPr>
          <w:p w14:paraId="438BD0B8"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5339D1" w:rsidRPr="0075524F" w14:paraId="1E9DE0B1" w14:textId="77777777" w:rsidTr="00B64D35">
        <w:trPr>
          <w:gridAfter w:val="1"/>
          <w:wAfter w:w="38" w:type="pct"/>
          <w:trHeight w:val="1779"/>
          <w:jc w:val="center"/>
        </w:trPr>
        <w:tc>
          <w:tcPr>
            <w:tcW w:w="4962" w:type="pct"/>
            <w:gridSpan w:val="2"/>
            <w:vAlign w:val="center"/>
          </w:tcPr>
          <w:p w14:paraId="672F5A08" w14:textId="77777777" w:rsidR="005339D1" w:rsidRPr="0075524F" w:rsidRDefault="005339D1" w:rsidP="00B64D35">
            <w:pPr>
              <w:bidi/>
              <w:rPr>
                <w:rFonts w:cs="KFGQPC HAFS Uthmanic Script"/>
                <w:color w:val="000000"/>
                <w:sz w:val="60"/>
                <w:szCs w:val="60"/>
              </w:rPr>
            </w:pPr>
            <w:r w:rsidRPr="0075524F">
              <w:rPr>
                <w:rFonts w:cs="KFGQPC HAFS Uthmanic Script"/>
                <w:sz w:val="60"/>
                <w:szCs w:val="60"/>
                <w:rtl/>
              </w:rPr>
              <w:lastRenderedPageBreak/>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5339D1" w:rsidRPr="0075524F" w14:paraId="039CB450" w14:textId="77777777" w:rsidTr="00B64D35">
        <w:trPr>
          <w:gridAfter w:val="1"/>
          <w:wAfter w:w="38" w:type="pct"/>
          <w:trHeight w:val="2625"/>
          <w:jc w:val="center"/>
        </w:trPr>
        <w:tc>
          <w:tcPr>
            <w:tcW w:w="4962" w:type="pct"/>
            <w:gridSpan w:val="2"/>
            <w:vAlign w:val="center"/>
          </w:tcPr>
          <w:p w14:paraId="29C19C7A"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lastRenderedPageBreak/>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5339D1" w:rsidRPr="0075524F" w14:paraId="70D8FBC9" w14:textId="77777777" w:rsidTr="00B64D35">
        <w:trPr>
          <w:gridAfter w:val="1"/>
          <w:wAfter w:w="38" w:type="pct"/>
          <w:trHeight w:val="1719"/>
          <w:jc w:val="center"/>
        </w:trPr>
        <w:tc>
          <w:tcPr>
            <w:tcW w:w="4962" w:type="pct"/>
            <w:gridSpan w:val="2"/>
            <w:vAlign w:val="center"/>
          </w:tcPr>
          <w:p w14:paraId="2DBE192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4F403472" w14:textId="77777777" w:rsidR="005339D1" w:rsidRPr="0075524F" w:rsidRDefault="005339D1" w:rsidP="005339D1">
      <w:pPr>
        <w:bidi/>
        <w:rPr>
          <w:rFonts w:cs="KFGQPC HAFS Uthmanic Script"/>
          <w:sz w:val="60"/>
          <w:szCs w:val="60"/>
        </w:rPr>
      </w:pPr>
    </w:p>
    <w:p w14:paraId="6D28DEF1"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4440EF01" w14:textId="77777777" w:rsidTr="00B64D35">
        <w:trPr>
          <w:trHeight w:val="1340"/>
          <w:jc w:val="center"/>
        </w:trPr>
        <w:tc>
          <w:tcPr>
            <w:tcW w:w="5000" w:type="pct"/>
            <w:gridSpan w:val="2"/>
            <w:vAlign w:val="center"/>
          </w:tcPr>
          <w:p w14:paraId="53FDA21C"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5339D1" w:rsidRPr="0075524F" w14:paraId="32D7FF1C" w14:textId="77777777" w:rsidTr="00B64D35">
        <w:trPr>
          <w:trHeight w:val="1340"/>
          <w:jc w:val="center"/>
        </w:trPr>
        <w:tc>
          <w:tcPr>
            <w:tcW w:w="5000" w:type="pct"/>
            <w:gridSpan w:val="2"/>
            <w:vAlign w:val="center"/>
          </w:tcPr>
          <w:p w14:paraId="0A1DC33F" w14:textId="77777777" w:rsidR="005339D1" w:rsidRPr="0075524F" w:rsidRDefault="005339D1" w:rsidP="00B64D35">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9">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10">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 xml:space="preserve">qolqolah dibaca dengan menekan dan memantulkan huruf qolqolah </w:t>
            </w:r>
            <w:r w:rsidRPr="0075524F">
              <w:rPr>
                <w:rFonts w:cs="KFGQPC HAFS Uthmanic Script"/>
                <w:color w:val="000000"/>
                <w:sz w:val="24"/>
                <w:szCs w:val="24"/>
              </w:rPr>
              <w:lastRenderedPageBreak/>
              <w:t>tersebut dengan jelas. Ada dua jenis bacaan qolqolah yakni qolqolah sugra dan qolqolah kubra.</w:t>
            </w:r>
          </w:p>
        </w:tc>
      </w:tr>
      <w:tr w:rsidR="005339D1" w:rsidRPr="0075524F" w14:paraId="3F54768E" w14:textId="77777777" w:rsidTr="00B64D35">
        <w:trPr>
          <w:trHeight w:val="1466"/>
          <w:jc w:val="center"/>
        </w:trPr>
        <w:tc>
          <w:tcPr>
            <w:tcW w:w="2460" w:type="pct"/>
            <w:vAlign w:val="center"/>
          </w:tcPr>
          <w:p w14:paraId="2362A9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ق</w:t>
            </w:r>
            <w:r>
              <w:rPr>
                <w:rFonts w:cs="KFGQPC HAFS Uthmanic Script"/>
                <w:color w:val="000000"/>
                <w:sz w:val="60"/>
                <w:szCs w:val="60"/>
                <w:rtl/>
              </w:rPr>
              <w:t>ۡ</w:t>
            </w:r>
            <w:r w:rsidRPr="0075524F">
              <w:rPr>
                <w:rFonts w:cs="KFGQPC HAFS Uthmanic Script"/>
                <w:color w:val="000000"/>
                <w:sz w:val="60"/>
                <w:szCs w:val="60"/>
                <w:rtl/>
              </w:rPr>
              <w:t>رَأ</w:t>
            </w:r>
            <w:r>
              <w:rPr>
                <w:rFonts w:cs="KFGQPC HAFS Uthmanic Script"/>
                <w:color w:val="000000"/>
                <w:sz w:val="60"/>
                <w:szCs w:val="60"/>
                <w:rtl/>
              </w:rPr>
              <w:t>ۡ</w:t>
            </w:r>
            <w:r w:rsidRPr="0075524F">
              <w:rPr>
                <w:rFonts w:cs="KFGQPC HAFS Uthmanic Script"/>
                <w:color w:val="000000"/>
                <w:sz w:val="60"/>
                <w:szCs w:val="60"/>
                <w:rtl/>
              </w:rPr>
              <w:t xml:space="preserve"> بِٱس</w:t>
            </w:r>
            <w:r>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2540" w:type="pct"/>
            <w:vAlign w:val="center"/>
          </w:tcPr>
          <w:p w14:paraId="1B20406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أَعُوذُ بِرَبِّ ٱل</w:t>
            </w:r>
            <w:r>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5339D1" w:rsidRPr="0075524F" w14:paraId="5C84AC0D" w14:textId="77777777" w:rsidTr="00B64D35">
        <w:trPr>
          <w:trHeight w:val="1511"/>
          <w:jc w:val="center"/>
        </w:trPr>
        <w:tc>
          <w:tcPr>
            <w:tcW w:w="2460" w:type="pct"/>
            <w:vAlign w:val="center"/>
          </w:tcPr>
          <w:p w14:paraId="2655011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2540" w:type="pct"/>
            <w:vAlign w:val="center"/>
          </w:tcPr>
          <w:p w14:paraId="261707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آ أَغ</w:t>
            </w:r>
            <w:r>
              <w:rPr>
                <w:rFonts w:cs="KFGQPC HAFS Uthmanic Script"/>
                <w:color w:val="000000"/>
                <w:sz w:val="60"/>
                <w:szCs w:val="60"/>
                <w:rtl/>
              </w:rPr>
              <w:t>ۡ</w:t>
            </w:r>
            <w:r w:rsidRPr="0075524F">
              <w:rPr>
                <w:rFonts w:cs="KFGQPC HAFS Uthmanic Script"/>
                <w:color w:val="000000"/>
                <w:sz w:val="60"/>
                <w:szCs w:val="60"/>
                <w:rtl/>
              </w:rPr>
              <w:t>نَىٰ عَن</w:t>
            </w:r>
            <w:r>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5339D1" w:rsidRPr="0075524F" w14:paraId="478038DB" w14:textId="77777777" w:rsidTr="00B64D35">
        <w:trPr>
          <w:trHeight w:val="1502"/>
          <w:jc w:val="center"/>
        </w:trPr>
        <w:tc>
          <w:tcPr>
            <w:tcW w:w="2460" w:type="pct"/>
            <w:vAlign w:val="center"/>
          </w:tcPr>
          <w:p w14:paraId="68C9453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ذِينَ مِن قَب</w:t>
            </w:r>
            <w:r>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2540" w:type="pct"/>
            <w:vAlign w:val="center"/>
          </w:tcPr>
          <w:p w14:paraId="0C7033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ق</w:t>
            </w:r>
            <w:r>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5339D1" w:rsidRPr="0075524F" w14:paraId="58E41F87" w14:textId="77777777" w:rsidTr="00B64D35">
        <w:trPr>
          <w:trHeight w:val="1905"/>
          <w:jc w:val="center"/>
        </w:trPr>
        <w:tc>
          <w:tcPr>
            <w:tcW w:w="2460" w:type="pct"/>
            <w:vAlign w:val="center"/>
          </w:tcPr>
          <w:p w14:paraId="1D120D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قَالُوا سُب</w:t>
            </w:r>
            <w:r>
              <w:rPr>
                <w:rFonts w:cs="KFGQPC HAFS Uthmanic Script"/>
                <w:color w:val="000000"/>
                <w:sz w:val="60"/>
                <w:szCs w:val="60"/>
                <w:rtl/>
              </w:rPr>
              <w:t>ۡ</w:t>
            </w:r>
            <w:r w:rsidRPr="0075524F">
              <w:rPr>
                <w:rFonts w:cs="KFGQPC HAFS Uthmanic Script"/>
                <w:color w:val="000000"/>
                <w:sz w:val="60"/>
                <w:szCs w:val="60"/>
                <w:rtl/>
              </w:rPr>
              <w:t>حَـٰنَكَ لَا عِل</w:t>
            </w:r>
            <w:r>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2540" w:type="pct"/>
            <w:vAlign w:val="center"/>
          </w:tcPr>
          <w:p w14:paraId="5894A0A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Pr>
                <w:rFonts w:cs="KFGQPC HAFS Uthmanic Script"/>
                <w:color w:val="000000"/>
                <w:sz w:val="60"/>
                <w:szCs w:val="60"/>
                <w:rtl/>
              </w:rPr>
              <w:t>ۡ</w:t>
            </w:r>
            <w:r w:rsidRPr="0075524F">
              <w:rPr>
                <w:rFonts w:cs="KFGQPC HAFS Uthmanic Script"/>
                <w:color w:val="000000"/>
                <w:sz w:val="60"/>
                <w:szCs w:val="60"/>
                <w:rtl/>
              </w:rPr>
              <w:t>عَلُ فِيهَا مَن يُف</w:t>
            </w:r>
            <w:r>
              <w:rPr>
                <w:rFonts w:cs="KFGQPC HAFS Uthmanic Script"/>
                <w:color w:val="000000"/>
                <w:sz w:val="60"/>
                <w:szCs w:val="60"/>
                <w:rtl/>
              </w:rPr>
              <w:t>ۡ</w:t>
            </w:r>
            <w:r w:rsidRPr="0075524F">
              <w:rPr>
                <w:rFonts w:cs="KFGQPC HAFS Uthmanic Script"/>
                <w:color w:val="000000"/>
                <w:sz w:val="60"/>
                <w:szCs w:val="60"/>
                <w:rtl/>
              </w:rPr>
              <w:t>سِدُ فِيهَا</w:t>
            </w:r>
          </w:p>
        </w:tc>
      </w:tr>
      <w:tr w:rsidR="005339D1" w:rsidRPr="0075524F" w14:paraId="0B968217" w14:textId="77777777" w:rsidTr="00B64D35">
        <w:trPr>
          <w:trHeight w:val="1493"/>
          <w:jc w:val="center"/>
        </w:trPr>
        <w:tc>
          <w:tcPr>
            <w:tcW w:w="2460" w:type="pct"/>
            <w:vAlign w:val="center"/>
          </w:tcPr>
          <w:p w14:paraId="429A575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ن قَب</w:t>
            </w:r>
            <w:r>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2540" w:type="pct"/>
            <w:vAlign w:val="center"/>
          </w:tcPr>
          <w:p w14:paraId="36162BA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5339D1" w:rsidRPr="0075524F" w14:paraId="019974E4" w14:textId="77777777" w:rsidTr="00B64D35">
        <w:trPr>
          <w:trHeight w:val="1349"/>
          <w:jc w:val="center"/>
        </w:trPr>
        <w:tc>
          <w:tcPr>
            <w:tcW w:w="2460" w:type="pct"/>
            <w:vAlign w:val="center"/>
          </w:tcPr>
          <w:p w14:paraId="280951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2540" w:type="pct"/>
            <w:vAlign w:val="center"/>
          </w:tcPr>
          <w:p w14:paraId="088C18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لَهُم</w:t>
            </w:r>
            <w:r>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5339D1" w:rsidRPr="0075524F" w14:paraId="4C4A7C96" w14:textId="77777777" w:rsidTr="00B64D35">
        <w:trPr>
          <w:trHeight w:val="1358"/>
          <w:jc w:val="center"/>
        </w:trPr>
        <w:tc>
          <w:tcPr>
            <w:tcW w:w="2460" w:type="pct"/>
            <w:vAlign w:val="center"/>
          </w:tcPr>
          <w:p w14:paraId="7725FC3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شَدِيدُ ٱل</w:t>
            </w:r>
            <w:r>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2540" w:type="pct"/>
            <w:vAlign w:val="center"/>
          </w:tcPr>
          <w:p w14:paraId="074A667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 ٱللَّهَ لَا يُخ</w:t>
            </w:r>
            <w:r>
              <w:rPr>
                <w:rFonts w:cs="KFGQPC HAFS Uthmanic Script"/>
                <w:color w:val="000000"/>
                <w:sz w:val="60"/>
                <w:szCs w:val="60"/>
                <w:rtl/>
              </w:rPr>
              <w:t>ۡ</w:t>
            </w:r>
            <w:r w:rsidRPr="0075524F">
              <w:rPr>
                <w:rFonts w:cs="KFGQPC HAFS Uthmanic Script"/>
                <w:color w:val="000000"/>
                <w:sz w:val="60"/>
                <w:szCs w:val="60"/>
                <w:rtl/>
              </w:rPr>
              <w:t>لِفُ ٱل</w:t>
            </w:r>
            <w:r>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5339D1" w:rsidRPr="0075524F" w14:paraId="0B1AC33A" w14:textId="77777777" w:rsidTr="00B64D35">
        <w:trPr>
          <w:trHeight w:val="1430"/>
          <w:jc w:val="center"/>
        </w:trPr>
        <w:tc>
          <w:tcPr>
            <w:tcW w:w="2460" w:type="pct"/>
            <w:vAlign w:val="center"/>
          </w:tcPr>
          <w:p w14:paraId="609A62A7" w14:textId="08ADCBA1"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ٱللَّهُ بَصِير</w:t>
            </w:r>
            <w:r w:rsidR="00814088">
              <w:rPr>
                <w:rFonts w:cs="KFGQPC HAFS Uthmanic Script"/>
                <w:color w:val="000000"/>
                <w:sz w:val="60"/>
                <w:szCs w:val="60"/>
                <w:rtl/>
              </w:rPr>
              <w:t>ٞ</w:t>
            </w:r>
            <w:r w:rsidRPr="0075524F">
              <w:rPr>
                <w:rFonts w:cs="KFGQPC HAFS Uthmanic Script"/>
                <w:color w:val="000000"/>
                <w:sz w:val="60"/>
                <w:szCs w:val="60"/>
                <w:rtl/>
              </w:rPr>
              <w:t xml:space="preserve"> بِٱل</w:t>
            </w:r>
            <w:r>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2540" w:type="pct"/>
            <w:vAlign w:val="center"/>
          </w:tcPr>
          <w:p w14:paraId="1DC78A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بِئ</w:t>
            </w:r>
            <w:r>
              <w:rPr>
                <w:rFonts w:cs="KFGQPC HAFS Uthmanic Script"/>
                <w:color w:val="000000"/>
                <w:sz w:val="60"/>
                <w:szCs w:val="60"/>
                <w:rtl/>
              </w:rPr>
              <w:t>ۡ</w:t>
            </w:r>
            <w:r w:rsidRPr="0075524F">
              <w:rPr>
                <w:rFonts w:cs="KFGQPC HAFS Uthmanic Script"/>
                <w:color w:val="000000"/>
                <w:sz w:val="60"/>
                <w:szCs w:val="60"/>
                <w:rtl/>
              </w:rPr>
              <w:t>سَ ٱل</w:t>
            </w:r>
            <w:r>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5339D1" w:rsidRPr="0075524F" w14:paraId="7E2DA9CB" w14:textId="77777777" w:rsidTr="00B64D35">
        <w:trPr>
          <w:trHeight w:val="1340"/>
          <w:jc w:val="center"/>
        </w:trPr>
        <w:tc>
          <w:tcPr>
            <w:tcW w:w="2460" w:type="pct"/>
            <w:vAlign w:val="center"/>
          </w:tcPr>
          <w:p w14:paraId="1CC03B8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تَر</w:t>
            </w:r>
            <w:r>
              <w:rPr>
                <w:rFonts w:cs="KFGQPC HAFS Uthmanic Script"/>
                <w:color w:val="000000"/>
                <w:sz w:val="60"/>
                <w:szCs w:val="60"/>
                <w:rtl/>
              </w:rPr>
              <w:t>ۡ</w:t>
            </w:r>
            <w:r w:rsidRPr="0075524F">
              <w:rPr>
                <w:rFonts w:cs="KFGQPC HAFS Uthmanic Script"/>
                <w:color w:val="000000"/>
                <w:sz w:val="60"/>
                <w:szCs w:val="60"/>
                <w:rtl/>
              </w:rPr>
              <w:t>زُقُ مَن تَشَآءُ بِغَي</w:t>
            </w:r>
            <w:r>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2540" w:type="pct"/>
            <w:vAlign w:val="center"/>
          </w:tcPr>
          <w:p w14:paraId="15B93B8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5339D1" w:rsidRPr="0075524F" w14:paraId="2C35E59E" w14:textId="77777777" w:rsidTr="00B64D35">
        <w:trPr>
          <w:trHeight w:val="1320"/>
          <w:jc w:val="center"/>
        </w:trPr>
        <w:tc>
          <w:tcPr>
            <w:tcW w:w="2460" w:type="pct"/>
            <w:vAlign w:val="center"/>
          </w:tcPr>
          <w:p w14:paraId="38D7C556"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2540" w:type="pct"/>
            <w:vAlign w:val="center"/>
          </w:tcPr>
          <w:p w14:paraId="48BA3FF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عِيۡسَى ابۡنَ مَرۡيَمَ</w:t>
            </w:r>
          </w:p>
        </w:tc>
      </w:tr>
      <w:tr w:rsidR="005339D1" w:rsidRPr="0075524F" w14:paraId="5CDA5778" w14:textId="77777777" w:rsidTr="00B64D35">
        <w:trPr>
          <w:trHeight w:val="1331"/>
          <w:jc w:val="center"/>
        </w:trPr>
        <w:tc>
          <w:tcPr>
            <w:tcW w:w="2460" w:type="pct"/>
            <w:vAlign w:val="center"/>
          </w:tcPr>
          <w:p w14:paraId="2AB698EB"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A1543E4" w14:textId="77777777" w:rsidR="005339D1" w:rsidRPr="0075524F" w:rsidRDefault="005339D1" w:rsidP="00B64D35">
            <w:pPr>
              <w:bidi/>
              <w:jc w:val="center"/>
              <w:rPr>
                <w:rFonts w:cs="KFGQPC HAFS Uthmanic Script"/>
                <w:color w:val="000000"/>
                <w:sz w:val="60"/>
                <w:szCs w:val="60"/>
              </w:rPr>
            </w:pPr>
          </w:p>
        </w:tc>
      </w:tr>
      <w:tr w:rsidR="005339D1" w:rsidRPr="0075524F" w14:paraId="174E1296" w14:textId="77777777" w:rsidTr="00B64D35">
        <w:trPr>
          <w:trHeight w:val="1794"/>
          <w:jc w:val="center"/>
        </w:trPr>
        <w:tc>
          <w:tcPr>
            <w:tcW w:w="2460" w:type="pct"/>
            <w:vAlign w:val="center"/>
          </w:tcPr>
          <w:p w14:paraId="3F5A8809"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F219B43" w14:textId="77777777" w:rsidR="005339D1" w:rsidRPr="0075524F" w:rsidRDefault="005339D1" w:rsidP="00B64D35">
            <w:pPr>
              <w:bidi/>
              <w:jc w:val="center"/>
              <w:rPr>
                <w:rFonts w:cs="KFGQPC HAFS Uthmanic Script"/>
                <w:color w:val="000000"/>
                <w:sz w:val="60"/>
                <w:szCs w:val="60"/>
              </w:rPr>
            </w:pPr>
          </w:p>
        </w:tc>
      </w:tr>
      <w:tr w:rsidR="005339D1" w:rsidRPr="0075524F" w14:paraId="1EEDE34C" w14:textId="77777777" w:rsidTr="00B64D35">
        <w:trPr>
          <w:trHeight w:val="1704"/>
          <w:jc w:val="center"/>
        </w:trPr>
        <w:tc>
          <w:tcPr>
            <w:tcW w:w="2460" w:type="pct"/>
            <w:vAlign w:val="center"/>
          </w:tcPr>
          <w:p w14:paraId="292BD5A4"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11AFC38E" w14:textId="77777777" w:rsidR="005339D1" w:rsidRPr="0075524F" w:rsidRDefault="005339D1" w:rsidP="00B64D35">
            <w:pPr>
              <w:bidi/>
              <w:jc w:val="center"/>
              <w:rPr>
                <w:rFonts w:cs="KFGQPC HAFS Uthmanic Script"/>
                <w:color w:val="000000"/>
                <w:sz w:val="60"/>
                <w:szCs w:val="60"/>
              </w:rPr>
            </w:pPr>
          </w:p>
        </w:tc>
      </w:tr>
      <w:tr w:rsidR="005339D1" w:rsidRPr="0075524F" w14:paraId="16AEE48D" w14:textId="77777777" w:rsidTr="00B64D35">
        <w:trPr>
          <w:trHeight w:val="1430"/>
          <w:jc w:val="center"/>
        </w:trPr>
        <w:tc>
          <w:tcPr>
            <w:tcW w:w="2460" w:type="pct"/>
            <w:vAlign w:val="center"/>
          </w:tcPr>
          <w:p w14:paraId="2735A3B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4FD76E4A" w14:textId="77777777" w:rsidR="005339D1" w:rsidRPr="0075524F" w:rsidRDefault="005339D1" w:rsidP="00B64D35">
            <w:pPr>
              <w:bidi/>
              <w:jc w:val="center"/>
              <w:rPr>
                <w:rFonts w:cs="KFGQPC HAFS Uthmanic Script"/>
                <w:color w:val="000000"/>
                <w:sz w:val="60"/>
                <w:szCs w:val="60"/>
              </w:rPr>
            </w:pPr>
          </w:p>
        </w:tc>
      </w:tr>
      <w:tr w:rsidR="005339D1" w:rsidRPr="0075524F" w14:paraId="62AE2F55" w14:textId="77777777" w:rsidTr="00B64D35">
        <w:trPr>
          <w:trHeight w:val="1430"/>
          <w:jc w:val="center"/>
        </w:trPr>
        <w:tc>
          <w:tcPr>
            <w:tcW w:w="2460" w:type="pct"/>
            <w:vAlign w:val="center"/>
          </w:tcPr>
          <w:p w14:paraId="4E82BCA1"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88B4A4D" w14:textId="77777777" w:rsidR="005339D1" w:rsidRPr="0075524F" w:rsidRDefault="005339D1" w:rsidP="00B64D35">
            <w:pPr>
              <w:bidi/>
              <w:jc w:val="center"/>
              <w:rPr>
                <w:rFonts w:cs="KFGQPC HAFS Uthmanic Script"/>
                <w:color w:val="000000"/>
                <w:sz w:val="60"/>
                <w:szCs w:val="60"/>
              </w:rPr>
            </w:pPr>
          </w:p>
        </w:tc>
      </w:tr>
      <w:tr w:rsidR="005339D1" w:rsidRPr="0075524F" w14:paraId="57211BD5" w14:textId="77777777" w:rsidTr="00B64D35">
        <w:trPr>
          <w:trHeight w:val="1430"/>
          <w:jc w:val="center"/>
        </w:trPr>
        <w:tc>
          <w:tcPr>
            <w:tcW w:w="2460" w:type="pct"/>
            <w:vAlign w:val="center"/>
          </w:tcPr>
          <w:p w14:paraId="4F5AB508"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65DFD5FC" w14:textId="77777777" w:rsidR="005339D1" w:rsidRPr="0075524F" w:rsidRDefault="005339D1" w:rsidP="00B64D35">
            <w:pPr>
              <w:bidi/>
              <w:jc w:val="center"/>
              <w:rPr>
                <w:rFonts w:cs="KFGQPC HAFS Uthmanic Script"/>
                <w:color w:val="000000"/>
                <w:sz w:val="60"/>
                <w:szCs w:val="60"/>
              </w:rPr>
            </w:pPr>
          </w:p>
        </w:tc>
      </w:tr>
    </w:tbl>
    <w:p w14:paraId="2C359AD0" w14:textId="77777777" w:rsidR="005339D1" w:rsidRPr="0075524F" w:rsidRDefault="005339D1" w:rsidP="005339D1">
      <w:pPr>
        <w:bidi/>
        <w:rPr>
          <w:rFonts w:cs="KFGQPC HAFS Uthmanic Script"/>
          <w:sz w:val="60"/>
          <w:szCs w:val="60"/>
        </w:rPr>
      </w:pPr>
    </w:p>
    <w:p w14:paraId="1F80EEA3"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7B687289" w14:textId="77777777" w:rsidTr="00B64D35">
        <w:trPr>
          <w:trHeight w:val="1340"/>
          <w:jc w:val="center"/>
        </w:trPr>
        <w:tc>
          <w:tcPr>
            <w:tcW w:w="5000" w:type="pct"/>
            <w:gridSpan w:val="2"/>
            <w:vAlign w:val="center"/>
          </w:tcPr>
          <w:p w14:paraId="304FAB39"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5339D1" w:rsidRPr="0075524F" w14:paraId="52BF5911" w14:textId="77777777" w:rsidTr="00B64D35">
        <w:trPr>
          <w:trHeight w:val="1340"/>
          <w:jc w:val="center"/>
        </w:trPr>
        <w:tc>
          <w:tcPr>
            <w:tcW w:w="5000" w:type="pct"/>
            <w:gridSpan w:val="2"/>
            <w:vAlign w:val="center"/>
          </w:tcPr>
          <w:p w14:paraId="70FEE0E3"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lastRenderedPageBreak/>
              <w:t>Idgham : Memasukkan bunyi nun sukun dan tanwin ke dalam huruf huruf</w:t>
            </w:r>
          </w:p>
          <w:p w14:paraId="7D064CB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75B8EF4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5339D1" w:rsidRPr="0075524F" w14:paraId="1DCEAAB8" w14:textId="77777777" w:rsidTr="00B64D35">
        <w:trPr>
          <w:trHeight w:val="1466"/>
          <w:jc w:val="center"/>
        </w:trPr>
        <w:tc>
          <w:tcPr>
            <w:tcW w:w="2460" w:type="pct"/>
            <w:vAlign w:val="center"/>
          </w:tcPr>
          <w:p w14:paraId="11C8D3E5" w14:textId="079349F6"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ض</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w:t>
            </w:r>
            <w:r w:rsidR="00224A18">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ا مِّن رَّبِّكَ ۚ </w:t>
            </w:r>
          </w:p>
        </w:tc>
        <w:tc>
          <w:tcPr>
            <w:tcW w:w="2540" w:type="pct"/>
            <w:vAlign w:val="center"/>
          </w:tcPr>
          <w:p w14:paraId="6075AF30"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5339D1" w:rsidRPr="0075524F" w14:paraId="42DECCA5" w14:textId="77777777" w:rsidTr="00B64D35">
        <w:trPr>
          <w:trHeight w:val="1511"/>
          <w:jc w:val="center"/>
        </w:trPr>
        <w:tc>
          <w:tcPr>
            <w:tcW w:w="2460" w:type="pct"/>
            <w:vAlign w:val="center"/>
          </w:tcPr>
          <w:p w14:paraId="1C780600"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2540" w:type="pct"/>
            <w:vAlign w:val="center"/>
          </w:tcPr>
          <w:p w14:paraId="438AE778"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5339D1" w:rsidRPr="0075524F" w14:paraId="13F1C6D2" w14:textId="77777777" w:rsidTr="00B64D35">
        <w:trPr>
          <w:trHeight w:val="1502"/>
          <w:jc w:val="center"/>
        </w:trPr>
        <w:tc>
          <w:tcPr>
            <w:tcW w:w="2460" w:type="pct"/>
            <w:vAlign w:val="center"/>
          </w:tcPr>
          <w:p w14:paraId="785DBEEA" w14:textId="7F33E0D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ـٰٓئِكَ أَن يَكُونُوا</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2540" w:type="pct"/>
            <w:vAlign w:val="center"/>
          </w:tcPr>
          <w:p w14:paraId="3F720334"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5339D1" w:rsidRPr="0075524F" w14:paraId="7BCF5C42" w14:textId="77777777" w:rsidTr="00B64D35">
        <w:trPr>
          <w:trHeight w:val="1448"/>
          <w:jc w:val="center"/>
        </w:trPr>
        <w:tc>
          <w:tcPr>
            <w:tcW w:w="2460" w:type="pct"/>
            <w:vAlign w:val="center"/>
          </w:tcPr>
          <w:p w14:paraId="3D653377" w14:textId="74F42C68"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وَٱللَّهُ غَفُور</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رَّحِيم</w:t>
            </w:r>
            <w:r w:rsidR="00A64280">
              <w:rPr>
                <w:rFonts w:ascii="Times New Roman" w:eastAsia="Times New Roman" w:hAnsi="Times New Roman" w:cs="KFGQPC HAFS Uthmanic Script"/>
                <w:sz w:val="60"/>
                <w:szCs w:val="60"/>
                <w:rtl/>
              </w:rPr>
              <w:t>ٞ</w:t>
            </w:r>
          </w:p>
        </w:tc>
        <w:tc>
          <w:tcPr>
            <w:tcW w:w="2540" w:type="pct"/>
            <w:vAlign w:val="center"/>
          </w:tcPr>
          <w:p w14:paraId="6E743984" w14:textId="7777777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5339D1" w:rsidRPr="0075524F" w14:paraId="3B1F443D" w14:textId="77777777" w:rsidTr="00B64D35">
        <w:trPr>
          <w:trHeight w:val="1493"/>
          <w:jc w:val="center"/>
        </w:trPr>
        <w:tc>
          <w:tcPr>
            <w:tcW w:w="2460" w:type="pct"/>
            <w:vAlign w:val="center"/>
          </w:tcPr>
          <w:p w14:paraId="5D1351FA" w14:textId="1D38F5A4"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r w:rsidR="00A64280">
              <w:rPr>
                <w:rFonts w:ascii="Times New Roman" w:eastAsia="Times New Roman" w:hAnsi="Times New Roman" w:cs="KFGQPC HAFS Uthmanic Script"/>
                <w:sz w:val="60"/>
                <w:szCs w:val="60"/>
                <w:rtl/>
              </w:rPr>
              <w:t>ٞ</w:t>
            </w:r>
          </w:p>
        </w:tc>
        <w:tc>
          <w:tcPr>
            <w:tcW w:w="2540" w:type="pct"/>
            <w:vAlign w:val="center"/>
          </w:tcPr>
          <w:p w14:paraId="493CC35B" w14:textId="4BCB1B1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r w:rsidR="00A64280">
              <w:rPr>
                <w:rFonts w:ascii="Times New Roman" w:eastAsia="Times New Roman" w:hAnsi="Times New Roman" w:cs="KFGQPC HAFS Uthmanic Script"/>
                <w:sz w:val="60"/>
                <w:szCs w:val="60"/>
                <w:rtl/>
              </w:rPr>
              <w:t>ٞ</w:t>
            </w:r>
          </w:p>
        </w:tc>
      </w:tr>
      <w:tr w:rsidR="005339D1" w:rsidRPr="0075524F" w14:paraId="349A14B7" w14:textId="77777777" w:rsidTr="00B64D35">
        <w:trPr>
          <w:trHeight w:val="1349"/>
          <w:jc w:val="center"/>
        </w:trPr>
        <w:tc>
          <w:tcPr>
            <w:tcW w:w="2460" w:type="pct"/>
            <w:vAlign w:val="center"/>
          </w:tcPr>
          <w:p w14:paraId="3989AB4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2540" w:type="pct"/>
            <w:vAlign w:val="center"/>
          </w:tcPr>
          <w:p w14:paraId="717BC74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5339D1" w:rsidRPr="0075524F" w14:paraId="36E0A351" w14:textId="77777777" w:rsidTr="00B64D35">
        <w:trPr>
          <w:trHeight w:val="1358"/>
          <w:jc w:val="center"/>
        </w:trPr>
        <w:tc>
          <w:tcPr>
            <w:tcW w:w="2460" w:type="pct"/>
            <w:vAlign w:val="center"/>
          </w:tcPr>
          <w:p w14:paraId="1619836E" w14:textId="7794E8FA"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شِيَةَ فِيهَا ۚ</w:t>
            </w:r>
          </w:p>
        </w:tc>
        <w:tc>
          <w:tcPr>
            <w:tcW w:w="2540" w:type="pct"/>
            <w:vAlign w:val="center"/>
          </w:tcPr>
          <w:p w14:paraId="6BD3C95B"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Pr>
                <w:rFonts w:ascii="Times New Roman" w:eastAsia="Times New Roman" w:hAnsi="Times New Roman" w:cs="KFGQPC HAFS Uthmanic Script"/>
                <w:sz w:val="60"/>
                <w:szCs w:val="60"/>
                <w:rtl/>
              </w:rPr>
              <w:t>ۡ</w:t>
            </w:r>
          </w:p>
        </w:tc>
      </w:tr>
      <w:tr w:rsidR="005339D1" w:rsidRPr="0075524F" w14:paraId="53D7996A" w14:textId="77777777" w:rsidTr="00B64D35">
        <w:trPr>
          <w:trHeight w:val="1430"/>
          <w:jc w:val="center"/>
        </w:trPr>
        <w:tc>
          <w:tcPr>
            <w:tcW w:w="2460" w:type="pct"/>
            <w:vAlign w:val="center"/>
          </w:tcPr>
          <w:p w14:paraId="62E62C9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إِنَّهُۥ ظَنَّ أَن لَّن يَحُورَ</w:t>
            </w:r>
          </w:p>
        </w:tc>
        <w:tc>
          <w:tcPr>
            <w:tcW w:w="2540" w:type="pct"/>
            <w:vAlign w:val="center"/>
          </w:tcPr>
          <w:p w14:paraId="334AB391" w14:textId="644AC5FE"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5339D1" w:rsidRPr="0075524F" w14:paraId="6C559F80" w14:textId="77777777" w:rsidTr="00B64D35">
        <w:trPr>
          <w:trHeight w:val="1365"/>
          <w:jc w:val="center"/>
        </w:trPr>
        <w:tc>
          <w:tcPr>
            <w:tcW w:w="2460" w:type="pct"/>
            <w:vAlign w:val="center"/>
          </w:tcPr>
          <w:p w14:paraId="11256C40" w14:textId="7B37D943"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رَّبِّ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2540" w:type="pct"/>
            <w:vAlign w:val="center"/>
          </w:tcPr>
          <w:p w14:paraId="63B68693"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5339D1" w:rsidRPr="0075524F" w14:paraId="0F8E53AF" w14:textId="77777777" w:rsidTr="00B64D35">
        <w:trPr>
          <w:trHeight w:val="1365"/>
          <w:jc w:val="center"/>
        </w:trPr>
        <w:tc>
          <w:tcPr>
            <w:tcW w:w="2460" w:type="pct"/>
            <w:vAlign w:val="center"/>
          </w:tcPr>
          <w:p w14:paraId="2BD4D32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2540" w:type="pct"/>
            <w:vAlign w:val="center"/>
          </w:tcPr>
          <w:p w14:paraId="1EB48CE8"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5339D1" w:rsidRPr="0075524F" w14:paraId="72FE1E2F" w14:textId="77777777" w:rsidTr="00B64D35">
        <w:trPr>
          <w:trHeight w:val="1830"/>
          <w:jc w:val="center"/>
        </w:trPr>
        <w:tc>
          <w:tcPr>
            <w:tcW w:w="2460" w:type="pct"/>
            <w:vAlign w:val="center"/>
          </w:tcPr>
          <w:p w14:paraId="622D2B47"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79E2204D"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5339D1" w:rsidRPr="0075524F" w14:paraId="63C55FCC" w14:textId="77777777" w:rsidTr="00B64D35">
        <w:trPr>
          <w:trHeight w:val="1430"/>
          <w:jc w:val="center"/>
        </w:trPr>
        <w:tc>
          <w:tcPr>
            <w:tcW w:w="2460" w:type="pct"/>
            <w:vAlign w:val="center"/>
          </w:tcPr>
          <w:p w14:paraId="19D8E6CA"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11A94A6" w14:textId="77777777" w:rsidR="005339D1" w:rsidRPr="0075524F" w:rsidRDefault="005339D1" w:rsidP="00B64D35">
            <w:pPr>
              <w:bidi/>
              <w:jc w:val="center"/>
              <w:rPr>
                <w:rFonts w:cs="KFGQPC HAFS Uthmanic Script"/>
                <w:color w:val="000000"/>
                <w:sz w:val="60"/>
                <w:szCs w:val="60"/>
              </w:rPr>
            </w:pPr>
          </w:p>
        </w:tc>
      </w:tr>
      <w:tr w:rsidR="005339D1" w:rsidRPr="0075524F" w14:paraId="1059B835" w14:textId="77777777" w:rsidTr="00B64D35">
        <w:trPr>
          <w:trHeight w:val="1430"/>
          <w:jc w:val="center"/>
        </w:trPr>
        <w:tc>
          <w:tcPr>
            <w:tcW w:w="2460" w:type="pct"/>
            <w:vAlign w:val="center"/>
          </w:tcPr>
          <w:p w14:paraId="25F8F77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B3B6334" w14:textId="77777777" w:rsidR="005339D1" w:rsidRPr="0075524F" w:rsidRDefault="005339D1" w:rsidP="00B64D35">
            <w:pPr>
              <w:bidi/>
              <w:jc w:val="center"/>
              <w:rPr>
                <w:rFonts w:cs="KFGQPC HAFS Uthmanic Script"/>
                <w:color w:val="000000"/>
                <w:sz w:val="60"/>
                <w:szCs w:val="60"/>
              </w:rPr>
            </w:pPr>
          </w:p>
        </w:tc>
      </w:tr>
      <w:tr w:rsidR="005339D1" w:rsidRPr="0075524F" w14:paraId="2DFF6B4E" w14:textId="77777777" w:rsidTr="00B64D35">
        <w:trPr>
          <w:trHeight w:val="1430"/>
          <w:jc w:val="center"/>
        </w:trPr>
        <w:tc>
          <w:tcPr>
            <w:tcW w:w="2460" w:type="pct"/>
            <w:vAlign w:val="center"/>
          </w:tcPr>
          <w:p w14:paraId="5CFC7576"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C331026" w14:textId="77777777" w:rsidR="005339D1" w:rsidRPr="0075524F" w:rsidRDefault="005339D1" w:rsidP="00B64D35">
            <w:pPr>
              <w:bidi/>
              <w:jc w:val="center"/>
              <w:rPr>
                <w:rFonts w:cs="KFGQPC HAFS Uthmanic Script"/>
                <w:color w:val="000000"/>
                <w:sz w:val="60"/>
                <w:szCs w:val="60"/>
              </w:rPr>
            </w:pPr>
          </w:p>
        </w:tc>
      </w:tr>
      <w:tr w:rsidR="005339D1" w:rsidRPr="0075524F" w14:paraId="320F6834" w14:textId="77777777" w:rsidTr="00B64D35">
        <w:trPr>
          <w:trHeight w:val="1430"/>
          <w:jc w:val="center"/>
        </w:trPr>
        <w:tc>
          <w:tcPr>
            <w:tcW w:w="2460" w:type="pct"/>
            <w:vAlign w:val="center"/>
          </w:tcPr>
          <w:p w14:paraId="3AC45F96"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1A93C593"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38E2EBA4" w14:textId="77777777" w:rsidTr="00B64D35">
        <w:trPr>
          <w:trHeight w:val="1430"/>
          <w:jc w:val="center"/>
        </w:trPr>
        <w:tc>
          <w:tcPr>
            <w:tcW w:w="2460" w:type="pct"/>
            <w:vAlign w:val="center"/>
          </w:tcPr>
          <w:p w14:paraId="141D5787"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44B39834"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7180FB9A" w14:textId="77777777" w:rsidTr="00B64D35">
        <w:trPr>
          <w:trHeight w:val="1430"/>
          <w:jc w:val="center"/>
        </w:trPr>
        <w:tc>
          <w:tcPr>
            <w:tcW w:w="2460" w:type="pct"/>
            <w:vAlign w:val="center"/>
          </w:tcPr>
          <w:p w14:paraId="7476C9DE"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0C2B3AF2"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6BA0A50F" w14:textId="77777777" w:rsidTr="00B64D35">
        <w:trPr>
          <w:trHeight w:val="1430"/>
          <w:jc w:val="center"/>
        </w:trPr>
        <w:tc>
          <w:tcPr>
            <w:tcW w:w="2460" w:type="pct"/>
            <w:vAlign w:val="center"/>
          </w:tcPr>
          <w:p w14:paraId="7C412ACB"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6B13A4A8" w14:textId="77777777" w:rsidR="005339D1" w:rsidRPr="0075524F" w:rsidRDefault="005339D1" w:rsidP="00B64D35">
            <w:pPr>
              <w:bidi/>
              <w:jc w:val="center"/>
              <w:rPr>
                <w:rFonts w:ascii="Times New Roman" w:eastAsia="Times New Roman" w:hAnsi="Times New Roman" w:cs="KFGQPC HAFS Uthmanic Script"/>
                <w:sz w:val="60"/>
                <w:szCs w:val="60"/>
              </w:rPr>
            </w:pPr>
          </w:p>
        </w:tc>
      </w:tr>
    </w:tbl>
    <w:p w14:paraId="0CE91D2C" w14:textId="77777777" w:rsidR="005339D1" w:rsidRPr="0075524F" w:rsidRDefault="005339D1" w:rsidP="005339D1">
      <w:pPr>
        <w:bidi/>
        <w:rPr>
          <w:rFonts w:cs="KFGQPC HAFS Uthmanic Script"/>
          <w:sz w:val="60"/>
          <w:szCs w:val="60"/>
        </w:rPr>
      </w:pPr>
    </w:p>
    <w:tbl>
      <w:tblPr>
        <w:tblStyle w:val="TableGrid"/>
        <w:tblW w:w="5000" w:type="pct"/>
        <w:jc w:val="center"/>
        <w:tblLook w:val="04A0" w:firstRow="1" w:lastRow="0" w:firstColumn="1" w:lastColumn="0" w:noHBand="0" w:noVBand="1"/>
      </w:tblPr>
      <w:tblGrid>
        <w:gridCol w:w="3230"/>
        <w:gridCol w:w="3711"/>
      </w:tblGrid>
      <w:tr w:rsidR="005339D1" w:rsidRPr="0075524F" w14:paraId="31EF5F4B" w14:textId="77777777" w:rsidTr="00B64D35">
        <w:trPr>
          <w:jc w:val="center"/>
        </w:trPr>
        <w:tc>
          <w:tcPr>
            <w:tcW w:w="5000" w:type="pct"/>
            <w:gridSpan w:val="2"/>
            <w:vAlign w:val="center"/>
          </w:tcPr>
          <w:p w14:paraId="6610EA0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5339D1" w:rsidRPr="0075524F" w14:paraId="083F874F" w14:textId="77777777" w:rsidTr="00B64D35">
        <w:trPr>
          <w:trHeight w:val="1466"/>
          <w:jc w:val="center"/>
        </w:trPr>
        <w:tc>
          <w:tcPr>
            <w:tcW w:w="2327" w:type="pct"/>
            <w:vAlign w:val="center"/>
          </w:tcPr>
          <w:p w14:paraId="47279C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2673" w:type="pct"/>
            <w:vAlign w:val="center"/>
          </w:tcPr>
          <w:p w14:paraId="5599CC4D" w14:textId="77777777" w:rsidR="005339D1" w:rsidRPr="0075524F" w:rsidRDefault="005339D1" w:rsidP="00B64D35">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5339D1" w:rsidRPr="0075524F" w14:paraId="7D848EF0" w14:textId="77777777" w:rsidTr="00B64D35">
        <w:trPr>
          <w:trHeight w:val="1511"/>
          <w:jc w:val="center"/>
        </w:trPr>
        <w:tc>
          <w:tcPr>
            <w:tcW w:w="2327" w:type="pct"/>
            <w:vAlign w:val="center"/>
          </w:tcPr>
          <w:p w14:paraId="0836934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2673" w:type="pct"/>
            <w:vAlign w:val="center"/>
          </w:tcPr>
          <w:p w14:paraId="30BDD44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5339D1" w:rsidRPr="0075524F" w14:paraId="4D0D72E0" w14:textId="77777777" w:rsidTr="00B64D35">
        <w:trPr>
          <w:trHeight w:val="1502"/>
          <w:jc w:val="center"/>
        </w:trPr>
        <w:tc>
          <w:tcPr>
            <w:tcW w:w="2327" w:type="pct"/>
            <w:vAlign w:val="center"/>
          </w:tcPr>
          <w:p w14:paraId="616C786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يَرَ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2673" w:type="pct"/>
            <w:vAlign w:val="center"/>
          </w:tcPr>
          <w:p w14:paraId="19542B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5339D1" w:rsidRPr="0075524F" w14:paraId="1B6FF427" w14:textId="77777777" w:rsidTr="00B64D35">
        <w:trPr>
          <w:trHeight w:val="1448"/>
          <w:jc w:val="center"/>
        </w:trPr>
        <w:tc>
          <w:tcPr>
            <w:tcW w:w="2327" w:type="pct"/>
            <w:vAlign w:val="center"/>
          </w:tcPr>
          <w:p w14:paraId="17FCCFA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قَدۡ كَفَرُوا</w:t>
            </w:r>
            <w:r>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2673" w:type="pct"/>
            <w:vAlign w:val="center"/>
          </w:tcPr>
          <w:p w14:paraId="58B7BA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5339D1" w:rsidRPr="0075524F" w14:paraId="33D465D9" w14:textId="77777777" w:rsidTr="00B64D35">
        <w:trPr>
          <w:trHeight w:val="1493"/>
          <w:jc w:val="center"/>
        </w:trPr>
        <w:tc>
          <w:tcPr>
            <w:tcW w:w="2327" w:type="pct"/>
            <w:vAlign w:val="center"/>
          </w:tcPr>
          <w:p w14:paraId="30F62EA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2673" w:type="pct"/>
            <w:vAlign w:val="center"/>
          </w:tcPr>
          <w:p w14:paraId="6F6940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مَا يَدۡعُوا</w:t>
            </w:r>
            <w:r>
              <w:rPr>
                <w:rFonts w:cs="KFGQPC HAFS Uthmanic Script"/>
                <w:color w:val="000000"/>
                <w:sz w:val="44"/>
                <w:szCs w:val="44"/>
                <w:rtl/>
              </w:rPr>
              <w:t>ۡ</w:t>
            </w:r>
            <w:r w:rsidRPr="0075524F">
              <w:rPr>
                <w:rFonts w:cs="KFGQPC HAFS Uthmanic Script"/>
                <w:color w:val="000000"/>
                <w:sz w:val="44"/>
                <w:szCs w:val="44"/>
                <w:rtl/>
              </w:rPr>
              <w:t xml:space="preserve"> حِزۡبَهُۥ لِيَكُونُوا</w:t>
            </w:r>
            <w:r>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5339D1" w:rsidRPr="0075524F" w14:paraId="1637D721" w14:textId="77777777" w:rsidTr="00B64D35">
        <w:trPr>
          <w:trHeight w:val="1349"/>
          <w:jc w:val="center"/>
        </w:trPr>
        <w:tc>
          <w:tcPr>
            <w:tcW w:w="2327" w:type="pct"/>
            <w:vAlign w:val="center"/>
          </w:tcPr>
          <w:p w14:paraId="7653FF2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2673" w:type="pct"/>
            <w:vAlign w:val="center"/>
          </w:tcPr>
          <w:p w14:paraId="0F71A7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5339D1" w:rsidRPr="0075524F" w14:paraId="464FE84D" w14:textId="77777777" w:rsidTr="00B64D35">
        <w:trPr>
          <w:trHeight w:val="1358"/>
          <w:jc w:val="center"/>
        </w:trPr>
        <w:tc>
          <w:tcPr>
            <w:tcW w:w="2327" w:type="pct"/>
            <w:vAlign w:val="center"/>
          </w:tcPr>
          <w:p w14:paraId="7744BD1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2673" w:type="pct"/>
            <w:vAlign w:val="center"/>
          </w:tcPr>
          <w:p w14:paraId="23170CB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5339D1" w:rsidRPr="0075524F" w14:paraId="168E1497" w14:textId="77777777" w:rsidTr="00B64D35">
        <w:trPr>
          <w:jc w:val="center"/>
        </w:trPr>
        <w:tc>
          <w:tcPr>
            <w:tcW w:w="2327" w:type="pct"/>
            <w:vAlign w:val="center"/>
          </w:tcPr>
          <w:p w14:paraId="028FBCA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2673" w:type="pct"/>
            <w:vAlign w:val="center"/>
          </w:tcPr>
          <w:p w14:paraId="5F45DF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لِ ٱلَّذِينَ كَفَرُوا</w:t>
            </w:r>
            <w:r>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5339D1" w:rsidRPr="0075524F" w14:paraId="363C8EF3" w14:textId="77777777" w:rsidTr="00B64D35">
        <w:trPr>
          <w:trHeight w:val="1430"/>
          <w:jc w:val="center"/>
        </w:trPr>
        <w:tc>
          <w:tcPr>
            <w:tcW w:w="2327" w:type="pct"/>
            <w:vAlign w:val="center"/>
          </w:tcPr>
          <w:p w14:paraId="63B8AB49" w14:textId="77777777" w:rsidR="005339D1" w:rsidRPr="0075524F" w:rsidRDefault="005339D1" w:rsidP="00B64D35">
            <w:pPr>
              <w:bidi/>
              <w:jc w:val="center"/>
              <w:rPr>
                <w:rFonts w:cs="KFGQPC HAFS Uthmanic Script"/>
                <w:color w:val="000000"/>
                <w:sz w:val="44"/>
                <w:szCs w:val="44"/>
              </w:rPr>
            </w:pPr>
            <w:r w:rsidRPr="0075524F">
              <w:rPr>
                <w:rFonts w:cs="KFGQPC HAFS Uthmanic Script" w:hint="cs"/>
                <w:color w:val="000000"/>
                <w:sz w:val="44"/>
                <w:szCs w:val="44"/>
                <w:rtl/>
              </w:rPr>
              <w:lastRenderedPageBreak/>
              <w:t>ٱ</w:t>
            </w:r>
            <w:r w:rsidRPr="0075524F">
              <w:rPr>
                <w:rFonts w:cs="KFGQPC HAFS Uthmanic Script" w:hint="eastAsia"/>
                <w:color w:val="000000"/>
                <w:sz w:val="44"/>
                <w:szCs w:val="44"/>
                <w:rtl/>
              </w:rPr>
              <w:t>لشَّم</w:t>
            </w:r>
            <w:r>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Pr>
                <w:rFonts w:cs="KFGQPC HAFS Uthmanic Script"/>
                <w:color w:val="000000"/>
                <w:sz w:val="44"/>
                <w:szCs w:val="44"/>
                <w:rtl/>
              </w:rPr>
              <w:t>ۡ</w:t>
            </w:r>
            <w:r w:rsidRPr="0075524F">
              <w:rPr>
                <w:rFonts w:cs="KFGQPC HAFS Uthmanic Script"/>
                <w:color w:val="000000"/>
                <w:sz w:val="44"/>
                <w:szCs w:val="44"/>
                <w:rtl/>
              </w:rPr>
              <w:t>نِ٣</w:t>
            </w:r>
          </w:p>
        </w:tc>
        <w:tc>
          <w:tcPr>
            <w:tcW w:w="2673" w:type="pct"/>
            <w:vAlign w:val="center"/>
          </w:tcPr>
          <w:p w14:paraId="3E9005D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يَعۡبُدُوا</w:t>
            </w:r>
            <w:r>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5339D1" w:rsidRPr="0075524F" w14:paraId="6AF58706" w14:textId="77777777" w:rsidTr="00B64D35">
        <w:trPr>
          <w:trHeight w:val="1340"/>
          <w:jc w:val="center"/>
        </w:trPr>
        <w:tc>
          <w:tcPr>
            <w:tcW w:w="2327" w:type="pct"/>
            <w:vAlign w:val="center"/>
          </w:tcPr>
          <w:p w14:paraId="4C44E0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2673" w:type="pct"/>
            <w:vAlign w:val="center"/>
          </w:tcPr>
          <w:p w14:paraId="0967B774" w14:textId="77777777" w:rsidR="005339D1" w:rsidRPr="0075524F" w:rsidRDefault="005339D1" w:rsidP="00B64D35">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5339D1" w:rsidRPr="0075524F" w14:paraId="3A0C2479" w14:textId="77777777" w:rsidTr="00B64D35">
        <w:trPr>
          <w:trHeight w:val="1349"/>
          <w:jc w:val="center"/>
        </w:trPr>
        <w:tc>
          <w:tcPr>
            <w:tcW w:w="2327" w:type="pct"/>
            <w:vAlign w:val="center"/>
          </w:tcPr>
          <w:p w14:paraId="6849DF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2673" w:type="pct"/>
            <w:vAlign w:val="center"/>
          </w:tcPr>
          <w:p w14:paraId="7514CD1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5339D1" w:rsidRPr="0075524F" w14:paraId="0CD2F694" w14:textId="77777777" w:rsidTr="00B64D35">
        <w:trPr>
          <w:trHeight w:val="1331"/>
          <w:jc w:val="center"/>
        </w:trPr>
        <w:tc>
          <w:tcPr>
            <w:tcW w:w="2327" w:type="pct"/>
            <w:vAlign w:val="center"/>
          </w:tcPr>
          <w:p w14:paraId="7EE01663"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2673" w:type="pct"/>
            <w:vAlign w:val="center"/>
          </w:tcPr>
          <w:p w14:paraId="75C7CB66"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5339D1" w:rsidRPr="0075524F" w14:paraId="3F126EED" w14:textId="77777777" w:rsidTr="00B64D35">
        <w:trPr>
          <w:trHeight w:val="1430"/>
          <w:jc w:val="center"/>
        </w:trPr>
        <w:tc>
          <w:tcPr>
            <w:tcW w:w="2327" w:type="pct"/>
            <w:vAlign w:val="center"/>
          </w:tcPr>
          <w:p w14:paraId="144A3C3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2673" w:type="pct"/>
            <w:vAlign w:val="center"/>
          </w:tcPr>
          <w:p w14:paraId="7EF6045D" w14:textId="005C7705" w:rsidR="005339D1" w:rsidRPr="0075524F" w:rsidRDefault="005339D1" w:rsidP="00B64D35">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w:t>
            </w:r>
            <w:r w:rsidR="00224A18">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ا</w:t>
            </w:r>
          </w:p>
        </w:tc>
      </w:tr>
      <w:tr w:rsidR="005339D1" w:rsidRPr="0075524F" w14:paraId="04F9FF0A" w14:textId="77777777" w:rsidTr="00B64D35">
        <w:trPr>
          <w:trHeight w:val="1430"/>
          <w:jc w:val="center"/>
        </w:trPr>
        <w:tc>
          <w:tcPr>
            <w:tcW w:w="2327" w:type="pct"/>
            <w:vAlign w:val="center"/>
          </w:tcPr>
          <w:p w14:paraId="41365FC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Pr>
                <w:rFonts w:ascii="Traditional Arabic" w:hAnsi="Traditional Arabic" w:cs="KFGQPC HAFS Uthmanic Script"/>
                <w:sz w:val="44"/>
                <w:szCs w:val="44"/>
                <w:rtl/>
                <w:lang w:bidi="ar-DZ"/>
              </w:rPr>
              <w:t>ۡ</w:t>
            </w:r>
          </w:p>
        </w:tc>
        <w:tc>
          <w:tcPr>
            <w:tcW w:w="2673" w:type="pct"/>
            <w:vAlign w:val="center"/>
          </w:tcPr>
          <w:p w14:paraId="5E051B6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5339D1" w:rsidRPr="0075524F" w14:paraId="4E893569" w14:textId="77777777" w:rsidTr="00B64D35">
        <w:trPr>
          <w:trHeight w:val="1430"/>
          <w:jc w:val="center"/>
        </w:trPr>
        <w:tc>
          <w:tcPr>
            <w:tcW w:w="2327" w:type="pct"/>
            <w:vAlign w:val="center"/>
          </w:tcPr>
          <w:p w14:paraId="05B9DF54"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lastRenderedPageBreak/>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2673" w:type="pct"/>
            <w:vAlign w:val="center"/>
          </w:tcPr>
          <w:p w14:paraId="46B951F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5339D1" w:rsidRPr="0075524F" w14:paraId="0FCDE26C" w14:textId="77777777" w:rsidTr="00B64D35">
        <w:trPr>
          <w:trHeight w:val="1430"/>
          <w:jc w:val="center"/>
        </w:trPr>
        <w:tc>
          <w:tcPr>
            <w:tcW w:w="2327" w:type="pct"/>
            <w:vAlign w:val="center"/>
          </w:tcPr>
          <w:p w14:paraId="00D2D31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2673" w:type="pct"/>
            <w:vAlign w:val="center"/>
          </w:tcPr>
          <w:p w14:paraId="32F8D9F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5339D1" w:rsidRPr="0075524F" w14:paraId="7C28F36B" w14:textId="77777777" w:rsidTr="00B64D35">
        <w:trPr>
          <w:trHeight w:val="1430"/>
          <w:jc w:val="center"/>
        </w:trPr>
        <w:tc>
          <w:tcPr>
            <w:tcW w:w="2327" w:type="pct"/>
            <w:vAlign w:val="center"/>
          </w:tcPr>
          <w:p w14:paraId="68740F7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2673" w:type="pct"/>
            <w:vAlign w:val="center"/>
          </w:tcPr>
          <w:p w14:paraId="4782B365"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5339D1" w:rsidRPr="0075524F" w14:paraId="51C01188" w14:textId="77777777" w:rsidTr="00B64D35">
        <w:trPr>
          <w:trHeight w:val="1430"/>
          <w:jc w:val="center"/>
        </w:trPr>
        <w:tc>
          <w:tcPr>
            <w:tcW w:w="2327" w:type="pct"/>
            <w:vAlign w:val="center"/>
          </w:tcPr>
          <w:p w14:paraId="4A0F45E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2673" w:type="pct"/>
            <w:vAlign w:val="center"/>
          </w:tcPr>
          <w:p w14:paraId="46F8CC3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5339D1" w:rsidRPr="0075524F" w14:paraId="7C8E56AF" w14:textId="77777777" w:rsidTr="00B64D35">
        <w:trPr>
          <w:trHeight w:val="1430"/>
          <w:jc w:val="center"/>
        </w:trPr>
        <w:tc>
          <w:tcPr>
            <w:tcW w:w="2327" w:type="pct"/>
            <w:vAlign w:val="center"/>
          </w:tcPr>
          <w:p w14:paraId="506D7249"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2673" w:type="pct"/>
            <w:vAlign w:val="center"/>
          </w:tcPr>
          <w:p w14:paraId="11C6393B"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5339D1" w:rsidRPr="0075524F" w14:paraId="6A92809B" w14:textId="77777777" w:rsidTr="00B64D35">
        <w:trPr>
          <w:trHeight w:val="1430"/>
          <w:jc w:val="center"/>
        </w:trPr>
        <w:tc>
          <w:tcPr>
            <w:tcW w:w="2327" w:type="pct"/>
            <w:vAlign w:val="center"/>
          </w:tcPr>
          <w:p w14:paraId="7BA077F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673" w:type="pct"/>
            <w:vAlign w:val="center"/>
          </w:tcPr>
          <w:p w14:paraId="56287EB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5339D1" w:rsidRPr="0075524F" w14:paraId="02E3C3E6" w14:textId="77777777" w:rsidTr="00B64D35">
        <w:trPr>
          <w:trHeight w:val="1430"/>
          <w:jc w:val="center"/>
        </w:trPr>
        <w:tc>
          <w:tcPr>
            <w:tcW w:w="2327" w:type="pct"/>
            <w:vAlign w:val="center"/>
          </w:tcPr>
          <w:p w14:paraId="115CAEC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2673" w:type="pct"/>
            <w:vAlign w:val="center"/>
          </w:tcPr>
          <w:p w14:paraId="2BA8B991"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A7FE30D" w14:textId="77777777" w:rsidTr="00B64D35">
        <w:trPr>
          <w:trHeight w:val="1430"/>
          <w:jc w:val="center"/>
        </w:trPr>
        <w:tc>
          <w:tcPr>
            <w:tcW w:w="2327" w:type="pct"/>
            <w:vAlign w:val="center"/>
          </w:tcPr>
          <w:p w14:paraId="76DF085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673" w:type="pct"/>
            <w:vAlign w:val="center"/>
          </w:tcPr>
          <w:p w14:paraId="654F33B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521D2901" w14:textId="77777777" w:rsidTr="00B64D35">
        <w:trPr>
          <w:trHeight w:val="1430"/>
          <w:jc w:val="center"/>
        </w:trPr>
        <w:tc>
          <w:tcPr>
            <w:tcW w:w="2327" w:type="pct"/>
            <w:vAlign w:val="center"/>
          </w:tcPr>
          <w:p w14:paraId="07362EF6"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673" w:type="pct"/>
            <w:vAlign w:val="center"/>
          </w:tcPr>
          <w:p w14:paraId="44B4408D"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1A3C620C" w14:textId="77777777" w:rsidTr="00B64D35">
        <w:trPr>
          <w:trHeight w:val="1430"/>
          <w:jc w:val="center"/>
        </w:trPr>
        <w:tc>
          <w:tcPr>
            <w:tcW w:w="2327" w:type="pct"/>
            <w:vAlign w:val="center"/>
          </w:tcPr>
          <w:p w14:paraId="43BAE5A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673" w:type="pct"/>
            <w:vAlign w:val="center"/>
          </w:tcPr>
          <w:p w14:paraId="74090CC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6FB85179" w14:textId="77777777" w:rsidTr="00B64D35">
        <w:trPr>
          <w:trHeight w:val="1430"/>
          <w:jc w:val="center"/>
        </w:trPr>
        <w:tc>
          <w:tcPr>
            <w:tcW w:w="2327" w:type="pct"/>
            <w:vAlign w:val="center"/>
          </w:tcPr>
          <w:p w14:paraId="198A36E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673" w:type="pct"/>
            <w:vAlign w:val="center"/>
          </w:tcPr>
          <w:p w14:paraId="6669463C"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0DA06FD3" w14:textId="77777777" w:rsidTr="00B64D35">
        <w:trPr>
          <w:trHeight w:val="1430"/>
          <w:jc w:val="center"/>
        </w:trPr>
        <w:tc>
          <w:tcPr>
            <w:tcW w:w="2327" w:type="pct"/>
            <w:vAlign w:val="center"/>
          </w:tcPr>
          <w:p w14:paraId="0D1A7B75"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2673" w:type="pct"/>
            <w:vAlign w:val="center"/>
          </w:tcPr>
          <w:p w14:paraId="4BFEEB94"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5339D1" w:rsidRPr="0075524F" w14:paraId="55E3DD91" w14:textId="77777777" w:rsidTr="00B64D35">
        <w:trPr>
          <w:trHeight w:val="1430"/>
          <w:jc w:val="center"/>
        </w:trPr>
        <w:tc>
          <w:tcPr>
            <w:tcW w:w="2327" w:type="pct"/>
            <w:vAlign w:val="center"/>
          </w:tcPr>
          <w:p w14:paraId="5EEEAA1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673" w:type="pct"/>
            <w:vAlign w:val="center"/>
          </w:tcPr>
          <w:p w14:paraId="04FF6C2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495A5061" w14:textId="77777777" w:rsidTr="00B64D35">
        <w:trPr>
          <w:trHeight w:val="1430"/>
          <w:jc w:val="center"/>
        </w:trPr>
        <w:tc>
          <w:tcPr>
            <w:tcW w:w="2327" w:type="pct"/>
            <w:vAlign w:val="center"/>
          </w:tcPr>
          <w:p w14:paraId="21B7EAA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لَا يَضُرُّكُم مَّن ضَلَّ إِذَا ٱهۡتَدَيۡتُمۡۚ</w:t>
            </w:r>
          </w:p>
        </w:tc>
        <w:tc>
          <w:tcPr>
            <w:tcW w:w="2673" w:type="pct"/>
            <w:vAlign w:val="center"/>
          </w:tcPr>
          <w:p w14:paraId="27B0EBFF"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5339D1" w:rsidRPr="0075524F" w14:paraId="2CE0B4D6" w14:textId="77777777" w:rsidTr="00B64D35">
        <w:trPr>
          <w:trHeight w:val="1430"/>
          <w:jc w:val="center"/>
        </w:trPr>
        <w:tc>
          <w:tcPr>
            <w:tcW w:w="2327" w:type="pct"/>
            <w:vAlign w:val="center"/>
          </w:tcPr>
          <w:p w14:paraId="28CA82AA"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2673" w:type="pct"/>
            <w:vAlign w:val="center"/>
          </w:tcPr>
          <w:p w14:paraId="7C037D0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4386453E" w14:textId="77777777" w:rsidR="005339D1" w:rsidRPr="0075524F" w:rsidRDefault="005339D1" w:rsidP="005339D1">
      <w:pPr>
        <w:bidi/>
        <w:rPr>
          <w:rFonts w:cs="KFGQPC HAFS Uthmanic Script"/>
        </w:rPr>
      </w:pPr>
    </w:p>
    <w:p w14:paraId="111B2AA7"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5A3FF4F3" w14:textId="77777777" w:rsidR="005339D1" w:rsidRPr="006F0962" w:rsidRDefault="005339D1" w:rsidP="005339D1">
      <w:pPr>
        <w:bidi/>
      </w:pPr>
    </w:p>
    <w:p w14:paraId="5429E3DC" w14:textId="77777777" w:rsidR="00FD324A" w:rsidRPr="005339D1" w:rsidRDefault="00FD324A" w:rsidP="005339D1"/>
    <w:sectPr w:rsidR="00FD324A" w:rsidRPr="005339D1" w:rsidSect="00FA573D">
      <w:footerReference w:type="default" r:id="rId11"/>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CEF58" w14:textId="77777777" w:rsidR="001B180F" w:rsidRDefault="001B180F" w:rsidP="00912D44">
      <w:pPr>
        <w:spacing w:after="0" w:line="240" w:lineRule="auto"/>
      </w:pPr>
      <w:r>
        <w:separator/>
      </w:r>
    </w:p>
  </w:endnote>
  <w:endnote w:type="continuationSeparator" w:id="0">
    <w:p w14:paraId="68AD1297" w14:textId="77777777" w:rsidR="001B180F" w:rsidRDefault="001B180F"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B64D35" w:rsidRDefault="00B64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B64D35" w:rsidRDefault="00B64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A285" w14:textId="77777777" w:rsidR="001B180F" w:rsidRDefault="001B180F" w:rsidP="00912D44">
      <w:pPr>
        <w:spacing w:after="0" w:line="240" w:lineRule="auto"/>
      </w:pPr>
      <w:r>
        <w:separator/>
      </w:r>
    </w:p>
  </w:footnote>
  <w:footnote w:type="continuationSeparator" w:id="0">
    <w:p w14:paraId="717AF8F2" w14:textId="77777777" w:rsidR="001B180F" w:rsidRDefault="001B180F"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1D74"/>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86638"/>
    <w:rsid w:val="000B1334"/>
    <w:rsid w:val="000B16C5"/>
    <w:rsid w:val="000B28A1"/>
    <w:rsid w:val="000B3C98"/>
    <w:rsid w:val="000C408C"/>
    <w:rsid w:val="000C65EF"/>
    <w:rsid w:val="000C7220"/>
    <w:rsid w:val="000D6036"/>
    <w:rsid w:val="000E04CE"/>
    <w:rsid w:val="000E0777"/>
    <w:rsid w:val="000E39BC"/>
    <w:rsid w:val="000E491A"/>
    <w:rsid w:val="000E638C"/>
    <w:rsid w:val="000F130B"/>
    <w:rsid w:val="000F19BC"/>
    <w:rsid w:val="000F3CF9"/>
    <w:rsid w:val="000F6B24"/>
    <w:rsid w:val="001001BD"/>
    <w:rsid w:val="001017F6"/>
    <w:rsid w:val="00104CAA"/>
    <w:rsid w:val="00113D21"/>
    <w:rsid w:val="00115C03"/>
    <w:rsid w:val="00116E93"/>
    <w:rsid w:val="0012043A"/>
    <w:rsid w:val="001205B5"/>
    <w:rsid w:val="00121C92"/>
    <w:rsid w:val="001228E1"/>
    <w:rsid w:val="00122E78"/>
    <w:rsid w:val="001260E0"/>
    <w:rsid w:val="00126545"/>
    <w:rsid w:val="00131018"/>
    <w:rsid w:val="00132A94"/>
    <w:rsid w:val="00136771"/>
    <w:rsid w:val="0013699C"/>
    <w:rsid w:val="001410D7"/>
    <w:rsid w:val="001632C4"/>
    <w:rsid w:val="001827AB"/>
    <w:rsid w:val="00185D45"/>
    <w:rsid w:val="00186ECF"/>
    <w:rsid w:val="00187D44"/>
    <w:rsid w:val="001976F0"/>
    <w:rsid w:val="001A0702"/>
    <w:rsid w:val="001A1C67"/>
    <w:rsid w:val="001A1DBC"/>
    <w:rsid w:val="001B180F"/>
    <w:rsid w:val="001B57AA"/>
    <w:rsid w:val="001B77A8"/>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145"/>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3406"/>
    <w:rsid w:val="002E57AD"/>
    <w:rsid w:val="002F2FEF"/>
    <w:rsid w:val="00300DA0"/>
    <w:rsid w:val="00302046"/>
    <w:rsid w:val="003025C1"/>
    <w:rsid w:val="0030262A"/>
    <w:rsid w:val="00303A14"/>
    <w:rsid w:val="0031198A"/>
    <w:rsid w:val="0031278C"/>
    <w:rsid w:val="003127EE"/>
    <w:rsid w:val="003128FA"/>
    <w:rsid w:val="00314092"/>
    <w:rsid w:val="0031593C"/>
    <w:rsid w:val="00323EA0"/>
    <w:rsid w:val="00327B8C"/>
    <w:rsid w:val="00336E4D"/>
    <w:rsid w:val="00340429"/>
    <w:rsid w:val="003441FA"/>
    <w:rsid w:val="00357D21"/>
    <w:rsid w:val="00360102"/>
    <w:rsid w:val="00360C47"/>
    <w:rsid w:val="00361FDD"/>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D658B"/>
    <w:rsid w:val="003E05F6"/>
    <w:rsid w:val="003E06A0"/>
    <w:rsid w:val="003E1815"/>
    <w:rsid w:val="003F64F0"/>
    <w:rsid w:val="00401B80"/>
    <w:rsid w:val="00402B46"/>
    <w:rsid w:val="004043F3"/>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1751"/>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E6428"/>
    <w:rsid w:val="004F28BA"/>
    <w:rsid w:val="004F2F9E"/>
    <w:rsid w:val="00503F5C"/>
    <w:rsid w:val="005040B9"/>
    <w:rsid w:val="005053A2"/>
    <w:rsid w:val="005057C4"/>
    <w:rsid w:val="005059C4"/>
    <w:rsid w:val="005169A0"/>
    <w:rsid w:val="005256C5"/>
    <w:rsid w:val="00525E0C"/>
    <w:rsid w:val="005339D1"/>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77284"/>
    <w:rsid w:val="00580299"/>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5F559A"/>
    <w:rsid w:val="005F726A"/>
    <w:rsid w:val="00604951"/>
    <w:rsid w:val="0060513D"/>
    <w:rsid w:val="0061131B"/>
    <w:rsid w:val="006143D2"/>
    <w:rsid w:val="00614DA1"/>
    <w:rsid w:val="00615361"/>
    <w:rsid w:val="00616DEB"/>
    <w:rsid w:val="006222A5"/>
    <w:rsid w:val="00625B15"/>
    <w:rsid w:val="006260AD"/>
    <w:rsid w:val="006279DF"/>
    <w:rsid w:val="00633FA5"/>
    <w:rsid w:val="00635547"/>
    <w:rsid w:val="00640385"/>
    <w:rsid w:val="00640E3C"/>
    <w:rsid w:val="00642A20"/>
    <w:rsid w:val="00642BF5"/>
    <w:rsid w:val="006464A3"/>
    <w:rsid w:val="00646723"/>
    <w:rsid w:val="00646FD7"/>
    <w:rsid w:val="0064793A"/>
    <w:rsid w:val="00647BED"/>
    <w:rsid w:val="006503D7"/>
    <w:rsid w:val="00650D9A"/>
    <w:rsid w:val="006513F8"/>
    <w:rsid w:val="00653B4B"/>
    <w:rsid w:val="00662253"/>
    <w:rsid w:val="00671192"/>
    <w:rsid w:val="0067180F"/>
    <w:rsid w:val="006757FE"/>
    <w:rsid w:val="006764DE"/>
    <w:rsid w:val="006807D4"/>
    <w:rsid w:val="00685BAB"/>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C27C9"/>
    <w:rsid w:val="006D0823"/>
    <w:rsid w:val="006D1398"/>
    <w:rsid w:val="006D36AB"/>
    <w:rsid w:val="006D750A"/>
    <w:rsid w:val="006D7A5C"/>
    <w:rsid w:val="006E2721"/>
    <w:rsid w:val="006E420C"/>
    <w:rsid w:val="006E62AF"/>
    <w:rsid w:val="006F3F06"/>
    <w:rsid w:val="007076D7"/>
    <w:rsid w:val="0071187A"/>
    <w:rsid w:val="00717DC3"/>
    <w:rsid w:val="007248A8"/>
    <w:rsid w:val="00731C51"/>
    <w:rsid w:val="00740C81"/>
    <w:rsid w:val="00742C7F"/>
    <w:rsid w:val="00743187"/>
    <w:rsid w:val="00750203"/>
    <w:rsid w:val="00754536"/>
    <w:rsid w:val="00754D66"/>
    <w:rsid w:val="0075524F"/>
    <w:rsid w:val="00756263"/>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466E"/>
    <w:rsid w:val="007E6D20"/>
    <w:rsid w:val="007E6EA4"/>
    <w:rsid w:val="007F7480"/>
    <w:rsid w:val="008023B9"/>
    <w:rsid w:val="0080415D"/>
    <w:rsid w:val="008046CA"/>
    <w:rsid w:val="008106CD"/>
    <w:rsid w:val="00814088"/>
    <w:rsid w:val="00814EE0"/>
    <w:rsid w:val="00815745"/>
    <w:rsid w:val="008169F5"/>
    <w:rsid w:val="00816EDE"/>
    <w:rsid w:val="0082037A"/>
    <w:rsid w:val="008209C9"/>
    <w:rsid w:val="00823CC8"/>
    <w:rsid w:val="00824B16"/>
    <w:rsid w:val="00824D3C"/>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9609D"/>
    <w:rsid w:val="008A1C20"/>
    <w:rsid w:val="008A22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22F"/>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2F8"/>
    <w:rsid w:val="00931B8F"/>
    <w:rsid w:val="0094226E"/>
    <w:rsid w:val="00943D5F"/>
    <w:rsid w:val="0095688C"/>
    <w:rsid w:val="00957F2C"/>
    <w:rsid w:val="0096626A"/>
    <w:rsid w:val="00972E5C"/>
    <w:rsid w:val="0097730E"/>
    <w:rsid w:val="00980794"/>
    <w:rsid w:val="0098348D"/>
    <w:rsid w:val="009843B3"/>
    <w:rsid w:val="0099473B"/>
    <w:rsid w:val="009A3E6A"/>
    <w:rsid w:val="009A4B42"/>
    <w:rsid w:val="009A64B4"/>
    <w:rsid w:val="009B1F63"/>
    <w:rsid w:val="009B428A"/>
    <w:rsid w:val="009B49B7"/>
    <w:rsid w:val="009B5189"/>
    <w:rsid w:val="009C0730"/>
    <w:rsid w:val="009C4605"/>
    <w:rsid w:val="009D4787"/>
    <w:rsid w:val="009D53E4"/>
    <w:rsid w:val="009D7738"/>
    <w:rsid w:val="009E28D9"/>
    <w:rsid w:val="009E7D7C"/>
    <w:rsid w:val="009F0832"/>
    <w:rsid w:val="009F1FFB"/>
    <w:rsid w:val="009F2C45"/>
    <w:rsid w:val="009F488A"/>
    <w:rsid w:val="00A01717"/>
    <w:rsid w:val="00A1142D"/>
    <w:rsid w:val="00A114D1"/>
    <w:rsid w:val="00A11B85"/>
    <w:rsid w:val="00A1761F"/>
    <w:rsid w:val="00A179D4"/>
    <w:rsid w:val="00A27D3B"/>
    <w:rsid w:val="00A311E6"/>
    <w:rsid w:val="00A32961"/>
    <w:rsid w:val="00A33FD9"/>
    <w:rsid w:val="00A348BF"/>
    <w:rsid w:val="00A354AB"/>
    <w:rsid w:val="00A3577E"/>
    <w:rsid w:val="00A44950"/>
    <w:rsid w:val="00A465E3"/>
    <w:rsid w:val="00A47E31"/>
    <w:rsid w:val="00A50EE1"/>
    <w:rsid w:val="00A51676"/>
    <w:rsid w:val="00A5208C"/>
    <w:rsid w:val="00A528F0"/>
    <w:rsid w:val="00A62272"/>
    <w:rsid w:val="00A63D62"/>
    <w:rsid w:val="00A64280"/>
    <w:rsid w:val="00A67E5C"/>
    <w:rsid w:val="00A73EF2"/>
    <w:rsid w:val="00A7562F"/>
    <w:rsid w:val="00A75B97"/>
    <w:rsid w:val="00A7692A"/>
    <w:rsid w:val="00A778EC"/>
    <w:rsid w:val="00A8075E"/>
    <w:rsid w:val="00A8199E"/>
    <w:rsid w:val="00A908E6"/>
    <w:rsid w:val="00A910BB"/>
    <w:rsid w:val="00A9417E"/>
    <w:rsid w:val="00A949B7"/>
    <w:rsid w:val="00A96E19"/>
    <w:rsid w:val="00A96F50"/>
    <w:rsid w:val="00AA7042"/>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3C3C"/>
    <w:rsid w:val="00B64D35"/>
    <w:rsid w:val="00B65D74"/>
    <w:rsid w:val="00B65EE2"/>
    <w:rsid w:val="00B7138A"/>
    <w:rsid w:val="00B719FA"/>
    <w:rsid w:val="00B7480C"/>
    <w:rsid w:val="00B82921"/>
    <w:rsid w:val="00B82F48"/>
    <w:rsid w:val="00B838C6"/>
    <w:rsid w:val="00B83AB2"/>
    <w:rsid w:val="00B840C4"/>
    <w:rsid w:val="00B90F3F"/>
    <w:rsid w:val="00B93236"/>
    <w:rsid w:val="00B94AB6"/>
    <w:rsid w:val="00B97FCE"/>
    <w:rsid w:val="00BA0613"/>
    <w:rsid w:val="00BA0914"/>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05F9A"/>
    <w:rsid w:val="00C1056C"/>
    <w:rsid w:val="00C10C15"/>
    <w:rsid w:val="00C1299B"/>
    <w:rsid w:val="00C13370"/>
    <w:rsid w:val="00C178BE"/>
    <w:rsid w:val="00C20A72"/>
    <w:rsid w:val="00C20F0F"/>
    <w:rsid w:val="00C22A09"/>
    <w:rsid w:val="00C2797C"/>
    <w:rsid w:val="00C329B8"/>
    <w:rsid w:val="00C33C2E"/>
    <w:rsid w:val="00C3445A"/>
    <w:rsid w:val="00C42741"/>
    <w:rsid w:val="00C428DF"/>
    <w:rsid w:val="00C43C72"/>
    <w:rsid w:val="00C43DC7"/>
    <w:rsid w:val="00C443C4"/>
    <w:rsid w:val="00C44C29"/>
    <w:rsid w:val="00C44DFE"/>
    <w:rsid w:val="00C45F40"/>
    <w:rsid w:val="00C50270"/>
    <w:rsid w:val="00C50315"/>
    <w:rsid w:val="00C5041C"/>
    <w:rsid w:val="00C50DB9"/>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62DE"/>
    <w:rsid w:val="00C97973"/>
    <w:rsid w:val="00CA097A"/>
    <w:rsid w:val="00CA1269"/>
    <w:rsid w:val="00CA2471"/>
    <w:rsid w:val="00CA3448"/>
    <w:rsid w:val="00CA50E2"/>
    <w:rsid w:val="00CA5675"/>
    <w:rsid w:val="00CC2066"/>
    <w:rsid w:val="00CC3FDA"/>
    <w:rsid w:val="00CD0B3A"/>
    <w:rsid w:val="00CD0EB0"/>
    <w:rsid w:val="00CE2E7B"/>
    <w:rsid w:val="00CE502D"/>
    <w:rsid w:val="00CE6F8D"/>
    <w:rsid w:val="00CE7A70"/>
    <w:rsid w:val="00CF4C06"/>
    <w:rsid w:val="00CF507B"/>
    <w:rsid w:val="00CF69B5"/>
    <w:rsid w:val="00D0122D"/>
    <w:rsid w:val="00D12945"/>
    <w:rsid w:val="00D1528A"/>
    <w:rsid w:val="00D235B0"/>
    <w:rsid w:val="00D23C6F"/>
    <w:rsid w:val="00D3371A"/>
    <w:rsid w:val="00D33CDB"/>
    <w:rsid w:val="00D377A0"/>
    <w:rsid w:val="00D411A6"/>
    <w:rsid w:val="00D4160E"/>
    <w:rsid w:val="00D43347"/>
    <w:rsid w:val="00D43678"/>
    <w:rsid w:val="00D43CE2"/>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02"/>
    <w:rsid w:val="00DE4E61"/>
    <w:rsid w:val="00DE5CFC"/>
    <w:rsid w:val="00DF23D2"/>
    <w:rsid w:val="00DF51E2"/>
    <w:rsid w:val="00E03529"/>
    <w:rsid w:val="00E06D7E"/>
    <w:rsid w:val="00E07690"/>
    <w:rsid w:val="00E0771C"/>
    <w:rsid w:val="00E10E99"/>
    <w:rsid w:val="00E11798"/>
    <w:rsid w:val="00E12BB4"/>
    <w:rsid w:val="00E12F5D"/>
    <w:rsid w:val="00E13815"/>
    <w:rsid w:val="00E14281"/>
    <w:rsid w:val="00E15A92"/>
    <w:rsid w:val="00E16854"/>
    <w:rsid w:val="00E16BC8"/>
    <w:rsid w:val="00E23E97"/>
    <w:rsid w:val="00E24452"/>
    <w:rsid w:val="00E26C32"/>
    <w:rsid w:val="00E4646F"/>
    <w:rsid w:val="00E54E94"/>
    <w:rsid w:val="00E57054"/>
    <w:rsid w:val="00E578F7"/>
    <w:rsid w:val="00E657E0"/>
    <w:rsid w:val="00E71840"/>
    <w:rsid w:val="00E83E30"/>
    <w:rsid w:val="00E8758C"/>
    <w:rsid w:val="00E9038B"/>
    <w:rsid w:val="00E955DF"/>
    <w:rsid w:val="00E96F71"/>
    <w:rsid w:val="00EA290C"/>
    <w:rsid w:val="00EA2A8C"/>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07517"/>
    <w:rsid w:val="00F11806"/>
    <w:rsid w:val="00F1238C"/>
    <w:rsid w:val="00F21848"/>
    <w:rsid w:val="00F21FF9"/>
    <w:rsid w:val="00F24F66"/>
    <w:rsid w:val="00F26225"/>
    <w:rsid w:val="00F3683C"/>
    <w:rsid w:val="00F37B73"/>
    <w:rsid w:val="00F44E0C"/>
    <w:rsid w:val="00F450F2"/>
    <w:rsid w:val="00F47821"/>
    <w:rsid w:val="00F56A8A"/>
    <w:rsid w:val="00F5713A"/>
    <w:rsid w:val="00F60A18"/>
    <w:rsid w:val="00F6357A"/>
    <w:rsid w:val="00F71928"/>
    <w:rsid w:val="00F73AA3"/>
    <w:rsid w:val="00F80D6F"/>
    <w:rsid w:val="00F820B6"/>
    <w:rsid w:val="00F850B5"/>
    <w:rsid w:val="00F92097"/>
    <w:rsid w:val="00F953FB"/>
    <w:rsid w:val="00F9790F"/>
    <w:rsid w:val="00FA081A"/>
    <w:rsid w:val="00FA573D"/>
    <w:rsid w:val="00FA7391"/>
    <w:rsid w:val="00FB3D9C"/>
    <w:rsid w:val="00FB4791"/>
    <w:rsid w:val="00FB52E3"/>
    <w:rsid w:val="00FB7475"/>
    <w:rsid w:val="00FC0981"/>
    <w:rsid w:val="00FC2397"/>
    <w:rsid w:val="00FC2AA9"/>
    <w:rsid w:val="00FC5103"/>
    <w:rsid w:val="00FC558D"/>
    <w:rsid w:val="00FD324A"/>
    <w:rsid w:val="00FD615F"/>
    <w:rsid w:val="00FD7A39"/>
    <w:rsid w:val="00FE3636"/>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umparan.com/topic/bacaan" TargetMode="External"/><Relationship Id="rId4" Type="http://schemas.openxmlformats.org/officeDocument/2006/relationships/settings" Target="settings.xml"/><Relationship Id="rId9" Type="http://schemas.openxmlformats.org/officeDocument/2006/relationships/hyperlink" Target="https://kumparan.com/topic/tajw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1AB7-E34C-4315-8B3C-5BE7EC1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08</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97</cp:revision>
  <dcterms:created xsi:type="dcterms:W3CDTF">2023-07-14T13:37:00Z</dcterms:created>
  <dcterms:modified xsi:type="dcterms:W3CDTF">2023-07-29T01:20:00Z</dcterms:modified>
</cp:coreProperties>
</file>